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D" w:rsidRPr="004412E8" w:rsidRDefault="0054169B" w:rsidP="0054169B">
      <w:pPr>
        <w:bidi/>
        <w:spacing w:after="0"/>
        <w:contextualSpacing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  <w:r w:rsidRPr="004412E8">
        <w:rPr>
          <w:rFonts w:ascii="Arial" w:hAnsi="Arial" w:cs="Arial"/>
          <w:b/>
          <w:bCs/>
          <w:sz w:val="48"/>
          <w:szCs w:val="48"/>
          <w:rtl/>
          <w:lang w:bidi="fa-IR"/>
        </w:rPr>
        <w:t>چرا موعظۀ تفسیری، به طور خاص، خدا را جلال می‌دهد</w:t>
      </w:r>
    </w:p>
    <w:p w:rsidR="0054169B" w:rsidRPr="004412E8" w:rsidRDefault="0054169B" w:rsidP="005D14ED">
      <w:pPr>
        <w:bidi/>
        <w:spacing w:after="0"/>
        <w:contextualSpacing/>
        <w:jc w:val="center"/>
        <w:rPr>
          <w:rFonts w:ascii="Arial" w:hAnsi="Arial" w:cs="Arial"/>
          <w:sz w:val="48"/>
          <w:szCs w:val="48"/>
          <w:rtl/>
          <w:lang w:bidi="fa-IR"/>
        </w:rPr>
      </w:pPr>
    </w:p>
    <w:p w:rsidR="005D14ED" w:rsidRPr="004412E8" w:rsidRDefault="005D14ED" w:rsidP="00DA4CC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ین پیغام، به چ</w:t>
      </w:r>
      <w:r w:rsidR="00E35BFC" w:rsidRPr="004412E8">
        <w:rPr>
          <w:rFonts w:ascii="Arial" w:hAnsi="Arial" w:cs="Arial"/>
          <w:sz w:val="28"/>
          <w:szCs w:val="28"/>
          <w:rtl/>
          <w:lang w:bidi="fa-IR"/>
        </w:rPr>
        <w:t>هار بخش تقسیم می‌شود. نخست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9C5921" w:rsidRPr="004412E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موعظه‌ای </w:t>
      </w:r>
      <w:r w:rsidR="009C5921" w:rsidRPr="004412E8">
        <w:rPr>
          <w:rFonts w:ascii="Arial" w:hAnsi="Arial" w:cs="Arial"/>
          <w:sz w:val="28"/>
          <w:szCs w:val="28"/>
          <w:rtl/>
          <w:lang w:bidi="fa-IR"/>
        </w:rPr>
        <w:t>اشار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خواهم </w:t>
      </w:r>
      <w:r w:rsidR="009C5921" w:rsidRPr="004412E8">
        <w:rPr>
          <w:rFonts w:ascii="Arial" w:hAnsi="Arial" w:cs="Arial"/>
          <w:sz w:val="28"/>
          <w:szCs w:val="28"/>
          <w:rtl/>
          <w:lang w:bidi="fa-IR"/>
        </w:rPr>
        <w:t>نمو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د، که آرزومندم خدا در زمانۀ ما، </w:t>
      </w:r>
      <w:r w:rsidR="00C77128" w:rsidRPr="004412E8">
        <w:rPr>
          <w:rFonts w:ascii="Arial" w:hAnsi="Arial" w:cs="Arial"/>
          <w:sz w:val="28"/>
          <w:szCs w:val="28"/>
          <w:rtl/>
          <w:lang w:bidi="fa-IR"/>
        </w:rPr>
        <w:t xml:space="preserve">آن ر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ز زبان واعظانش جاری سازد، آن‌گونه موعظه‌ای که </w:t>
      </w:r>
      <w:r w:rsidR="009C5921" w:rsidRPr="004412E8">
        <w:rPr>
          <w:rFonts w:ascii="Arial" w:hAnsi="Arial" w:cs="Arial"/>
          <w:sz w:val="28"/>
          <w:szCs w:val="28"/>
          <w:rtl/>
          <w:lang w:bidi="fa-IR"/>
        </w:rPr>
        <w:t>بر مبنا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سنگینی و وق</w:t>
      </w:r>
      <w:r w:rsidR="00E35BFC" w:rsidRPr="004412E8">
        <w:rPr>
          <w:rFonts w:ascii="Arial" w:hAnsi="Arial" w:cs="Arial"/>
          <w:sz w:val="28"/>
          <w:szCs w:val="28"/>
          <w:rtl/>
          <w:lang w:bidi="fa-IR"/>
        </w:rPr>
        <w:t>ارِ جلال خدا شکل گرفته است. دو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سعی بر این خواهم داشت </w:t>
      </w:r>
      <w:r w:rsidR="00A76509" w:rsidRPr="004412E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C77128" w:rsidRPr="004412E8">
        <w:rPr>
          <w:rFonts w:ascii="Arial" w:hAnsi="Arial" w:cs="Arial"/>
          <w:sz w:val="28"/>
          <w:szCs w:val="28"/>
          <w:rtl/>
          <w:lang w:bidi="fa-IR"/>
        </w:rPr>
        <w:t xml:space="preserve">جلال خدا را به </w:t>
      </w:r>
      <w:r w:rsidR="00A76509" w:rsidRPr="004412E8">
        <w:rPr>
          <w:rFonts w:ascii="Arial" w:hAnsi="Arial" w:cs="Arial"/>
          <w:sz w:val="28"/>
          <w:szCs w:val="28"/>
          <w:rtl/>
          <w:lang w:bidi="fa-IR"/>
        </w:rPr>
        <w:t xml:space="preserve">تصویر </w:t>
      </w:r>
      <w:r w:rsidR="00C77128" w:rsidRPr="004412E8">
        <w:rPr>
          <w:rFonts w:ascii="Arial" w:hAnsi="Arial" w:cs="Arial"/>
          <w:sz w:val="28"/>
          <w:szCs w:val="28"/>
          <w:rtl/>
          <w:lang w:bidi="fa-IR"/>
        </w:rPr>
        <w:t>بکش</w:t>
      </w:r>
      <w:r w:rsidR="00A76509" w:rsidRPr="004412E8">
        <w:rPr>
          <w:rFonts w:ascii="Arial" w:hAnsi="Arial" w:cs="Arial"/>
          <w:sz w:val="28"/>
          <w:szCs w:val="28"/>
          <w:rtl/>
          <w:lang w:bidi="fa-IR"/>
        </w:rPr>
        <w:t>م</w:t>
      </w:r>
      <w:r w:rsidR="00C77128" w:rsidRPr="004412E8">
        <w:rPr>
          <w:rFonts w:ascii="Arial" w:hAnsi="Arial" w:cs="Arial"/>
          <w:sz w:val="28"/>
          <w:szCs w:val="28"/>
          <w:rtl/>
          <w:lang w:bidi="fa-IR"/>
        </w:rPr>
        <w:t>، جلالی</w:t>
      </w:r>
      <w:r w:rsidR="00A76509" w:rsidRPr="004412E8">
        <w:rPr>
          <w:rFonts w:ascii="Arial" w:hAnsi="Arial" w:cs="Arial"/>
          <w:sz w:val="28"/>
          <w:szCs w:val="28"/>
          <w:rtl/>
          <w:lang w:bidi="fa-IR"/>
        </w:rPr>
        <w:t xml:space="preserve"> که بر این‌گونه موعظه نمودن، تأثیرگذار </w:t>
      </w:r>
      <w:r w:rsidR="00C77128" w:rsidRPr="004412E8">
        <w:rPr>
          <w:rFonts w:ascii="Arial" w:hAnsi="Arial" w:cs="Arial"/>
          <w:sz w:val="28"/>
          <w:szCs w:val="28"/>
          <w:rtl/>
          <w:lang w:bidi="fa-IR"/>
        </w:rPr>
        <w:t>خواهد بود</w:t>
      </w:r>
      <w:r w:rsidR="009C5921" w:rsidRPr="004412E8">
        <w:rPr>
          <w:rFonts w:ascii="Arial" w:hAnsi="Arial" w:cs="Arial"/>
          <w:sz w:val="28"/>
          <w:szCs w:val="28"/>
          <w:rtl/>
          <w:lang w:bidi="fa-IR"/>
        </w:rPr>
        <w:t>؛ و سو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DA4CC5" w:rsidRPr="004412E8">
        <w:rPr>
          <w:rFonts w:ascii="Arial" w:hAnsi="Arial" w:cs="Arial"/>
          <w:sz w:val="28"/>
          <w:szCs w:val="28"/>
          <w:rtl/>
          <w:lang w:bidi="fa-IR"/>
        </w:rPr>
        <w:t xml:space="preserve">بن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بر </w:t>
      </w:r>
      <w:r w:rsidR="00DA4CC5" w:rsidRPr="004412E8">
        <w:rPr>
          <w:rFonts w:ascii="Arial" w:hAnsi="Arial" w:cs="Arial"/>
          <w:sz w:val="28"/>
          <w:szCs w:val="28"/>
          <w:rtl/>
          <w:lang w:bidi="fa-IR"/>
        </w:rPr>
        <w:t>آنچه از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کتاب‌مقدس</w:t>
      </w:r>
      <w:r w:rsidR="00DA4CC5" w:rsidRPr="004412E8">
        <w:rPr>
          <w:rFonts w:ascii="Arial" w:hAnsi="Arial" w:cs="Arial"/>
          <w:sz w:val="28"/>
          <w:szCs w:val="28"/>
          <w:rtl/>
          <w:lang w:bidi="fa-IR"/>
        </w:rPr>
        <w:t xml:space="preserve"> درک نموده‌ام</w:t>
      </w:r>
      <w:r w:rsidR="00C77128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77128" w:rsidRPr="004412E8">
        <w:rPr>
          <w:rFonts w:ascii="Arial" w:hAnsi="Arial" w:cs="Arial"/>
          <w:sz w:val="28"/>
          <w:szCs w:val="28"/>
          <w:rtl/>
          <w:lang w:bidi="fa-IR"/>
        </w:rPr>
        <w:t>به شما نشان خواهم دا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 xml:space="preserve">انسانها به چه شکلی نسبت به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این جلال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 xml:space="preserve"> بیدار شد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C77128" w:rsidRPr="004412E8">
        <w:rPr>
          <w:rFonts w:ascii="Arial" w:hAnsi="Arial" w:cs="Arial"/>
          <w:sz w:val="28"/>
          <w:szCs w:val="28"/>
          <w:rtl/>
          <w:lang w:bidi="fa-IR"/>
        </w:rPr>
        <w:t>این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 xml:space="preserve"> جلال، چگونه آنها را تبدیل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می‌</w:t>
      </w:r>
      <w:r w:rsidR="00E35BFC" w:rsidRPr="004412E8">
        <w:rPr>
          <w:rFonts w:ascii="Arial" w:hAnsi="Arial" w:cs="Arial"/>
          <w:sz w:val="28"/>
          <w:szCs w:val="28"/>
          <w:rtl/>
          <w:lang w:bidi="fa-IR"/>
        </w:rPr>
        <w:t>سازد؛ و سرانجام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توضیح خواهم داد که </w:t>
      </w:r>
      <w:r w:rsidR="0003274B" w:rsidRPr="004412E8">
        <w:rPr>
          <w:rFonts w:ascii="Arial" w:hAnsi="Arial" w:cs="Arial"/>
          <w:sz w:val="28"/>
          <w:szCs w:val="28"/>
          <w:rtl/>
          <w:lang w:bidi="fa-IR"/>
        </w:rPr>
        <w:t xml:space="preserve">چگونه همۀ این موارد، ما را به موعظه‌ای فرا می‌خواند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03274B" w:rsidRPr="004412E8">
        <w:rPr>
          <w:rFonts w:ascii="Arial" w:hAnsi="Arial" w:cs="Arial"/>
          <w:sz w:val="28"/>
          <w:szCs w:val="28"/>
          <w:rtl/>
          <w:lang w:bidi="fa-IR"/>
        </w:rPr>
        <w:t xml:space="preserve">من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آن را </w:t>
      </w:r>
      <w:r w:rsidR="00AC2866" w:rsidRPr="004412E8">
        <w:rPr>
          <w:rFonts w:ascii="Arial" w:hAnsi="Arial" w:cs="Arial"/>
          <w:sz w:val="28"/>
          <w:szCs w:val="28"/>
          <w:rtl/>
          <w:lang w:bidi="fa-IR"/>
        </w:rPr>
        <w:t>وجد و شادی</w:t>
      </w:r>
      <w:r w:rsidR="00C77128" w:rsidRPr="004412E8">
        <w:rPr>
          <w:rFonts w:ascii="Arial" w:hAnsi="Arial" w:cs="Arial"/>
          <w:sz w:val="28"/>
          <w:szCs w:val="28"/>
          <w:rtl/>
          <w:lang w:bidi="fa-IR"/>
        </w:rPr>
        <w:t>ِ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تفسیر</w:t>
      </w:r>
      <w:r w:rsidR="009C5921" w:rsidRPr="004412E8">
        <w:rPr>
          <w:rFonts w:ascii="Arial" w:hAnsi="Arial" w:cs="Arial"/>
          <w:sz w:val="28"/>
          <w:szCs w:val="28"/>
          <w:rtl/>
          <w:lang w:bidi="fa-IR"/>
        </w:rPr>
        <w:t xml:space="preserve"> نمود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می‌نامم.</w:t>
      </w:r>
    </w:p>
    <w:p w:rsidR="005D14ED" w:rsidRPr="004412E8" w:rsidRDefault="005D14ED" w:rsidP="005D14E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D14ED" w:rsidRPr="004412E8" w:rsidRDefault="009C5921" w:rsidP="005D14ED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>تأمل بر</w:t>
      </w:r>
      <w:r w:rsidR="00F150FA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گونه‌ای از موعظه، که حاصل سنگینی و وقارِ جلال خداست</w:t>
      </w:r>
    </w:p>
    <w:p w:rsidR="00F150FA" w:rsidRPr="004412E8" w:rsidRDefault="00F150FA" w:rsidP="00F150F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150FA" w:rsidRPr="004412E8" w:rsidRDefault="0003274B" w:rsidP="001A2A3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جرج وایت فیلد، به این</w:t>
      </w:r>
      <w:r w:rsidR="00EE4BA5" w:rsidRPr="004412E8">
        <w:rPr>
          <w:rFonts w:ascii="Arial" w:hAnsi="Arial" w:cs="Arial"/>
          <w:sz w:val="28"/>
          <w:szCs w:val="28"/>
          <w:rtl/>
          <w:lang w:bidi="fa-IR"/>
        </w:rPr>
        <w:t>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گونه 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موعظه نمودن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معتقد بود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؛ و زندگی‌اش را وقف آن نمود؛ و خدا از طریق چنین موعظه‌ای، </w:t>
      </w:r>
      <w:r w:rsidR="004B1994" w:rsidRPr="004412E8">
        <w:rPr>
          <w:rFonts w:ascii="Arial" w:hAnsi="Arial" w:cs="Arial"/>
          <w:sz w:val="28"/>
          <w:szCs w:val="28"/>
          <w:rtl/>
          <w:lang w:bidi="fa-IR"/>
        </w:rPr>
        <w:t>نجات عظیم خود را در هر دو سوی اقیانوس اطلس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B2E19" w:rsidRPr="004412E8">
        <w:rPr>
          <w:rFonts w:ascii="Arial" w:hAnsi="Arial" w:cs="Arial"/>
          <w:sz w:val="28"/>
          <w:szCs w:val="28"/>
          <w:rtl/>
          <w:lang w:bidi="fa-IR"/>
        </w:rPr>
        <w:t>نمایان ساخت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. آرنولد دالیمور؛ </w:t>
      </w:r>
      <w:r w:rsidR="00080EAF" w:rsidRPr="004412E8">
        <w:rPr>
          <w:rFonts w:ascii="Arial" w:hAnsi="Arial" w:cs="Arial"/>
          <w:sz w:val="28"/>
          <w:szCs w:val="28"/>
          <w:rtl/>
          <w:lang w:bidi="fa-IR"/>
        </w:rPr>
        <w:t>همان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 کسی که زندگینامۀ جرج وایت فیلد را به رشتۀ تحریر درآورد، </w:t>
      </w:r>
      <w:r w:rsidR="00D06FDB" w:rsidRPr="004412E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تأثیر حیرت‌آوری که موعظۀ وایت فیلد در قرن هجدهم، در بریتانیا، و </w:t>
      </w:r>
      <w:r w:rsidR="009A3E64" w:rsidRPr="004412E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>آمریکا بر جای گذاشت</w:t>
      </w:r>
      <w:r w:rsidR="00C04FD4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06FDB" w:rsidRPr="004412E8">
        <w:rPr>
          <w:rFonts w:ascii="Arial" w:hAnsi="Arial" w:cs="Arial"/>
          <w:sz w:val="28"/>
          <w:szCs w:val="28"/>
          <w:rtl/>
          <w:lang w:bidi="fa-IR"/>
        </w:rPr>
        <w:t>اشاره نموده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 است. آن موعظه‌ها همچون باران بر زمین تش</w:t>
      </w:r>
      <w:r w:rsidR="00A95160" w:rsidRPr="004412E8">
        <w:rPr>
          <w:rFonts w:ascii="Arial" w:hAnsi="Arial" w:cs="Arial"/>
          <w:sz w:val="28"/>
          <w:szCs w:val="28"/>
          <w:rtl/>
          <w:lang w:bidi="fa-IR"/>
        </w:rPr>
        <w:t>ن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>ه بارید</w:t>
      </w:r>
      <w:r w:rsidR="003A1A39" w:rsidRPr="004412E8">
        <w:rPr>
          <w:rFonts w:ascii="Arial" w:hAnsi="Arial" w:cs="Arial"/>
          <w:sz w:val="28"/>
          <w:szCs w:val="28"/>
          <w:rtl/>
          <w:lang w:bidi="fa-IR"/>
        </w:rPr>
        <w:t>ند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 و آن بیابان را با گلهای عدالت، شکوفا نمود</w:t>
      </w:r>
      <w:r w:rsidR="003A1A39" w:rsidRPr="004412E8">
        <w:rPr>
          <w:rFonts w:ascii="Arial" w:hAnsi="Arial" w:cs="Arial"/>
          <w:sz w:val="28"/>
          <w:szCs w:val="28"/>
          <w:rtl/>
          <w:lang w:bidi="fa-IR"/>
        </w:rPr>
        <w:t>ند</w:t>
      </w:r>
      <w:r w:rsidR="00F150FA" w:rsidRPr="004412E8">
        <w:rPr>
          <w:rFonts w:ascii="Arial" w:hAnsi="Arial" w:cs="Arial"/>
          <w:sz w:val="28"/>
          <w:szCs w:val="28"/>
          <w:rtl/>
          <w:lang w:bidi="fa-IR"/>
        </w:rPr>
        <w:t xml:space="preserve">. دالیمور 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 xml:space="preserve">بر آن برهوت </w:t>
      </w:r>
      <w:r w:rsidR="00CB2E19" w:rsidRPr="004412E8">
        <w:rPr>
          <w:rFonts w:ascii="Arial" w:hAnsi="Arial" w:cs="Arial"/>
          <w:sz w:val="28"/>
          <w:szCs w:val="28"/>
          <w:rtl/>
          <w:lang w:bidi="fa-IR"/>
        </w:rPr>
        <w:t>تبدیل یافتۀ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 xml:space="preserve"> زمانۀ وایت فیلد </w:t>
      </w:r>
      <w:r w:rsidR="002A5B37" w:rsidRPr="004412E8">
        <w:rPr>
          <w:rFonts w:ascii="Arial" w:hAnsi="Arial" w:cs="Arial"/>
          <w:sz w:val="28"/>
          <w:szCs w:val="28"/>
          <w:rtl/>
          <w:lang w:bidi="fa-IR"/>
        </w:rPr>
        <w:t>نگریست؛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 xml:space="preserve"> و آرزو</w:t>
      </w:r>
      <w:r w:rsidR="002A5B37" w:rsidRPr="004412E8">
        <w:rPr>
          <w:rFonts w:ascii="Arial" w:hAnsi="Arial" w:cs="Arial"/>
          <w:sz w:val="28"/>
          <w:szCs w:val="28"/>
          <w:rtl/>
          <w:lang w:bidi="fa-IR"/>
        </w:rPr>
        <w:t xml:space="preserve"> کرد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 xml:space="preserve"> که خدا باز هم چنین </w:t>
      </w:r>
      <w:r w:rsidR="00CB2E19" w:rsidRPr="004412E8">
        <w:rPr>
          <w:rFonts w:ascii="Arial" w:hAnsi="Arial" w:cs="Arial"/>
          <w:sz w:val="28"/>
          <w:szCs w:val="28"/>
          <w:rtl/>
          <w:lang w:bidi="fa-IR"/>
        </w:rPr>
        <w:t xml:space="preserve">تغییر و 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>تحول</w:t>
      </w:r>
      <w:r w:rsidR="00CB2E19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 xml:space="preserve"> به بار</w:t>
      </w:r>
      <w:r w:rsidR="002A5B37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>آورد</w:t>
      </w:r>
      <w:r w:rsidR="001F45F7" w:rsidRPr="004412E8">
        <w:rPr>
          <w:rFonts w:ascii="Arial" w:hAnsi="Arial" w:cs="Arial"/>
          <w:sz w:val="28"/>
          <w:szCs w:val="28"/>
          <w:rtl/>
          <w:lang w:bidi="fa-IR"/>
        </w:rPr>
        <w:t>.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F45F7" w:rsidRPr="004412E8">
        <w:rPr>
          <w:rFonts w:ascii="Arial" w:hAnsi="Arial" w:cs="Arial"/>
          <w:sz w:val="28"/>
          <w:szCs w:val="28"/>
          <w:rtl/>
          <w:lang w:bidi="fa-IR"/>
        </w:rPr>
        <w:t>آرزوی قلبی او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>این بود که نسل</w:t>
      </w:r>
      <w:r w:rsidR="005B1A5E" w:rsidRPr="004412E8">
        <w:rPr>
          <w:rFonts w:ascii="Arial" w:hAnsi="Arial" w:cs="Arial"/>
          <w:sz w:val="28"/>
          <w:szCs w:val="28"/>
          <w:rtl/>
          <w:lang w:bidi="fa-IR"/>
        </w:rPr>
        <w:t>ی جدید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 xml:space="preserve"> از واعظانی چون وایت فیلد به ظهور رسند. گفتار او، مرا یاری می‌رساند تا بتوانم آرزویم را بهتر ابراز دارم، آرزویی که چیزی 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 xml:space="preserve">جز این 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 xml:space="preserve">نیست 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>که در آینده، نسلی از این‌گو</w:t>
      </w:r>
      <w:r w:rsidR="00A73263" w:rsidRPr="004412E8">
        <w:rPr>
          <w:rFonts w:ascii="Arial" w:hAnsi="Arial" w:cs="Arial"/>
          <w:sz w:val="28"/>
          <w:szCs w:val="28"/>
          <w:rtl/>
          <w:lang w:bidi="fa-IR"/>
        </w:rPr>
        <w:t>ن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 xml:space="preserve">ه واعظان، 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>در آ</w:t>
      </w:r>
      <w:r w:rsidR="004E7CF3" w:rsidRPr="004412E8">
        <w:rPr>
          <w:rFonts w:ascii="Arial" w:hAnsi="Arial" w:cs="Arial"/>
          <w:sz w:val="28"/>
          <w:szCs w:val="28"/>
          <w:rtl/>
          <w:lang w:bidi="fa-IR"/>
        </w:rPr>
        <w:t>م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 xml:space="preserve">ریکا، و </w:t>
      </w:r>
      <w:r w:rsidR="005B1A5E" w:rsidRPr="004412E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>گوشه و کنار دنیا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 xml:space="preserve"> به ظهور رسند</w:t>
      </w:r>
      <w:r w:rsidR="00EE57D7" w:rsidRPr="004412E8">
        <w:rPr>
          <w:rFonts w:ascii="Arial" w:hAnsi="Arial" w:cs="Arial"/>
          <w:sz w:val="28"/>
          <w:szCs w:val="28"/>
          <w:rtl/>
          <w:lang w:bidi="fa-IR"/>
        </w:rPr>
        <w:t>. او می‌گوید:</w:t>
      </w:r>
    </w:p>
    <w:p w:rsidR="00EE57D7" w:rsidRPr="004412E8" w:rsidRDefault="00EE57D7" w:rsidP="00EE57D7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57D7" w:rsidRPr="004412E8" w:rsidRDefault="00EE57D7" w:rsidP="00612CA9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آری . . . باشد 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 xml:space="preserve">شاهد باشیم که سَرِ عظیم کلیسا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یک بار دیگر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 xml:space="preserve"> .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. . 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مردان جوانی را 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 xml:space="preserve">برای خود 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برخیزاند؛ و آنها را در این </w:t>
      </w:r>
      <w:r w:rsidR="00227AD1" w:rsidRPr="004412E8">
        <w:rPr>
          <w:rFonts w:ascii="Arial" w:hAnsi="Arial" w:cs="Arial"/>
          <w:sz w:val="28"/>
          <w:szCs w:val="28"/>
          <w:rtl/>
          <w:lang w:bidi="fa-IR"/>
        </w:rPr>
        <w:t>امر</w:t>
      </w:r>
      <w:r w:rsidR="00A73263" w:rsidRPr="004412E8">
        <w:rPr>
          <w:rFonts w:ascii="Arial" w:hAnsi="Arial" w:cs="Arial"/>
          <w:sz w:val="28"/>
          <w:szCs w:val="28"/>
          <w:rtl/>
          <w:lang w:bidi="fa-IR"/>
        </w:rPr>
        <w:t xml:space="preserve"> پرشکوه، به کار گیرد.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73263" w:rsidRPr="004412E8">
        <w:rPr>
          <w:rFonts w:ascii="Arial" w:hAnsi="Arial" w:cs="Arial"/>
          <w:sz w:val="28"/>
          <w:szCs w:val="28"/>
          <w:rtl/>
          <w:lang w:bidi="fa-IR"/>
        </w:rPr>
        <w:t>اما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 این مردان، چگونه افرادی خواهند بود؟ مردانی قوی در کلام خدا، که </w:t>
      </w:r>
      <w:r w:rsidR="00EE4BA5" w:rsidRPr="004412E8">
        <w:rPr>
          <w:rFonts w:ascii="Arial" w:hAnsi="Arial" w:cs="Arial"/>
          <w:sz w:val="28"/>
          <w:szCs w:val="28"/>
          <w:rtl/>
          <w:lang w:bidi="fa-IR"/>
        </w:rPr>
        <w:t xml:space="preserve">حس 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عظمت، ابهت، و قدوسیت خدا، بر زندگی‌شان </w:t>
      </w:r>
      <w:r w:rsidR="00F807EB" w:rsidRPr="004412E8">
        <w:rPr>
          <w:rFonts w:ascii="Arial" w:hAnsi="Arial" w:cs="Arial"/>
          <w:sz w:val="28"/>
          <w:szCs w:val="28"/>
          <w:rtl/>
          <w:lang w:bidi="fa-IR"/>
        </w:rPr>
        <w:t>حاکم بوده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، و دل و فکرشان با حقایق عظیم آموزه‌های فیض، برافروخته است. </w:t>
      </w:r>
      <w:r w:rsidR="00F807EB" w:rsidRPr="004412E8">
        <w:rPr>
          <w:rFonts w:ascii="Arial" w:hAnsi="Arial" w:cs="Arial"/>
          <w:sz w:val="28"/>
          <w:szCs w:val="28"/>
          <w:rtl/>
          <w:lang w:bidi="fa-IR"/>
        </w:rPr>
        <w:t>ایشان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 مردانی خواهند بود که </w:t>
      </w:r>
      <w:r w:rsidR="002D42B9" w:rsidRPr="004412E8">
        <w:rPr>
          <w:rFonts w:ascii="Arial" w:hAnsi="Arial" w:cs="Arial"/>
          <w:sz w:val="28"/>
          <w:szCs w:val="28"/>
          <w:rtl/>
          <w:lang w:bidi="fa-IR"/>
        </w:rPr>
        <w:t>می‌دانند چگونه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 به نفس خود، به اهدا</w:t>
      </w:r>
      <w:r w:rsidR="00F807EB" w:rsidRPr="004412E8">
        <w:rPr>
          <w:rFonts w:ascii="Arial" w:hAnsi="Arial" w:cs="Arial"/>
          <w:sz w:val="28"/>
          <w:szCs w:val="28"/>
          <w:rtl/>
          <w:lang w:bidi="fa-IR"/>
        </w:rPr>
        <w:t xml:space="preserve">ف انسانی، و </w:t>
      </w:r>
      <w:r w:rsidR="002D42B9" w:rsidRPr="004412E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F807EB" w:rsidRPr="004412E8">
        <w:rPr>
          <w:rFonts w:ascii="Arial" w:hAnsi="Arial" w:cs="Arial"/>
          <w:sz w:val="28"/>
          <w:szCs w:val="28"/>
          <w:rtl/>
          <w:lang w:bidi="fa-IR"/>
        </w:rPr>
        <w:t xml:space="preserve">بلندپروازی‌های شخصی </w:t>
      </w:r>
      <w:r w:rsidR="002D42B9" w:rsidRPr="004412E8">
        <w:rPr>
          <w:rFonts w:ascii="Arial" w:hAnsi="Arial" w:cs="Arial"/>
          <w:sz w:val="28"/>
          <w:szCs w:val="28"/>
          <w:rtl/>
          <w:lang w:bidi="fa-IR"/>
        </w:rPr>
        <w:t>بمیرند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. مردانی که حاضرند به خاطر مسیح، </w:t>
      </w:r>
      <w:r w:rsidR="00C01D14" w:rsidRPr="004412E8">
        <w:rPr>
          <w:rFonts w:ascii="Arial" w:hAnsi="Arial" w:cs="Arial"/>
          <w:sz w:val="28"/>
          <w:szCs w:val="28"/>
          <w:rtl/>
          <w:lang w:bidi="fa-IR"/>
        </w:rPr>
        <w:t>احمق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 xml:space="preserve"> به حساب آیند، مردانی که ننگ و عار و شهادات دروغ به ضد خود را متحمل شده، رنج و زحمت خواهند دید؛ و بالاترین اشتیاقشان تمجید و تحسین شدن از سوی دنی</w:t>
      </w:r>
      <w:r w:rsidR="00C01D14" w:rsidRPr="004412E8">
        <w:rPr>
          <w:rFonts w:ascii="Arial" w:hAnsi="Arial" w:cs="Arial"/>
          <w:sz w:val="28"/>
          <w:szCs w:val="28"/>
          <w:rtl/>
          <w:lang w:bidi="fa-IR"/>
        </w:rPr>
        <w:t>ا نیست، بلکه</w:t>
      </w:r>
      <w:r w:rsidR="00687375" w:rsidRPr="004412E8">
        <w:rPr>
          <w:rFonts w:ascii="Arial" w:hAnsi="Arial" w:cs="Arial"/>
          <w:sz w:val="28"/>
          <w:szCs w:val="28"/>
          <w:rtl/>
          <w:lang w:bidi="fa-IR"/>
        </w:rPr>
        <w:t xml:space="preserve"> جلب رضایت اربابشان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>، آن هنگام که در مقابل تخت داوری پرابهت او با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="00E100C3" w:rsidRPr="004412E8">
        <w:rPr>
          <w:rFonts w:ascii="Arial" w:hAnsi="Arial" w:cs="Arial"/>
          <w:sz w:val="28"/>
          <w:szCs w:val="28"/>
          <w:rtl/>
          <w:lang w:bidi="fa-IR"/>
        </w:rPr>
        <w:t>ستند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C01D14" w:rsidRPr="004412E8">
        <w:rPr>
          <w:rFonts w:ascii="Arial" w:hAnsi="Arial" w:cs="Arial"/>
          <w:sz w:val="28"/>
          <w:szCs w:val="28"/>
          <w:rtl/>
          <w:lang w:bidi="fa-IR"/>
        </w:rPr>
        <w:t>ایشا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t xml:space="preserve">ن مردانی خواهند بود که با </w:t>
      </w:r>
      <w:r w:rsidR="00973114" w:rsidRPr="004412E8">
        <w:rPr>
          <w:rFonts w:ascii="Arial" w:hAnsi="Arial" w:cs="Arial"/>
          <w:sz w:val="28"/>
          <w:szCs w:val="28"/>
          <w:rtl/>
          <w:lang w:bidi="fa-IR"/>
        </w:rPr>
        <w:t xml:space="preserve">دل 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t xml:space="preserve">شکسته، و چشم گریان موعظه خواهند </w:t>
      </w:r>
      <w:r w:rsidR="004407DB" w:rsidRPr="004412E8">
        <w:rPr>
          <w:rFonts w:ascii="Arial" w:hAnsi="Arial" w:cs="Arial"/>
          <w:sz w:val="28"/>
          <w:szCs w:val="28"/>
          <w:rtl/>
          <w:lang w:bidi="fa-IR"/>
        </w:rPr>
        <w:t>نمو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t xml:space="preserve">د، مردانی که خدا به شکلی خاص و 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چشمگیر، روح‌القدس را بر خدمتشان، </w:t>
      </w:r>
      <w:r w:rsidR="00EB7A88" w:rsidRPr="004412E8">
        <w:rPr>
          <w:rFonts w:ascii="Arial" w:hAnsi="Arial" w:cs="Arial"/>
          <w:sz w:val="28"/>
          <w:szCs w:val="28"/>
          <w:rtl/>
          <w:lang w:bidi="fa-IR"/>
        </w:rPr>
        <w:t>سرازیر می‌سازد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EB7A88" w:rsidRPr="004412E8">
        <w:rPr>
          <w:rFonts w:ascii="Arial" w:hAnsi="Arial" w:cs="Arial"/>
          <w:sz w:val="28"/>
          <w:szCs w:val="28"/>
          <w:rtl/>
          <w:lang w:bidi="fa-IR"/>
        </w:rPr>
        <w:t>ایشان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t xml:space="preserve"> مردانی هستند که در تغییر و دگرگونی زندگی بسیاری از افراد، </w:t>
      </w:r>
      <w:r w:rsidR="009724C5" w:rsidRPr="004412E8">
        <w:rPr>
          <w:rFonts w:ascii="Arial" w:hAnsi="Arial" w:cs="Arial"/>
          <w:sz w:val="28"/>
          <w:szCs w:val="28"/>
          <w:rtl/>
          <w:lang w:bidi="fa-IR"/>
        </w:rPr>
        <w:t>شاهد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t xml:space="preserve"> آیات و معجزات </w:t>
      </w:r>
      <w:r w:rsidR="009724C5" w:rsidRPr="004412E8">
        <w:rPr>
          <w:rFonts w:ascii="Arial" w:hAnsi="Arial" w:cs="Arial"/>
          <w:sz w:val="28"/>
          <w:szCs w:val="28"/>
          <w:rtl/>
          <w:lang w:bidi="fa-IR"/>
        </w:rPr>
        <w:t>خواهند بود</w:t>
      </w:r>
      <w:r w:rsidR="00872083" w:rsidRPr="004412E8">
        <w:rPr>
          <w:rFonts w:ascii="Arial" w:hAnsi="Arial" w:cs="Arial"/>
          <w:sz w:val="28"/>
          <w:szCs w:val="28"/>
          <w:rtl/>
          <w:lang w:bidi="fa-IR"/>
        </w:rPr>
        <w:t>.</w:t>
      </w:r>
      <w:r w:rsidR="00655193"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۱</w:t>
      </w:r>
    </w:p>
    <w:p w:rsidR="00872083" w:rsidRPr="004412E8" w:rsidRDefault="00872083" w:rsidP="0087208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72083" w:rsidRPr="004412E8" w:rsidRDefault="00872083" w:rsidP="00E477E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قوی در کلام خدا، برافروخته با حقایق عظیم آموزه‌های فیض، مرده نسبت به خویش، </w:t>
      </w:r>
      <w:r w:rsidR="000E3CC5" w:rsidRPr="004412E8">
        <w:rPr>
          <w:rFonts w:ascii="Arial" w:hAnsi="Arial" w:cs="Arial"/>
          <w:sz w:val="28"/>
          <w:szCs w:val="28"/>
          <w:rtl/>
          <w:lang w:bidi="fa-IR"/>
        </w:rPr>
        <w:t>حاضر به تحمل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نج و زحمت، بی‌توجه به تمجید و تحسین انسانها، شکسته‌دل برای گناه، و تحت </w:t>
      </w:r>
      <w:r w:rsidR="001D3D1F" w:rsidRPr="004412E8">
        <w:rPr>
          <w:rFonts w:ascii="Arial" w:hAnsi="Arial" w:cs="Arial"/>
          <w:sz w:val="28"/>
          <w:szCs w:val="28"/>
          <w:rtl/>
          <w:lang w:bidi="fa-IR"/>
        </w:rPr>
        <w:t>تأثیر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عظمت، ابهت، و قدوسیت خدا. دالیمور نیز مانند وایت</w:t>
      </w:r>
      <w:r w:rsidR="00281281" w:rsidRPr="004412E8">
        <w:rPr>
          <w:rFonts w:ascii="Arial" w:hAnsi="Arial" w:cs="Arial"/>
          <w:sz w:val="28"/>
          <w:szCs w:val="28"/>
          <w:rtl/>
          <w:lang w:bidi="fa-IR"/>
        </w:rPr>
        <w:t xml:space="preserve"> فیلد، معتقد بود که موعظه نمودن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علام کلام خدا</w:t>
      </w:r>
      <w:r w:rsidR="00281281" w:rsidRPr="004412E8">
        <w:rPr>
          <w:rFonts w:ascii="Arial" w:hAnsi="Arial" w:cs="Arial"/>
          <w:sz w:val="28"/>
          <w:szCs w:val="28"/>
          <w:rtl/>
          <w:lang w:bidi="fa-IR"/>
        </w:rPr>
        <w:t>ست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477EA" w:rsidRPr="004412E8">
        <w:rPr>
          <w:rFonts w:ascii="Arial" w:hAnsi="Arial" w:cs="Arial"/>
          <w:sz w:val="28"/>
          <w:szCs w:val="28"/>
          <w:rtl/>
          <w:lang w:bidi="fa-IR"/>
        </w:rPr>
        <w:t xml:space="preserve">آن زمان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که از چنین قلبی </w:t>
      </w:r>
      <w:r w:rsidR="00281281" w:rsidRPr="004412E8">
        <w:rPr>
          <w:rFonts w:ascii="Arial" w:hAnsi="Arial" w:cs="Arial"/>
          <w:sz w:val="28"/>
          <w:szCs w:val="28"/>
          <w:rtl/>
          <w:lang w:bidi="fa-IR"/>
        </w:rPr>
        <w:t>برخیز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. موعظه نمودن، گفتگو کردن نیست. موعظه نمودن، بحث و تبادل نظر نیست. موعظه نمودن، گفتگوی خودمانی دربارۀ امور مذهبی نیست. 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 xml:space="preserve">موعظه نمودن، صرفاً تعلیم دادن نیست. موعظه نمودن، اعلام پیغامی است که از </w:t>
      </w:r>
      <w:r w:rsidR="00BE72F7" w:rsidRPr="004412E8">
        <w:rPr>
          <w:rFonts w:ascii="Arial" w:hAnsi="Arial" w:cs="Arial"/>
          <w:sz w:val="28"/>
          <w:szCs w:val="28"/>
          <w:rtl/>
          <w:lang w:bidi="fa-IR"/>
        </w:rPr>
        <w:t xml:space="preserve">حس 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 xml:space="preserve">عظمت و ابهت و قدوسیت خدا بیرون می‌تراود. </w:t>
      </w:r>
      <w:r w:rsidR="00BE6116" w:rsidRPr="004412E8">
        <w:rPr>
          <w:rFonts w:ascii="Arial" w:hAnsi="Arial" w:cs="Arial"/>
          <w:sz w:val="28"/>
          <w:szCs w:val="28"/>
          <w:rtl/>
          <w:lang w:bidi="fa-IR"/>
        </w:rPr>
        <w:t>موضوع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 xml:space="preserve"> موعظه، می‌تواند هر چیزی در زیر </w:t>
      </w:r>
      <w:r w:rsidR="00BE6116" w:rsidRPr="004412E8">
        <w:rPr>
          <w:rFonts w:ascii="Arial" w:hAnsi="Arial" w:cs="Arial"/>
          <w:sz w:val="28"/>
          <w:szCs w:val="28"/>
          <w:rtl/>
          <w:lang w:bidi="fa-IR"/>
        </w:rPr>
        <w:t>این آسمان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 xml:space="preserve"> باشد، اما </w:t>
      </w:r>
      <w:r w:rsidR="00BE6116" w:rsidRPr="004412E8">
        <w:rPr>
          <w:rFonts w:ascii="Arial" w:hAnsi="Arial" w:cs="Arial"/>
          <w:sz w:val="28"/>
          <w:szCs w:val="28"/>
          <w:rtl/>
          <w:lang w:bidi="fa-IR"/>
        </w:rPr>
        <w:t xml:space="preserve">مهم این است که 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 xml:space="preserve">همواره </w:t>
      </w:r>
      <w:r w:rsidR="00BE6116" w:rsidRPr="004412E8">
        <w:rPr>
          <w:rFonts w:ascii="Arial" w:hAnsi="Arial" w:cs="Arial"/>
          <w:sz w:val="28"/>
          <w:szCs w:val="28"/>
          <w:rtl/>
          <w:lang w:bidi="fa-IR"/>
        </w:rPr>
        <w:t>در پرتوی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 xml:space="preserve"> نور خیره کنندۀ عظمت و ابهت </w:t>
      </w:r>
      <w:r w:rsidR="00BE6116" w:rsidRPr="004412E8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>در کلام</w:t>
      </w:r>
      <w:r w:rsidR="00BE6116" w:rsidRPr="004412E8">
        <w:rPr>
          <w:rFonts w:ascii="Arial" w:hAnsi="Arial" w:cs="Arial"/>
          <w:sz w:val="28"/>
          <w:szCs w:val="28"/>
          <w:rtl/>
          <w:lang w:bidi="fa-IR"/>
        </w:rPr>
        <w:t>ش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E6116" w:rsidRPr="004412E8">
        <w:rPr>
          <w:rFonts w:ascii="Arial" w:hAnsi="Arial" w:cs="Arial"/>
          <w:sz w:val="28"/>
          <w:szCs w:val="28"/>
          <w:rtl/>
          <w:lang w:bidi="fa-IR"/>
        </w:rPr>
        <w:t>موعظه گردد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>. وایت فیلد، این‌گونه موعظه می‌</w:t>
      </w:r>
      <w:r w:rsidR="00BE72F7" w:rsidRPr="004412E8">
        <w:rPr>
          <w:rFonts w:ascii="Arial" w:hAnsi="Arial" w:cs="Arial"/>
          <w:sz w:val="28"/>
          <w:szCs w:val="28"/>
          <w:rtl/>
          <w:lang w:bidi="fa-IR"/>
        </w:rPr>
        <w:t>نمو</w:t>
      </w:r>
      <w:r w:rsidR="00A87E46" w:rsidRPr="004412E8">
        <w:rPr>
          <w:rFonts w:ascii="Arial" w:hAnsi="Arial" w:cs="Arial"/>
          <w:sz w:val="28"/>
          <w:szCs w:val="28"/>
          <w:rtl/>
          <w:lang w:bidi="fa-IR"/>
        </w:rPr>
        <w:t>د.</w:t>
      </w:r>
    </w:p>
    <w:p w:rsidR="00A87E46" w:rsidRPr="004412E8" w:rsidRDefault="00A87E46" w:rsidP="00A87E4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87E46" w:rsidRPr="004412E8" w:rsidRDefault="00A87E46" w:rsidP="002D21A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در قرن </w:t>
      </w:r>
      <w:r w:rsidR="00BE6116" w:rsidRPr="004412E8">
        <w:rPr>
          <w:rFonts w:ascii="Arial" w:hAnsi="Arial" w:cs="Arial"/>
          <w:sz w:val="28"/>
          <w:szCs w:val="28"/>
          <w:rtl/>
          <w:lang w:bidi="fa-IR"/>
        </w:rPr>
        <w:t>گذشت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هیچ‌کس </w:t>
      </w:r>
      <w:r w:rsidR="00BB7396" w:rsidRPr="004412E8">
        <w:rPr>
          <w:rFonts w:ascii="Arial" w:hAnsi="Arial" w:cs="Arial"/>
          <w:sz w:val="28"/>
          <w:szCs w:val="28"/>
          <w:rtl/>
          <w:lang w:bidi="fa-IR"/>
        </w:rPr>
        <w:t>به اندازۀ</w:t>
      </w:r>
      <w:r w:rsidR="00724048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مارتین لوید جونز، که به مدت سی سال در کلیسای وست مینستر در لندن خدمت نمود، </w:t>
      </w:r>
      <w:r w:rsidR="00281281" w:rsidRPr="004412E8">
        <w:rPr>
          <w:rFonts w:ascii="Arial" w:hAnsi="Arial" w:cs="Arial"/>
          <w:sz w:val="28"/>
          <w:szCs w:val="28"/>
          <w:rtl/>
          <w:lang w:bidi="fa-IR"/>
        </w:rPr>
        <w:t xml:space="preserve">تجسم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ین دیدگاه </w:t>
      </w:r>
      <w:r w:rsidR="00281281" w:rsidRPr="004412E8">
        <w:rPr>
          <w:rFonts w:ascii="Arial" w:hAnsi="Arial" w:cs="Arial"/>
          <w:sz w:val="28"/>
          <w:szCs w:val="28"/>
          <w:rtl/>
          <w:lang w:bidi="fa-IR"/>
        </w:rPr>
        <w:t>نبو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ده است. وقتی جی. آی. 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>پَ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کر، دانشجوی</w:t>
      </w:r>
      <w:r w:rsidR="00724048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بیست و دو ساله بود، در سالهای ۱۹۴۹-‏۱۹۴۸، و در طی سالهای تحصیلش در لندن، هر غروب یکشنبه به موعظۀ لوید جونز گوش می‌سپارد. او می‌گوید «هرگز چنین موعظه‌ای را نشنیده بود.» (به همین دلیل است که بسیاری از مردم، </w:t>
      </w:r>
      <w:r w:rsidR="00724048" w:rsidRPr="004412E8">
        <w:rPr>
          <w:rFonts w:ascii="Arial" w:hAnsi="Arial" w:cs="Arial"/>
          <w:sz w:val="28"/>
          <w:szCs w:val="28"/>
          <w:rtl/>
          <w:lang w:bidi="fa-IR"/>
        </w:rPr>
        <w:t>دربارۀ موعظه نمودن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724048" w:rsidRPr="004412E8">
        <w:rPr>
          <w:rFonts w:ascii="Arial" w:hAnsi="Arial" w:cs="Arial"/>
          <w:sz w:val="28"/>
          <w:szCs w:val="28"/>
          <w:rtl/>
          <w:lang w:bidi="fa-IR"/>
        </w:rPr>
        <w:t xml:space="preserve">چیزهایی 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 xml:space="preserve">بسیار </w:t>
      </w:r>
      <w:r w:rsidR="0091071C" w:rsidRPr="004412E8">
        <w:rPr>
          <w:rFonts w:ascii="Arial" w:hAnsi="Arial" w:cs="Arial"/>
          <w:sz w:val="28"/>
          <w:szCs w:val="28"/>
          <w:rtl/>
          <w:lang w:bidi="fa-IR"/>
        </w:rPr>
        <w:t>جاهلانه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24048" w:rsidRPr="004412E8">
        <w:rPr>
          <w:rFonts w:ascii="Arial" w:hAnsi="Arial" w:cs="Arial"/>
          <w:sz w:val="28"/>
          <w:szCs w:val="28"/>
          <w:rtl/>
          <w:lang w:bidi="fa-IR"/>
        </w:rPr>
        <w:t>بر زبان آورده، و آن را کم‌اهمیت می‌انگارند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 xml:space="preserve">، چرا که هرگز به موعظۀ راستین گوش نسپرده‌اند. آنها </w:t>
      </w:r>
      <w:r w:rsidR="00037964" w:rsidRPr="004412E8">
        <w:rPr>
          <w:rFonts w:ascii="Arial" w:hAnsi="Arial" w:cs="Arial"/>
          <w:sz w:val="28"/>
          <w:szCs w:val="28"/>
          <w:rtl/>
          <w:lang w:bidi="fa-IR"/>
        </w:rPr>
        <w:t xml:space="preserve">برای نظر دادن در خصوص سودمند بودن موعظۀ راستین، 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>هیچ معیار</w:t>
      </w:r>
      <w:r w:rsidR="00037964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 xml:space="preserve"> در دست ندارند.)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>پَکر می‌گوید که آن موعظه‌ها، «</w:t>
      </w:r>
      <w:r w:rsidR="00A63EF3" w:rsidRPr="004412E8">
        <w:rPr>
          <w:rFonts w:ascii="Arial" w:hAnsi="Arial" w:cs="Arial"/>
          <w:sz w:val="28"/>
          <w:szCs w:val="28"/>
          <w:rtl/>
          <w:lang w:bidi="fa-IR"/>
        </w:rPr>
        <w:t xml:space="preserve">مثل 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 xml:space="preserve">شوک الکتریکی، او را در برگرفتند . . . و </w:t>
      </w:r>
      <w:r w:rsidR="00D80E06" w:rsidRPr="004412E8">
        <w:rPr>
          <w:rFonts w:ascii="Arial" w:hAnsi="Arial" w:cs="Arial"/>
          <w:sz w:val="28"/>
          <w:szCs w:val="28"/>
          <w:rtl/>
          <w:lang w:bidi="fa-IR"/>
        </w:rPr>
        <w:t>موعظۀ او بیش از هر شخص</w:t>
      </w:r>
      <w:r w:rsidR="00A63EF3" w:rsidRPr="004412E8">
        <w:rPr>
          <w:rFonts w:ascii="Arial" w:hAnsi="Arial" w:cs="Arial"/>
          <w:sz w:val="28"/>
          <w:szCs w:val="28"/>
          <w:rtl/>
          <w:lang w:bidi="fa-IR"/>
        </w:rPr>
        <w:t xml:space="preserve"> دیگری که می‌شناخت، باعث شد که حضور خدا را احساس کند.»</w:t>
      </w:r>
      <w:r w:rsidR="00A63EF3"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۲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 xml:space="preserve"> هدف وایت فیلد نیز همین بود. آه! باشد که خدا واعظان جوانی را برخیزاند، که </w:t>
      </w:r>
      <w:r w:rsidR="00200B16" w:rsidRPr="004412E8">
        <w:rPr>
          <w:rFonts w:ascii="Arial" w:hAnsi="Arial" w:cs="Arial"/>
          <w:sz w:val="28"/>
          <w:szCs w:val="28"/>
          <w:rtl/>
          <w:lang w:bidi="fa-IR"/>
        </w:rPr>
        <w:t xml:space="preserve">موجب شوند تا 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>شنو</w:t>
      </w:r>
      <w:r w:rsidR="0017169F" w:rsidRPr="004412E8">
        <w:rPr>
          <w:rFonts w:ascii="Arial" w:hAnsi="Arial" w:cs="Arial"/>
          <w:sz w:val="28"/>
          <w:szCs w:val="28"/>
          <w:rtl/>
          <w:lang w:bidi="fa-IR"/>
        </w:rPr>
        <w:t>ن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 xml:space="preserve">دگانشان </w:t>
      </w:r>
      <w:r w:rsidR="00200B16" w:rsidRPr="004412E8">
        <w:rPr>
          <w:rFonts w:ascii="Arial" w:hAnsi="Arial" w:cs="Arial"/>
          <w:sz w:val="28"/>
          <w:szCs w:val="28"/>
          <w:rtl/>
          <w:lang w:bidi="fa-IR"/>
        </w:rPr>
        <w:t xml:space="preserve">با حس حضور خدا، </w:t>
      </w:r>
      <w:r w:rsidR="004C27E0" w:rsidRPr="004412E8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652C6A" w:rsidRPr="004412E8">
        <w:rPr>
          <w:rFonts w:ascii="Arial" w:hAnsi="Arial" w:cs="Arial"/>
          <w:sz w:val="28"/>
          <w:szCs w:val="28"/>
          <w:rtl/>
          <w:lang w:bidi="fa-IR"/>
        </w:rPr>
        <w:t xml:space="preserve">حس سنگینی و وقارِ بی‌پایان واقعیت خدا، </w:t>
      </w:r>
      <w:r w:rsidR="00200B16" w:rsidRPr="004412E8">
        <w:rPr>
          <w:rFonts w:ascii="Arial" w:hAnsi="Arial" w:cs="Arial"/>
          <w:sz w:val="28"/>
          <w:szCs w:val="28"/>
          <w:rtl/>
          <w:lang w:bidi="fa-IR"/>
        </w:rPr>
        <w:t>دچار شوک روحانی گردند</w:t>
      </w:r>
      <w:r w:rsidR="00150C8F" w:rsidRPr="004412E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50C8F" w:rsidRPr="004412E8" w:rsidRDefault="00150C8F" w:rsidP="00150C8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50C8F" w:rsidRPr="004412E8" w:rsidRDefault="00150C8F" w:rsidP="003E53B4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برای این زمانه، و برای شما نیز همین را آرزومندم. آرزومندم که خدا </w:t>
      </w:r>
      <w:r w:rsidR="00ED5944" w:rsidRPr="004412E8">
        <w:rPr>
          <w:rFonts w:ascii="Arial" w:hAnsi="Arial" w:cs="Arial"/>
          <w:sz w:val="28"/>
          <w:szCs w:val="28"/>
          <w:rtl/>
          <w:lang w:bidi="fa-IR"/>
        </w:rPr>
        <w:t>هزاران واعظ</w:t>
      </w:r>
      <w:r w:rsidR="00CE40EA" w:rsidRPr="004412E8">
        <w:rPr>
          <w:rFonts w:ascii="Arial" w:hAnsi="Arial" w:cs="Arial"/>
          <w:sz w:val="28"/>
          <w:szCs w:val="28"/>
          <w:rtl/>
          <w:lang w:bidi="fa-IR"/>
        </w:rPr>
        <w:t xml:space="preserve"> شکسته‌دل، و لبریز از کتاب‌مقدس</w:t>
      </w:r>
      <w:r w:rsidR="00ED5944" w:rsidRPr="004412E8">
        <w:rPr>
          <w:rFonts w:ascii="Arial" w:hAnsi="Arial" w:cs="Arial"/>
          <w:sz w:val="28"/>
          <w:szCs w:val="28"/>
          <w:rtl/>
          <w:lang w:bidi="fa-IR"/>
        </w:rPr>
        <w:t xml:space="preserve"> را به پا خیزاند، </w:t>
      </w:r>
      <w:r w:rsidR="00724048" w:rsidRPr="004412E8">
        <w:rPr>
          <w:rFonts w:ascii="Arial" w:hAnsi="Arial" w:cs="Arial"/>
          <w:sz w:val="28"/>
          <w:szCs w:val="28"/>
          <w:rtl/>
          <w:lang w:bidi="fa-IR"/>
        </w:rPr>
        <w:t xml:space="preserve">واعظانی </w:t>
      </w:r>
      <w:r w:rsidR="00ED5944" w:rsidRPr="004412E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EE4BA5" w:rsidRPr="004412E8">
        <w:rPr>
          <w:rFonts w:ascii="Arial" w:hAnsi="Arial" w:cs="Arial"/>
          <w:sz w:val="28"/>
          <w:szCs w:val="28"/>
          <w:rtl/>
          <w:lang w:bidi="fa-IR"/>
        </w:rPr>
        <w:t xml:space="preserve">حس </w:t>
      </w:r>
      <w:r w:rsidR="00ED5944" w:rsidRPr="004412E8">
        <w:rPr>
          <w:rFonts w:ascii="Arial" w:hAnsi="Arial" w:cs="Arial"/>
          <w:sz w:val="28"/>
          <w:szCs w:val="28"/>
          <w:rtl/>
          <w:lang w:bidi="fa-IR"/>
        </w:rPr>
        <w:t xml:space="preserve">عظمت و ابهت و قدوسیت خدا </w:t>
      </w:r>
      <w:r w:rsidR="00724048" w:rsidRPr="004412E8">
        <w:rPr>
          <w:rFonts w:ascii="Arial" w:hAnsi="Arial" w:cs="Arial"/>
          <w:sz w:val="28"/>
          <w:szCs w:val="28"/>
          <w:rtl/>
          <w:lang w:bidi="fa-IR"/>
        </w:rPr>
        <w:t>بر آنها حاکم باشد</w:t>
      </w:r>
      <w:r w:rsidR="00ED5944"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724048" w:rsidRPr="004412E8">
        <w:rPr>
          <w:rFonts w:ascii="Arial" w:hAnsi="Arial" w:cs="Arial"/>
          <w:sz w:val="28"/>
          <w:szCs w:val="28"/>
          <w:rtl/>
          <w:lang w:bidi="fa-IR"/>
        </w:rPr>
        <w:t xml:space="preserve">عظمت و ابهت و قدوسیتی که در انجیل مسیح مکشوف است، مسیحی که مصلوب شد، از مردگان برخاست؛ و با اقتدار مطلق، بر </w:t>
      </w:r>
      <w:r w:rsidR="003E53B4" w:rsidRPr="004412E8">
        <w:rPr>
          <w:rFonts w:ascii="Arial" w:hAnsi="Arial" w:cs="Arial"/>
          <w:sz w:val="28"/>
          <w:szCs w:val="28"/>
          <w:rtl/>
          <w:lang w:bidi="fa-IR"/>
        </w:rPr>
        <w:t>هر امت</w:t>
      </w:r>
      <w:r w:rsidR="00C10C1D" w:rsidRPr="004412E8">
        <w:rPr>
          <w:rFonts w:ascii="Arial" w:hAnsi="Arial" w:cs="Arial"/>
          <w:sz w:val="28"/>
          <w:szCs w:val="28"/>
          <w:rtl/>
          <w:lang w:bidi="fa-IR"/>
        </w:rPr>
        <w:t>، بر ه</w:t>
      </w:r>
      <w:r w:rsidR="003E53B4" w:rsidRPr="004412E8">
        <w:rPr>
          <w:rFonts w:ascii="Arial" w:hAnsi="Arial" w:cs="Arial"/>
          <w:sz w:val="28"/>
          <w:szCs w:val="28"/>
          <w:rtl/>
          <w:lang w:bidi="fa-IR"/>
        </w:rPr>
        <w:t>ر</w:t>
      </w:r>
      <w:r w:rsidR="00C10C1D" w:rsidRPr="004412E8">
        <w:rPr>
          <w:rFonts w:ascii="Arial" w:hAnsi="Arial" w:cs="Arial"/>
          <w:sz w:val="28"/>
          <w:szCs w:val="28"/>
          <w:rtl/>
          <w:lang w:bidi="fa-IR"/>
        </w:rPr>
        <w:t xml:space="preserve"> لشکر، بر ه</w:t>
      </w:r>
      <w:r w:rsidR="003E53B4" w:rsidRPr="004412E8">
        <w:rPr>
          <w:rFonts w:ascii="Arial" w:hAnsi="Arial" w:cs="Arial"/>
          <w:sz w:val="28"/>
          <w:szCs w:val="28"/>
          <w:rtl/>
          <w:lang w:bidi="fa-IR"/>
        </w:rPr>
        <w:t>ر</w:t>
      </w:r>
      <w:r w:rsidR="00C10C1D" w:rsidRPr="004412E8">
        <w:rPr>
          <w:rFonts w:ascii="Arial" w:hAnsi="Arial" w:cs="Arial"/>
          <w:sz w:val="28"/>
          <w:szCs w:val="28"/>
          <w:rtl/>
          <w:lang w:bidi="fa-IR"/>
        </w:rPr>
        <w:t xml:space="preserve"> مذهب دروغین، بر ه</w:t>
      </w:r>
      <w:r w:rsidR="003E53B4" w:rsidRPr="004412E8">
        <w:rPr>
          <w:rFonts w:ascii="Arial" w:hAnsi="Arial" w:cs="Arial"/>
          <w:sz w:val="28"/>
          <w:szCs w:val="28"/>
          <w:rtl/>
          <w:lang w:bidi="fa-IR"/>
        </w:rPr>
        <w:t>ر تروریست، بر همۀ زمین‌لرزۀ دریایی، بر هر سلول</w:t>
      </w:r>
      <w:r w:rsidR="00C10C1D" w:rsidRPr="004412E8">
        <w:rPr>
          <w:rFonts w:ascii="Arial" w:hAnsi="Arial" w:cs="Arial"/>
          <w:sz w:val="28"/>
          <w:szCs w:val="28"/>
          <w:rtl/>
          <w:lang w:bidi="fa-IR"/>
        </w:rPr>
        <w:t xml:space="preserve"> س</w:t>
      </w:r>
      <w:r w:rsidR="003E53B4" w:rsidRPr="004412E8">
        <w:rPr>
          <w:rFonts w:ascii="Arial" w:hAnsi="Arial" w:cs="Arial"/>
          <w:sz w:val="28"/>
          <w:szCs w:val="28"/>
          <w:rtl/>
          <w:lang w:bidi="fa-IR"/>
        </w:rPr>
        <w:t>ر</w:t>
      </w:r>
      <w:r w:rsidR="00C10C1D" w:rsidRPr="004412E8">
        <w:rPr>
          <w:rFonts w:ascii="Arial" w:hAnsi="Arial" w:cs="Arial"/>
          <w:sz w:val="28"/>
          <w:szCs w:val="28"/>
          <w:rtl/>
          <w:lang w:bidi="fa-IR"/>
        </w:rPr>
        <w:t>طانی، و بر ه</w:t>
      </w:r>
      <w:r w:rsidR="003E53B4" w:rsidRPr="004412E8">
        <w:rPr>
          <w:rFonts w:ascii="Arial" w:hAnsi="Arial" w:cs="Arial"/>
          <w:sz w:val="28"/>
          <w:szCs w:val="28"/>
          <w:rtl/>
          <w:lang w:bidi="fa-IR"/>
        </w:rPr>
        <w:t>ر کهکشان در</w:t>
      </w:r>
      <w:r w:rsidR="00C10C1D" w:rsidRPr="004412E8">
        <w:rPr>
          <w:rFonts w:ascii="Arial" w:hAnsi="Arial" w:cs="Arial"/>
          <w:sz w:val="28"/>
          <w:szCs w:val="28"/>
          <w:rtl/>
          <w:lang w:bidi="fa-IR"/>
        </w:rPr>
        <w:t xml:space="preserve"> عالم هستی سلطنت می‌نماید.</w:t>
      </w:r>
    </w:p>
    <w:p w:rsidR="00ED5944" w:rsidRPr="004412E8" w:rsidRDefault="00ED5944" w:rsidP="00ED5944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D5944" w:rsidRPr="004412E8" w:rsidRDefault="00ED5944" w:rsidP="00C432AC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1E1FF0" w:rsidRPr="004412E8">
        <w:rPr>
          <w:rFonts w:ascii="Arial" w:hAnsi="Arial" w:cs="Arial"/>
          <w:sz w:val="28"/>
          <w:szCs w:val="28"/>
          <w:rtl/>
          <w:lang w:bidi="fa-IR"/>
        </w:rPr>
        <w:t xml:space="preserve">به این دلیل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صلیب مسیح را مقرر </w:t>
      </w:r>
      <w:r w:rsidR="001E1FF0" w:rsidRPr="004412E8">
        <w:rPr>
          <w:rFonts w:ascii="Arial" w:hAnsi="Arial" w:cs="Arial"/>
          <w:sz w:val="28"/>
          <w:szCs w:val="28"/>
          <w:rtl/>
          <w:lang w:bidi="fa-IR"/>
        </w:rPr>
        <w:t>داشت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>؛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>و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دریاچۀ آتش را 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>آ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فرید</w:t>
      </w:r>
      <w:r w:rsidR="00F1096B"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۳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تا </w:t>
      </w:r>
      <w:r w:rsidR="0026033D" w:rsidRPr="004412E8">
        <w:rPr>
          <w:rFonts w:ascii="Arial" w:hAnsi="Arial" w:cs="Arial"/>
          <w:sz w:val="28"/>
          <w:szCs w:val="28"/>
          <w:rtl/>
          <w:lang w:bidi="fa-IR"/>
        </w:rPr>
        <w:t xml:space="preserve">نشان دهد که حقیر </w:t>
      </w:r>
      <w:r w:rsidR="00D2477F" w:rsidRPr="004412E8">
        <w:rPr>
          <w:rFonts w:ascii="Arial" w:hAnsi="Arial" w:cs="Arial"/>
          <w:sz w:val="28"/>
          <w:szCs w:val="28"/>
          <w:rtl/>
          <w:lang w:bidi="fa-IR"/>
        </w:rPr>
        <w:t xml:space="preserve">شمردن </w:t>
      </w:r>
      <w:r w:rsidR="0026033D" w:rsidRPr="004412E8">
        <w:rPr>
          <w:rFonts w:ascii="Arial" w:hAnsi="Arial" w:cs="Arial"/>
          <w:sz w:val="28"/>
          <w:szCs w:val="28"/>
          <w:rtl/>
          <w:lang w:bidi="fa-IR"/>
        </w:rPr>
        <w:t>جلالش</w:t>
      </w:r>
      <w:r w:rsidR="00D2477F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26033D" w:rsidRPr="004412E8">
        <w:rPr>
          <w:rFonts w:ascii="Arial" w:hAnsi="Arial" w:cs="Arial"/>
          <w:sz w:val="28"/>
          <w:szCs w:val="28"/>
          <w:rtl/>
          <w:lang w:bidi="fa-IR"/>
        </w:rPr>
        <w:t xml:space="preserve"> امری 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 xml:space="preserve">بس عظیم و با اهمیت </w:t>
      </w:r>
      <w:r w:rsidR="0026033D" w:rsidRPr="004412E8">
        <w:rPr>
          <w:rFonts w:ascii="Arial" w:hAnsi="Arial" w:cs="Arial"/>
          <w:sz w:val="28"/>
          <w:szCs w:val="28"/>
          <w:rtl/>
          <w:lang w:bidi="fa-IR"/>
        </w:rPr>
        <w:t>است.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E40EA" w:rsidRPr="004412E8">
        <w:rPr>
          <w:rFonts w:ascii="Arial" w:hAnsi="Arial" w:cs="Arial"/>
          <w:sz w:val="28"/>
          <w:szCs w:val="28"/>
          <w:rtl/>
          <w:lang w:bidi="fa-IR"/>
        </w:rPr>
        <w:t>مرگ پسر خدا، و محکومیت انسانها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>ناتوبه‌کار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، رساترین فریاد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>ه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در زیر آسمان است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که اعلام می‌کن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>ن</w:t>
      </w:r>
      <w:r w:rsidR="0075483E" w:rsidRPr="004412E8">
        <w:rPr>
          <w:rFonts w:ascii="Arial" w:hAnsi="Arial" w:cs="Arial"/>
          <w:sz w:val="28"/>
          <w:szCs w:val="28"/>
          <w:rtl/>
          <w:lang w:bidi="fa-IR"/>
        </w:rPr>
        <w:t>د خدا بی‌نهایت قدوس است؛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و گناه، بی‌نهایت زننده و ناخوشایند است؛ و غضب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 xml:space="preserve"> خد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بی‌نهایت </w:t>
      </w:r>
      <w:r w:rsidR="00CE40EA" w:rsidRPr="004412E8">
        <w:rPr>
          <w:rFonts w:ascii="Arial" w:hAnsi="Arial" w:cs="Arial"/>
          <w:sz w:val="28"/>
          <w:szCs w:val="28"/>
          <w:rtl/>
          <w:lang w:bidi="fa-IR"/>
        </w:rPr>
        <w:t>عادلان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ست؛ و فیض، بی‌نهایت ارزشمند است؛ و زندگیِ کوتاه ما، و زندگی هر شخص دیگری در کلیسا، و در اجتماع شما، یا به شادی جاودانه</w:t>
      </w:r>
      <w:r w:rsidR="008A43AF" w:rsidRPr="004412E8">
        <w:rPr>
          <w:rFonts w:ascii="Arial" w:hAnsi="Arial" w:cs="Arial"/>
          <w:sz w:val="28"/>
          <w:szCs w:val="28"/>
          <w:rtl/>
          <w:lang w:bidi="fa-IR"/>
        </w:rPr>
        <w:t xml:space="preserve"> ختم خواهد شد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یا به </w:t>
      </w:r>
      <w:r w:rsidRPr="004412E8">
        <w:rPr>
          <w:rFonts w:ascii="Arial" w:hAnsi="Arial" w:cs="Arial"/>
          <w:sz w:val="28"/>
          <w:szCs w:val="28"/>
          <w:rtl/>
          <w:lang w:bidi="fa-IR"/>
        </w:rPr>
        <w:lastRenderedPageBreak/>
        <w:t>عذاب جاودانه. اگر موعظۀ ما،</w:t>
      </w:r>
      <w:r w:rsidR="00720683" w:rsidRPr="004412E8">
        <w:rPr>
          <w:rFonts w:ascii="Arial" w:hAnsi="Arial" w:cs="Arial"/>
          <w:sz w:val="28"/>
          <w:szCs w:val="28"/>
          <w:rtl/>
          <w:lang w:bidi="fa-IR"/>
        </w:rPr>
        <w:t xml:space="preserve"> سنگینیِ این حقایق را به مرد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منتقل نکند، 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پس </w:t>
      </w:r>
      <w:r w:rsidR="0026033D" w:rsidRPr="004412E8">
        <w:rPr>
          <w:rFonts w:ascii="Arial" w:hAnsi="Arial" w:cs="Arial"/>
          <w:sz w:val="28"/>
          <w:szCs w:val="28"/>
          <w:rtl/>
          <w:lang w:bidi="fa-IR"/>
        </w:rPr>
        <w:t>چ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>ه چیز</w:t>
      </w:r>
      <w:r w:rsidR="0026033D" w:rsidRPr="004412E8">
        <w:rPr>
          <w:rFonts w:ascii="Arial" w:hAnsi="Arial" w:cs="Arial"/>
          <w:sz w:val="28"/>
          <w:szCs w:val="28"/>
          <w:rtl/>
          <w:lang w:bidi="fa-IR"/>
        </w:rPr>
        <w:t xml:space="preserve"> دیگری این 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>مهم</w:t>
      </w:r>
      <w:r w:rsidR="0026033D" w:rsidRPr="004412E8">
        <w:rPr>
          <w:rFonts w:ascii="Arial" w:hAnsi="Arial" w:cs="Arial"/>
          <w:sz w:val="28"/>
          <w:szCs w:val="28"/>
          <w:rtl/>
          <w:lang w:bidi="fa-IR"/>
        </w:rPr>
        <w:t xml:space="preserve"> را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94EED" w:rsidRPr="004412E8">
        <w:rPr>
          <w:rFonts w:ascii="Arial" w:hAnsi="Arial" w:cs="Arial"/>
          <w:sz w:val="28"/>
          <w:szCs w:val="28"/>
          <w:rtl/>
          <w:lang w:bidi="fa-IR"/>
        </w:rPr>
        <w:t>به‌جا خواهد آورد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؟ </w:t>
      </w:r>
      <w:r w:rsidR="00C432AC" w:rsidRPr="004412E8">
        <w:rPr>
          <w:rFonts w:ascii="Arial" w:hAnsi="Arial" w:cs="Arial"/>
          <w:sz w:val="28"/>
          <w:szCs w:val="28"/>
          <w:rtl/>
          <w:lang w:bidi="fa-IR"/>
        </w:rPr>
        <w:t>برنامۀ</w:t>
      </w:r>
      <w:r w:rsidR="007E3DE2" w:rsidRPr="004412E8">
        <w:rPr>
          <w:rFonts w:ascii="Arial" w:hAnsi="Arial" w:cs="Arial"/>
          <w:sz w:val="28"/>
          <w:szCs w:val="28"/>
          <w:rtl/>
          <w:lang w:bidi="fa-IR"/>
        </w:rPr>
        <w:t xml:space="preserve"> کودک</w:t>
      </w:r>
      <w:r w:rsidR="008730AB" w:rsidRPr="004412E8">
        <w:rPr>
          <w:rFonts w:ascii="Arial" w:hAnsi="Arial" w:cs="Arial"/>
          <w:sz w:val="28"/>
          <w:szCs w:val="28"/>
          <w:rtl/>
          <w:lang w:bidi="fa-IR"/>
        </w:rPr>
        <w:t>؟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 رادیو؟ تلویزیون؟ گروههای بحث و گفتگو</w:t>
      </w:r>
      <w:r w:rsidR="007E3DE2" w:rsidRPr="004412E8">
        <w:rPr>
          <w:rFonts w:ascii="Arial" w:hAnsi="Arial" w:cs="Arial"/>
          <w:sz w:val="28"/>
          <w:szCs w:val="28"/>
          <w:rtl/>
          <w:lang w:bidi="fa-IR"/>
        </w:rPr>
        <w:t xml:space="preserve"> و تبادل نظر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؟ </w:t>
      </w:r>
      <w:r w:rsidR="00AA7CE9" w:rsidRPr="004412E8">
        <w:rPr>
          <w:rFonts w:ascii="Arial" w:hAnsi="Arial" w:cs="Arial"/>
          <w:sz w:val="28"/>
          <w:szCs w:val="28"/>
          <w:rtl/>
          <w:lang w:bidi="fa-IR"/>
        </w:rPr>
        <w:t xml:space="preserve">یا جنبشی </w:t>
      </w:r>
      <w:r w:rsidR="008E7090" w:rsidRPr="004412E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>کلیسا</w:t>
      </w:r>
      <w:r w:rsidR="00AA7CE9" w:rsidRPr="004412E8">
        <w:rPr>
          <w:rFonts w:ascii="Arial" w:hAnsi="Arial" w:cs="Arial"/>
          <w:sz w:val="28"/>
          <w:szCs w:val="28"/>
          <w:rtl/>
          <w:lang w:bidi="fa-IR"/>
        </w:rPr>
        <w:t xml:space="preserve">، که معتقد است در دنیای امروز، باید </w:t>
      </w:r>
      <w:r w:rsidR="0068009F" w:rsidRPr="004412E8">
        <w:rPr>
          <w:rFonts w:ascii="Arial" w:hAnsi="Arial" w:cs="Arial"/>
          <w:sz w:val="28"/>
          <w:szCs w:val="28"/>
          <w:rtl/>
          <w:lang w:bidi="fa-IR"/>
        </w:rPr>
        <w:t>مسایل</w:t>
      </w:r>
      <w:r w:rsidR="00AA7CE9" w:rsidRPr="004412E8">
        <w:rPr>
          <w:rFonts w:ascii="Arial" w:hAnsi="Arial" w:cs="Arial"/>
          <w:sz w:val="28"/>
          <w:szCs w:val="28"/>
          <w:rtl/>
          <w:lang w:bidi="fa-IR"/>
        </w:rPr>
        <w:t xml:space="preserve"> را با</w:t>
      </w:r>
      <w:r w:rsidR="007E3DE2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>گفتگو</w:t>
      </w:r>
      <w:r w:rsidR="007E3DE2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A7CE9" w:rsidRPr="004412E8">
        <w:rPr>
          <w:rFonts w:ascii="Arial" w:hAnsi="Arial" w:cs="Arial"/>
          <w:sz w:val="28"/>
          <w:szCs w:val="28"/>
          <w:rtl/>
          <w:lang w:bidi="fa-IR"/>
        </w:rPr>
        <w:t>پیش برد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7A22BD" w:rsidRPr="004412E8" w:rsidRDefault="007A22BD" w:rsidP="007A22B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A22BD" w:rsidRPr="004412E8" w:rsidRDefault="00A5519E" w:rsidP="00CF64D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تدبیر 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AA7CE9" w:rsidRPr="004412E8">
        <w:rPr>
          <w:rFonts w:ascii="Arial" w:hAnsi="Arial" w:cs="Arial"/>
          <w:sz w:val="28"/>
          <w:szCs w:val="28"/>
          <w:rtl/>
          <w:lang w:bidi="fa-IR"/>
        </w:rPr>
        <w:t>این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ب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ود که پسرش مصلوب گردد (مکاشفه ۱۳:‏۸؛ دوم تیموتائوس ۱:‏۹)؛ و جهنم هولناک باشد (متی ۲۵:‏۴۱)، تا </w:t>
      </w:r>
      <w:r w:rsidR="0014741B" w:rsidRPr="004412E8">
        <w:rPr>
          <w:rFonts w:ascii="Arial" w:hAnsi="Arial" w:cs="Arial"/>
          <w:sz w:val="28"/>
          <w:szCs w:val="28"/>
          <w:rtl/>
          <w:lang w:bidi="fa-IR"/>
        </w:rPr>
        <w:t xml:space="preserve">این دو مهم، </w:t>
      </w:r>
      <w:r w:rsidR="00214713" w:rsidRPr="004412E8">
        <w:rPr>
          <w:rFonts w:ascii="Arial" w:hAnsi="Arial" w:cs="Arial"/>
          <w:sz w:val="28"/>
          <w:szCs w:val="28"/>
          <w:rtl/>
          <w:lang w:bidi="fa-IR"/>
        </w:rPr>
        <w:t xml:space="preserve">در موعظه‌هایمان </w:t>
      </w:r>
      <w:r w:rsidR="00B956B6" w:rsidRPr="004412E8">
        <w:rPr>
          <w:rFonts w:ascii="Arial" w:hAnsi="Arial" w:cs="Arial"/>
          <w:sz w:val="28"/>
          <w:szCs w:val="28"/>
          <w:rtl/>
          <w:lang w:bidi="fa-IR"/>
        </w:rPr>
        <w:t xml:space="preserve">به روشن‌ترین شکل ممکن گواهی دهند که </w:t>
      </w:r>
      <w:r w:rsidR="00F8299D" w:rsidRPr="004412E8">
        <w:rPr>
          <w:rFonts w:ascii="Arial" w:hAnsi="Arial" w:cs="Arial"/>
          <w:sz w:val="28"/>
          <w:szCs w:val="28"/>
          <w:rtl/>
          <w:lang w:bidi="fa-IR"/>
        </w:rPr>
        <w:t>صحبت از</w:t>
      </w:r>
      <w:r w:rsidR="00B956B6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چه چیزی در میان است. </w:t>
      </w:r>
      <w:r w:rsidR="008D7264" w:rsidRPr="004412E8">
        <w:rPr>
          <w:rFonts w:ascii="Arial" w:hAnsi="Arial" w:cs="Arial"/>
          <w:sz w:val="28"/>
          <w:szCs w:val="28"/>
          <w:rtl/>
          <w:lang w:bidi="fa-IR"/>
        </w:rPr>
        <w:t>یک موعظه آن زمان شکل</w:t>
      </w:r>
      <w:r w:rsidR="00454052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="008D7264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جدی </w:t>
      </w:r>
      <w:r w:rsidR="008D7264" w:rsidRPr="004412E8">
        <w:rPr>
          <w:rFonts w:ascii="Arial" w:hAnsi="Arial" w:cs="Arial"/>
          <w:sz w:val="28"/>
          <w:szCs w:val="28"/>
          <w:rtl/>
          <w:lang w:bidi="fa-IR"/>
        </w:rPr>
        <w:t>به خود می‌گیرد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 که ردای واعظ، </w:t>
      </w:r>
      <w:r w:rsidR="00B956B6" w:rsidRPr="004412E8">
        <w:rPr>
          <w:rFonts w:ascii="Arial" w:hAnsi="Arial" w:cs="Arial"/>
          <w:sz w:val="28"/>
          <w:szCs w:val="28"/>
          <w:rtl/>
          <w:lang w:bidi="fa-IR"/>
        </w:rPr>
        <w:t>به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 خون عیسی </w:t>
      </w:r>
      <w:r w:rsidR="00B956B6" w:rsidRPr="004412E8">
        <w:rPr>
          <w:rFonts w:ascii="Arial" w:hAnsi="Arial" w:cs="Arial"/>
          <w:sz w:val="28"/>
          <w:szCs w:val="28"/>
          <w:rtl/>
          <w:lang w:bidi="fa-IR"/>
        </w:rPr>
        <w:t>آغشته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، و با آتش جهنم، دوداندود </w:t>
      </w:r>
      <w:r w:rsidR="00B956B6" w:rsidRPr="004412E8">
        <w:rPr>
          <w:rFonts w:ascii="Arial" w:hAnsi="Arial" w:cs="Arial"/>
          <w:sz w:val="28"/>
          <w:szCs w:val="28"/>
          <w:rtl/>
          <w:lang w:bidi="fa-IR"/>
        </w:rPr>
        <w:t>باشد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. این آن ردایی است که سخنرانان را به واعظان تبدیل می‌سازد. اما چه تأسف‌آور است که امروزه، </w:t>
      </w:r>
      <w:r w:rsidR="00B956B6" w:rsidRPr="004412E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7A22BD" w:rsidRPr="004412E8">
        <w:rPr>
          <w:rFonts w:ascii="Arial" w:hAnsi="Arial" w:cs="Arial"/>
          <w:sz w:val="28"/>
          <w:szCs w:val="28"/>
          <w:rtl/>
          <w:lang w:bidi="fa-IR"/>
        </w:rPr>
        <w:t xml:space="preserve">صدای برخی از برجسته‌ترین مبشران، </w:t>
      </w:r>
      <w:r w:rsidR="00B956B6" w:rsidRPr="004412E8">
        <w:rPr>
          <w:rFonts w:ascii="Arial" w:hAnsi="Arial" w:cs="Arial"/>
          <w:sz w:val="28"/>
          <w:szCs w:val="28"/>
          <w:rtl/>
          <w:lang w:bidi="fa-IR"/>
        </w:rPr>
        <w:t xml:space="preserve">اثری </w:t>
      </w:r>
      <w:r w:rsidR="00EE1B01" w:rsidRPr="004412E8">
        <w:rPr>
          <w:rFonts w:ascii="Arial" w:hAnsi="Arial" w:cs="Arial"/>
          <w:sz w:val="28"/>
          <w:szCs w:val="28"/>
          <w:rtl/>
          <w:lang w:bidi="fa-IR"/>
        </w:rPr>
        <w:t xml:space="preserve">از وحشت صلیب، و وحشت جهنم </w:t>
      </w:r>
      <w:r w:rsidR="00B956B6" w:rsidRPr="004412E8">
        <w:rPr>
          <w:rFonts w:ascii="Arial" w:hAnsi="Arial" w:cs="Arial"/>
          <w:sz w:val="28"/>
          <w:szCs w:val="28"/>
          <w:rtl/>
          <w:lang w:bidi="fa-IR"/>
        </w:rPr>
        <w:t>دیده نمی‌شود</w:t>
      </w:r>
      <w:r w:rsidR="00214713" w:rsidRPr="004412E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A600E3" w:rsidRPr="004412E8">
        <w:rPr>
          <w:rFonts w:ascii="Arial" w:hAnsi="Arial" w:cs="Arial"/>
          <w:sz w:val="28"/>
          <w:szCs w:val="28"/>
          <w:rtl/>
          <w:lang w:bidi="fa-IR"/>
        </w:rPr>
        <w:t>ایشان</w:t>
      </w:r>
      <w:r w:rsidR="00EE1B01" w:rsidRPr="004412E8">
        <w:rPr>
          <w:rFonts w:ascii="Arial" w:hAnsi="Arial" w:cs="Arial"/>
          <w:sz w:val="28"/>
          <w:szCs w:val="28"/>
          <w:rtl/>
          <w:lang w:bidi="fa-IR"/>
        </w:rPr>
        <w:t xml:space="preserve"> صلیب</w:t>
      </w:r>
      <w:r w:rsidR="00BB663C" w:rsidRPr="004412E8">
        <w:rPr>
          <w:rFonts w:ascii="Arial" w:hAnsi="Arial" w:cs="Arial"/>
          <w:sz w:val="28"/>
          <w:szCs w:val="28"/>
          <w:rtl/>
          <w:lang w:bidi="fa-IR"/>
        </w:rPr>
        <w:t xml:space="preserve">ی که </w:t>
      </w:r>
      <w:r w:rsidR="00EE1B01" w:rsidRPr="004412E8">
        <w:rPr>
          <w:rFonts w:ascii="Arial" w:hAnsi="Arial" w:cs="Arial"/>
          <w:sz w:val="28"/>
          <w:szCs w:val="28"/>
          <w:rtl/>
          <w:lang w:bidi="fa-IR"/>
        </w:rPr>
        <w:t xml:space="preserve">مجازات ما را بر دوش 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>گرفت</w:t>
      </w:r>
      <w:r w:rsidR="00071464" w:rsidRPr="004412E8">
        <w:rPr>
          <w:rFonts w:ascii="Arial" w:hAnsi="Arial" w:cs="Arial"/>
          <w:sz w:val="28"/>
          <w:szCs w:val="28"/>
          <w:rtl/>
          <w:lang w:bidi="fa-IR"/>
        </w:rPr>
        <w:t xml:space="preserve"> را</w:t>
      </w:r>
      <w:r w:rsidR="00454052" w:rsidRPr="004412E8">
        <w:rPr>
          <w:rFonts w:ascii="Arial" w:hAnsi="Arial" w:cs="Arial"/>
          <w:sz w:val="28"/>
          <w:szCs w:val="28"/>
          <w:rtl/>
          <w:lang w:bidi="fa-IR"/>
        </w:rPr>
        <w:t xml:space="preserve"> سلب قدرت کرده</w:t>
      </w:r>
      <w:r w:rsidR="00BB663C" w:rsidRPr="004412E8">
        <w:rPr>
          <w:rFonts w:ascii="Arial" w:hAnsi="Arial" w:cs="Arial"/>
          <w:sz w:val="28"/>
          <w:szCs w:val="28"/>
          <w:rtl/>
          <w:lang w:bidi="fa-IR"/>
        </w:rPr>
        <w:t xml:space="preserve">، و جهنم را اسطوره </w:t>
      </w:r>
      <w:r w:rsidR="00214713" w:rsidRPr="004412E8">
        <w:rPr>
          <w:rFonts w:ascii="Arial" w:hAnsi="Arial" w:cs="Arial"/>
          <w:sz w:val="28"/>
          <w:szCs w:val="28"/>
          <w:rtl/>
          <w:lang w:bidi="fa-IR"/>
        </w:rPr>
        <w:t xml:space="preserve">پنداشته، آن را در </w:t>
      </w:r>
      <w:r w:rsidR="00071464" w:rsidRPr="004412E8">
        <w:rPr>
          <w:rFonts w:ascii="Arial" w:hAnsi="Arial" w:cs="Arial"/>
          <w:sz w:val="28"/>
          <w:szCs w:val="28"/>
          <w:rtl/>
          <w:lang w:bidi="fa-IR"/>
        </w:rPr>
        <w:t xml:space="preserve">فجایع و </w:t>
      </w:r>
      <w:r w:rsidR="00214713" w:rsidRPr="004412E8">
        <w:rPr>
          <w:rFonts w:ascii="Arial" w:hAnsi="Arial" w:cs="Arial"/>
          <w:sz w:val="28"/>
          <w:szCs w:val="28"/>
          <w:rtl/>
          <w:lang w:bidi="fa-IR"/>
        </w:rPr>
        <w:t>مصیبتها</w:t>
      </w:r>
      <w:r w:rsidR="00071464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="00214713" w:rsidRPr="004412E8">
        <w:rPr>
          <w:rFonts w:ascii="Arial" w:hAnsi="Arial" w:cs="Arial"/>
          <w:sz w:val="28"/>
          <w:szCs w:val="28"/>
          <w:rtl/>
          <w:lang w:bidi="fa-IR"/>
        </w:rPr>
        <w:t xml:space="preserve"> اجتماعیِ</w:t>
      </w:r>
      <w:r w:rsidR="00BB663C" w:rsidRPr="004412E8">
        <w:rPr>
          <w:rFonts w:ascii="Arial" w:hAnsi="Arial" w:cs="Arial"/>
          <w:sz w:val="28"/>
          <w:szCs w:val="28"/>
          <w:rtl/>
          <w:lang w:bidi="fa-IR"/>
        </w:rPr>
        <w:t xml:space="preserve"> دنیا خلاصه </w:t>
      </w:r>
      <w:r w:rsidR="00071464" w:rsidRPr="004412E8">
        <w:rPr>
          <w:rFonts w:ascii="Arial" w:hAnsi="Arial" w:cs="Arial"/>
          <w:sz w:val="28"/>
          <w:szCs w:val="28"/>
          <w:rtl/>
          <w:lang w:bidi="fa-IR"/>
        </w:rPr>
        <w:t>نمو</w:t>
      </w:r>
      <w:r w:rsidR="00BB663C" w:rsidRPr="004412E8">
        <w:rPr>
          <w:rFonts w:ascii="Arial" w:hAnsi="Arial" w:cs="Arial"/>
          <w:sz w:val="28"/>
          <w:szCs w:val="28"/>
          <w:rtl/>
          <w:lang w:bidi="fa-IR"/>
        </w:rPr>
        <w:t xml:space="preserve">ده، و 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>در</w:t>
      </w:r>
      <w:r w:rsidR="00BF396D" w:rsidRPr="004412E8">
        <w:rPr>
          <w:rFonts w:ascii="Arial" w:hAnsi="Arial" w:cs="Arial"/>
          <w:sz w:val="28"/>
          <w:szCs w:val="28"/>
          <w:rtl/>
          <w:lang w:bidi="fa-IR"/>
        </w:rPr>
        <w:t xml:space="preserve"> نظر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>شان</w:t>
      </w:r>
      <w:r w:rsidR="00BF396D" w:rsidRPr="004412E8">
        <w:rPr>
          <w:rFonts w:ascii="Arial" w:hAnsi="Arial" w:cs="Arial"/>
          <w:sz w:val="28"/>
          <w:szCs w:val="28"/>
          <w:rtl/>
          <w:lang w:bidi="fa-IR"/>
        </w:rPr>
        <w:t xml:space="preserve"> جهنم آنجاست که یک انسان به جایی رسد که </w:t>
      </w:r>
      <w:r w:rsidR="00214713" w:rsidRPr="004412E8">
        <w:rPr>
          <w:rFonts w:ascii="Arial" w:hAnsi="Arial" w:cs="Arial"/>
          <w:sz w:val="28"/>
          <w:szCs w:val="28"/>
          <w:rtl/>
          <w:lang w:bidi="fa-IR"/>
        </w:rPr>
        <w:t xml:space="preserve">شأن و </w:t>
      </w:r>
      <w:r w:rsidR="00454052" w:rsidRPr="004412E8">
        <w:rPr>
          <w:rFonts w:ascii="Arial" w:hAnsi="Arial" w:cs="Arial"/>
          <w:sz w:val="28"/>
          <w:szCs w:val="28"/>
          <w:rtl/>
          <w:lang w:bidi="fa-IR"/>
        </w:rPr>
        <w:t xml:space="preserve">منزلت و </w:t>
      </w:r>
      <w:r w:rsidR="00BF396D" w:rsidRPr="004412E8">
        <w:rPr>
          <w:rFonts w:ascii="Arial" w:hAnsi="Arial" w:cs="Arial"/>
          <w:sz w:val="28"/>
          <w:szCs w:val="28"/>
          <w:rtl/>
          <w:lang w:bidi="fa-IR"/>
        </w:rPr>
        <w:t>ارزش</w:t>
      </w:r>
      <w:r w:rsidR="00454052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="00BF396D" w:rsidRPr="004412E8">
        <w:rPr>
          <w:rFonts w:ascii="Arial" w:hAnsi="Arial" w:cs="Arial"/>
          <w:sz w:val="28"/>
          <w:szCs w:val="28"/>
          <w:rtl/>
          <w:lang w:bidi="fa-IR"/>
        </w:rPr>
        <w:t xml:space="preserve"> برایش نماند</w:t>
      </w:r>
      <w:r w:rsidR="00BB663C" w:rsidRPr="004412E8">
        <w:rPr>
          <w:rFonts w:ascii="Arial" w:hAnsi="Arial" w:cs="Arial"/>
          <w:sz w:val="28"/>
          <w:szCs w:val="28"/>
          <w:rtl/>
          <w:lang w:bidi="fa-IR"/>
        </w:rPr>
        <w:t>.</w:t>
      </w:r>
      <w:r w:rsidR="008B143E"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۴</w:t>
      </w:r>
    </w:p>
    <w:p w:rsidR="00EE1B01" w:rsidRPr="004412E8" w:rsidRDefault="00EE1B01" w:rsidP="00EE1B0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1B01" w:rsidRPr="004412E8" w:rsidRDefault="00EE1B01" w:rsidP="00776034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آه، باشد که نسل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>ها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آینده </w:t>
      </w:r>
      <w:r w:rsidR="005B6A9D" w:rsidRPr="004412E8">
        <w:rPr>
          <w:rFonts w:ascii="Arial" w:hAnsi="Arial" w:cs="Arial"/>
          <w:sz w:val="28"/>
          <w:szCs w:val="28"/>
          <w:rtl/>
          <w:lang w:bidi="fa-IR"/>
        </w:rPr>
        <w:t>متوجه باشن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که دنیا 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>خدا را جدی نمی‌گیرد.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 xml:space="preserve">کلیسا 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>نیز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 xml:space="preserve"> از </w:t>
      </w:r>
      <w:r w:rsidR="0064062D" w:rsidRPr="004412E8">
        <w:rPr>
          <w:rFonts w:ascii="Arial" w:hAnsi="Arial" w:cs="Arial"/>
          <w:sz w:val="28"/>
          <w:szCs w:val="28"/>
          <w:rtl/>
          <w:lang w:bidi="fa-IR"/>
        </w:rPr>
        <w:t>حسْ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 xml:space="preserve"> داشتن به جلال خدا لبریز نیست؛ و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>در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>بارۀ بهشت و جهنم، و گناه و نجات نیز از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 xml:space="preserve">جدیت و کوشایی 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 xml:space="preserve">لازم آکنده 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 xml:space="preserve">نیست؛ و از این‌رو، شادی بسیاری از مسیحیان، 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 xml:space="preserve">به قدر 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 xml:space="preserve">سر سوزنی است. 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 xml:space="preserve">میلیونها 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>تن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 xml:space="preserve">خود را </w:t>
      </w:r>
      <w:r w:rsidR="002A17B8" w:rsidRPr="004412E8">
        <w:rPr>
          <w:rFonts w:ascii="Arial" w:hAnsi="Arial" w:cs="Arial"/>
          <w:sz w:val="28"/>
          <w:szCs w:val="28"/>
          <w:rtl/>
          <w:lang w:bidi="fa-IR"/>
        </w:rPr>
        <w:t>غرق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>دی</w:t>
      </w:r>
      <w:r w:rsidR="002A17B8" w:rsidRPr="004412E8">
        <w:rPr>
          <w:rFonts w:ascii="Arial" w:hAnsi="Arial" w:cs="Arial"/>
          <w:sz w:val="28"/>
          <w:szCs w:val="28"/>
          <w:rtl/>
          <w:lang w:bidi="fa-IR"/>
        </w:rPr>
        <w:t>.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 xml:space="preserve"> وی</w:t>
      </w:r>
      <w:r w:rsidR="002A17B8" w:rsidRPr="004412E8">
        <w:rPr>
          <w:rFonts w:ascii="Arial" w:hAnsi="Arial" w:cs="Arial"/>
          <w:sz w:val="28"/>
          <w:szCs w:val="28"/>
          <w:rtl/>
          <w:lang w:bidi="fa-IR"/>
        </w:rPr>
        <w:t>.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>دی، تلویزیونهای صد و هفت اینچ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>، و بازیهای تلفنهای همراه</w:t>
      </w:r>
      <w:r w:rsidR="002A17B8" w:rsidRPr="004412E8">
        <w:rPr>
          <w:rFonts w:ascii="Arial" w:hAnsi="Arial" w:cs="Arial"/>
          <w:sz w:val="28"/>
          <w:szCs w:val="28"/>
          <w:rtl/>
          <w:lang w:bidi="fa-IR"/>
        </w:rPr>
        <w:t xml:space="preserve"> کرده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2A17B8" w:rsidRPr="004412E8">
        <w:rPr>
          <w:rFonts w:ascii="Arial" w:hAnsi="Arial" w:cs="Arial"/>
          <w:sz w:val="28"/>
          <w:szCs w:val="28"/>
          <w:rtl/>
          <w:lang w:bidi="fa-IR"/>
        </w:rPr>
        <w:t xml:space="preserve">سرگرم 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>پرستشهای سبک‌سرانه</w:t>
      </w:r>
      <w:r w:rsidR="002A17B8" w:rsidRPr="004412E8">
        <w:rPr>
          <w:rFonts w:ascii="Arial" w:hAnsi="Arial" w:cs="Arial"/>
          <w:sz w:val="28"/>
          <w:szCs w:val="28"/>
          <w:rtl/>
          <w:lang w:bidi="fa-IR"/>
        </w:rPr>
        <w:t xml:space="preserve"> هستند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>، در</w:t>
      </w:r>
      <w:r w:rsidR="004C3B29" w:rsidRPr="004412E8">
        <w:rPr>
          <w:rFonts w:ascii="Arial" w:hAnsi="Arial" w:cs="Arial"/>
          <w:sz w:val="28"/>
          <w:szCs w:val="28"/>
          <w:rtl/>
          <w:lang w:bidi="fa-IR"/>
        </w:rPr>
        <w:t xml:space="preserve">ست زمانی 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>که سخنگوی</w:t>
      </w:r>
      <w:r w:rsidR="004F563A" w:rsidRPr="004412E8">
        <w:rPr>
          <w:rFonts w:ascii="Arial" w:hAnsi="Arial" w:cs="Arial"/>
          <w:sz w:val="28"/>
          <w:szCs w:val="28"/>
          <w:rtl/>
          <w:lang w:bidi="fa-IR"/>
        </w:rPr>
        <w:t>ان</w:t>
      </w:r>
      <w:r w:rsidR="008B143E" w:rsidRPr="004412E8">
        <w:rPr>
          <w:rFonts w:ascii="Arial" w:hAnsi="Arial" w:cs="Arial"/>
          <w:sz w:val="28"/>
          <w:szCs w:val="28"/>
          <w:rtl/>
          <w:lang w:bidi="fa-IR"/>
        </w:rPr>
        <w:t xml:space="preserve"> یکی از دامنه‌دارترین مذاهب دنیا، </w:t>
      </w:r>
      <w:r w:rsidR="00447BCB" w:rsidRPr="004412E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0551CC" w:rsidRPr="004412E8">
        <w:rPr>
          <w:rFonts w:ascii="Arial" w:hAnsi="Arial" w:cs="Arial"/>
          <w:sz w:val="28"/>
          <w:szCs w:val="28"/>
          <w:rtl/>
          <w:lang w:bidi="fa-IR"/>
        </w:rPr>
        <w:t xml:space="preserve">نشریات اصلیِ </w:t>
      </w:r>
      <w:r w:rsidR="00EA726F" w:rsidRPr="004412E8">
        <w:rPr>
          <w:rFonts w:ascii="Arial" w:hAnsi="Arial" w:cs="Arial"/>
          <w:sz w:val="28"/>
          <w:szCs w:val="28"/>
          <w:rtl/>
          <w:lang w:bidi="fa-IR"/>
        </w:rPr>
        <w:t>دنیای غرب نامه</w:t>
      </w:r>
      <w:r w:rsidR="00447BCB" w:rsidRPr="004412E8">
        <w:rPr>
          <w:rFonts w:ascii="Arial" w:hAnsi="Arial" w:cs="Arial"/>
          <w:sz w:val="28"/>
          <w:szCs w:val="28"/>
          <w:rtl/>
          <w:lang w:bidi="fa-IR"/>
        </w:rPr>
        <w:t xml:space="preserve"> نوشته، می‌گوی</w:t>
      </w:r>
      <w:r w:rsidR="004F563A" w:rsidRPr="004412E8">
        <w:rPr>
          <w:rFonts w:ascii="Arial" w:hAnsi="Arial" w:cs="Arial"/>
          <w:sz w:val="28"/>
          <w:szCs w:val="28"/>
          <w:rtl/>
          <w:lang w:bidi="fa-IR"/>
        </w:rPr>
        <w:t>ن</w:t>
      </w:r>
      <w:r w:rsidR="00447BCB" w:rsidRPr="004412E8">
        <w:rPr>
          <w:rFonts w:ascii="Arial" w:hAnsi="Arial" w:cs="Arial"/>
          <w:sz w:val="28"/>
          <w:szCs w:val="28"/>
          <w:rtl/>
          <w:lang w:bidi="fa-IR"/>
        </w:rPr>
        <w:t xml:space="preserve">د: «اولین چیزی که شما را بدان می‌خوانیم، اسلام است . . . مذهبی که </w:t>
      </w:r>
      <w:r w:rsidR="00C8679B" w:rsidRPr="004412E8">
        <w:rPr>
          <w:rFonts w:ascii="Arial" w:hAnsi="Arial" w:cs="Arial"/>
          <w:sz w:val="28"/>
          <w:szCs w:val="28"/>
          <w:rtl/>
          <w:lang w:bidi="fa-IR"/>
        </w:rPr>
        <w:t>با دل و فکر و زبان، امر به معروف، و نهی از منکر می‌کند</w:t>
      </w:r>
      <w:r w:rsidR="00447BCB" w:rsidRPr="004412E8">
        <w:rPr>
          <w:rFonts w:ascii="Arial" w:hAnsi="Arial" w:cs="Arial"/>
          <w:sz w:val="28"/>
          <w:szCs w:val="28"/>
          <w:rtl/>
          <w:lang w:bidi="fa-IR"/>
        </w:rPr>
        <w:t xml:space="preserve">. مذهبی که فرمان می‌دهد </w:t>
      </w:r>
      <w:r w:rsidR="00C8679B" w:rsidRPr="004412E8">
        <w:rPr>
          <w:rFonts w:ascii="Arial" w:hAnsi="Arial" w:cs="Arial"/>
          <w:sz w:val="28"/>
          <w:szCs w:val="28"/>
          <w:rtl/>
          <w:lang w:bidi="fa-IR"/>
        </w:rPr>
        <w:t>در راه الله</w:t>
      </w:r>
      <w:r w:rsidR="00447BCB" w:rsidRPr="004412E8">
        <w:rPr>
          <w:rFonts w:ascii="Arial" w:hAnsi="Arial" w:cs="Arial"/>
          <w:sz w:val="28"/>
          <w:szCs w:val="28"/>
          <w:rtl/>
          <w:lang w:bidi="fa-IR"/>
        </w:rPr>
        <w:t xml:space="preserve"> جهاد کنید، تا کلام و مذهب ا</w:t>
      </w:r>
      <w:r w:rsidR="00EA726F" w:rsidRPr="004412E8">
        <w:rPr>
          <w:rFonts w:ascii="Arial" w:hAnsi="Arial" w:cs="Arial"/>
          <w:sz w:val="28"/>
          <w:szCs w:val="28"/>
          <w:rtl/>
          <w:lang w:bidi="fa-IR"/>
        </w:rPr>
        <w:t>لله</w:t>
      </w:r>
      <w:r w:rsidR="00447BCB" w:rsidRPr="004412E8">
        <w:rPr>
          <w:rFonts w:ascii="Arial" w:hAnsi="Arial" w:cs="Arial"/>
          <w:sz w:val="28"/>
          <w:szCs w:val="28"/>
          <w:rtl/>
          <w:lang w:bidi="fa-IR"/>
        </w:rPr>
        <w:t>، بر همگان حاکم شود.»</w:t>
      </w:r>
      <w:r w:rsidR="00447BCB"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۵</w:t>
      </w:r>
      <w:r w:rsidR="00447BCB" w:rsidRPr="004412E8">
        <w:rPr>
          <w:rFonts w:ascii="Arial" w:hAnsi="Arial" w:cs="Arial"/>
          <w:sz w:val="28"/>
          <w:szCs w:val="28"/>
          <w:rtl/>
          <w:lang w:bidi="fa-IR"/>
        </w:rPr>
        <w:t xml:space="preserve"> این سخنگویان، به شکل</w:t>
      </w:r>
      <w:r w:rsidR="00EA726F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="00447BCB" w:rsidRPr="004412E8">
        <w:rPr>
          <w:rFonts w:ascii="Arial" w:hAnsi="Arial" w:cs="Arial"/>
          <w:sz w:val="28"/>
          <w:szCs w:val="28"/>
          <w:rtl/>
          <w:lang w:bidi="fa-IR"/>
        </w:rPr>
        <w:t xml:space="preserve"> علنی، بمب</w:t>
      </w:r>
      <w:r w:rsidR="00EA726F" w:rsidRPr="004412E8">
        <w:rPr>
          <w:rFonts w:ascii="Arial" w:hAnsi="Arial" w:cs="Arial"/>
          <w:sz w:val="28"/>
          <w:szCs w:val="28"/>
          <w:rtl/>
          <w:lang w:bidi="fa-IR"/>
        </w:rPr>
        <w:t>‌گذاری‌های انتحاری</w:t>
      </w:r>
      <w:r w:rsidR="00447BCB" w:rsidRPr="004412E8">
        <w:rPr>
          <w:rFonts w:ascii="Arial" w:hAnsi="Arial" w:cs="Arial"/>
          <w:sz w:val="28"/>
          <w:szCs w:val="28"/>
          <w:rtl/>
          <w:lang w:bidi="fa-IR"/>
        </w:rPr>
        <w:t xml:space="preserve"> را مبارک خوانده، و کودکان را در مقابل مغازه‌های فلافل فروشی منفجر کرده، و آن را راه ورود به بهشت می‌نامند. این دنیایی است که ما در آن موعظه می‌کنیم.</w:t>
      </w:r>
    </w:p>
    <w:p w:rsidR="00EE1B01" w:rsidRPr="004412E8" w:rsidRDefault="00EE1B01" w:rsidP="00EE1B0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1B01" w:rsidRPr="004412E8" w:rsidRDefault="00EE1B01" w:rsidP="006055A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EA726F" w:rsidRPr="004412E8">
        <w:rPr>
          <w:rFonts w:ascii="Arial" w:hAnsi="Arial" w:cs="Arial"/>
          <w:sz w:val="28"/>
          <w:szCs w:val="28"/>
          <w:rtl/>
          <w:lang w:bidi="fa-IR"/>
        </w:rPr>
        <w:t>همچنا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قابل درک نیست که در این عصرِ نابودگر روح و جان، در این عصری که تصو</w:t>
      </w:r>
      <w:r w:rsidR="00AB5F24" w:rsidRPr="004412E8">
        <w:rPr>
          <w:rFonts w:ascii="Arial" w:hAnsi="Arial" w:cs="Arial"/>
          <w:sz w:val="28"/>
          <w:szCs w:val="28"/>
          <w:rtl/>
          <w:lang w:bidi="fa-IR"/>
        </w:rPr>
        <w:t>یر مسیح کمرنگ و کمرنگ‌تر می‌شود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کتابها و سمینارها و مدارس الهیات، و 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>مت</w:t>
      </w:r>
      <w:r w:rsidR="00AB5B94" w:rsidRPr="004412E8">
        <w:rPr>
          <w:rFonts w:ascii="Arial" w:hAnsi="Arial" w:cs="Arial"/>
          <w:sz w:val="28"/>
          <w:szCs w:val="28"/>
          <w:rtl/>
          <w:lang w:bidi="fa-IR"/>
        </w:rPr>
        <w:t>خ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صصانی </w:t>
      </w:r>
      <w:r w:rsidR="00AB5B94" w:rsidRPr="004412E8">
        <w:rPr>
          <w:rFonts w:ascii="Arial" w:hAnsi="Arial" w:cs="Arial"/>
          <w:sz w:val="28"/>
          <w:szCs w:val="28"/>
          <w:rtl/>
          <w:lang w:bidi="fa-IR"/>
        </w:rPr>
        <w:t>که در رشد و افزایش اعضای کلیسا تخصص دارند،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B5B94" w:rsidRPr="004412E8">
        <w:rPr>
          <w:rFonts w:ascii="Arial" w:hAnsi="Arial" w:cs="Arial"/>
          <w:sz w:val="28"/>
          <w:szCs w:val="28"/>
          <w:rtl/>
          <w:lang w:bidi="fa-IR"/>
        </w:rPr>
        <w:t>بر این پافشاری کرده تا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 کشیشان جوان </w:t>
      </w:r>
      <w:r w:rsidR="00AB5B94" w:rsidRPr="004412E8">
        <w:rPr>
          <w:rFonts w:ascii="Arial" w:hAnsi="Arial" w:cs="Arial"/>
          <w:sz w:val="28"/>
          <w:szCs w:val="28"/>
          <w:rtl/>
          <w:lang w:bidi="fa-IR"/>
        </w:rPr>
        <w:t xml:space="preserve">را متقاعد </w:t>
      </w:r>
      <w:r w:rsidR="006055AF" w:rsidRPr="004412E8">
        <w:rPr>
          <w:rFonts w:ascii="Arial" w:hAnsi="Arial" w:cs="Arial"/>
          <w:sz w:val="28"/>
          <w:szCs w:val="28"/>
          <w:rtl/>
          <w:lang w:bidi="fa-IR"/>
        </w:rPr>
        <w:t>نمو</w:t>
      </w:r>
      <w:r w:rsidR="00AB5B94" w:rsidRPr="004412E8">
        <w:rPr>
          <w:rFonts w:ascii="Arial" w:hAnsi="Arial" w:cs="Arial"/>
          <w:sz w:val="28"/>
          <w:szCs w:val="28"/>
          <w:rtl/>
          <w:lang w:bidi="fa-IR"/>
        </w:rPr>
        <w:t xml:space="preserve">ده، </w:t>
      </w:r>
      <w:r w:rsidR="003D5017" w:rsidRPr="004412E8">
        <w:rPr>
          <w:rFonts w:ascii="Arial" w:hAnsi="Arial" w:cs="Arial"/>
          <w:sz w:val="28"/>
          <w:szCs w:val="28"/>
          <w:rtl/>
          <w:lang w:bidi="fa-IR"/>
        </w:rPr>
        <w:t xml:space="preserve">به آنها 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>بگویند: «سخت نگیرید.» «</w:t>
      </w:r>
      <w:r w:rsidR="00777BAA" w:rsidRPr="004412E8">
        <w:rPr>
          <w:rFonts w:ascii="Arial" w:hAnsi="Arial" w:cs="Arial"/>
          <w:sz w:val="28"/>
          <w:szCs w:val="28"/>
          <w:rtl/>
          <w:lang w:bidi="fa-IR"/>
        </w:rPr>
        <w:t>گل بگویید و گل بشنوید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>.» «</w:t>
      </w:r>
      <w:r w:rsidR="00EC394F" w:rsidRPr="004412E8">
        <w:rPr>
          <w:rFonts w:ascii="Arial" w:hAnsi="Arial" w:cs="Arial"/>
          <w:sz w:val="28"/>
          <w:szCs w:val="28"/>
          <w:rtl/>
          <w:lang w:bidi="fa-IR"/>
        </w:rPr>
        <w:t>سر مردم را گرم کنید.</w:t>
      </w:r>
      <w:r w:rsidR="00DC3922" w:rsidRPr="004412E8">
        <w:rPr>
          <w:rFonts w:ascii="Arial" w:hAnsi="Arial" w:cs="Arial"/>
          <w:sz w:val="28"/>
          <w:szCs w:val="28"/>
          <w:rtl/>
          <w:lang w:bidi="fa-IR"/>
        </w:rPr>
        <w:t>» و پرسش من این است که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 در این گفتار،</w:t>
      </w:r>
      <w:r w:rsidR="00DC3922" w:rsidRPr="004412E8">
        <w:rPr>
          <w:rFonts w:ascii="Arial" w:hAnsi="Arial" w:cs="Arial"/>
          <w:sz w:val="28"/>
          <w:szCs w:val="28"/>
          <w:rtl/>
          <w:lang w:bidi="fa-IR"/>
        </w:rPr>
        <w:t xml:space="preserve"> روح عیسی کجاست؟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="001B18AF" w:rsidRPr="004412E8">
        <w:rPr>
          <w:rFonts w:ascii="Arial" w:hAnsi="Arial" w:cs="Arial"/>
          <w:sz w:val="28"/>
          <w:szCs w:val="28"/>
          <w:rtl/>
          <w:lang w:bidi="fa-IR"/>
        </w:rPr>
        <w:t>اگر کسی خواهد متابعت من کند، باید خود را انکار کرده، و صلیب خود را برداشته، از عقب من آید. زیرا هر کس بخواهد جان خود</w:t>
      </w:r>
      <w:r w:rsidR="00DC3922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B18AF" w:rsidRPr="004412E8">
        <w:rPr>
          <w:rFonts w:ascii="Arial" w:hAnsi="Arial" w:cs="Arial"/>
          <w:sz w:val="28"/>
          <w:szCs w:val="28"/>
          <w:rtl/>
          <w:lang w:bidi="fa-IR"/>
        </w:rPr>
        <w:t>را برهاند، آن را هلاک سازد؛ اما هر که جان خود را به خاطر من هلاک کند، آن را دریابد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>» (متی ۱۶:‏۲۴-‏۲۵). «</w:t>
      </w:r>
      <w:r w:rsidR="0099755A" w:rsidRPr="004412E8">
        <w:rPr>
          <w:rFonts w:ascii="Arial" w:hAnsi="Arial" w:cs="Arial"/>
          <w:sz w:val="28"/>
          <w:szCs w:val="28"/>
          <w:rtl/>
          <w:lang w:bidi="fa-IR"/>
        </w:rPr>
        <w:t xml:space="preserve">اگر چشم راستت تو را بلغزاند، قلعش کن؛ و از خود دور انداز. زیرا تو را بهتر آن است که عضوی از اعضایت تباه گردد، از آنکه تمام بدنت در جهنم افکنده شود» (متی ۵:‏۲۹). </w:t>
      </w:r>
      <w:r w:rsidR="00FD6860" w:rsidRPr="004412E8">
        <w:rPr>
          <w:rFonts w:ascii="Arial" w:hAnsi="Arial" w:cs="Arial"/>
          <w:sz w:val="28"/>
          <w:szCs w:val="28"/>
          <w:rtl/>
          <w:lang w:bidi="fa-IR"/>
        </w:rPr>
        <w:t xml:space="preserve">«هر یکی از شما که تمام مایملک خود را ترک نکند، نمی‌تواند شاگرد من شود» (لوقا ۱۴:‏۳۳). «اگر کسی نزد من آید؛ و پدر و مادر و زن و اولاد و برادران و خواهران، حتی جان خود را نیز دشمن ندارد، شاگرد من نمی‌تواند بود» (لوقا ۱۴:‏۲۶). «مرا </w:t>
      </w:r>
      <w:r w:rsidR="00FD6860" w:rsidRPr="004412E8">
        <w:rPr>
          <w:rFonts w:ascii="Arial" w:hAnsi="Arial" w:cs="Arial"/>
          <w:sz w:val="28"/>
          <w:szCs w:val="28"/>
          <w:rtl/>
          <w:lang w:bidi="fa-IR"/>
        </w:rPr>
        <w:lastRenderedPageBreak/>
        <w:t>متابع</w:t>
      </w:r>
      <w:r w:rsidR="003A6C4A" w:rsidRPr="004412E8">
        <w:rPr>
          <w:rFonts w:ascii="Arial" w:hAnsi="Arial" w:cs="Arial"/>
          <w:sz w:val="28"/>
          <w:szCs w:val="28"/>
          <w:rtl/>
          <w:lang w:bidi="fa-IR"/>
        </w:rPr>
        <w:t>ت</w:t>
      </w:r>
      <w:r w:rsidR="00FD6860" w:rsidRPr="004412E8">
        <w:rPr>
          <w:rFonts w:ascii="Arial" w:hAnsi="Arial" w:cs="Arial"/>
          <w:sz w:val="28"/>
          <w:szCs w:val="28"/>
          <w:rtl/>
          <w:lang w:bidi="fa-IR"/>
        </w:rPr>
        <w:t xml:space="preserve"> کن؛ و بگذار که مردگان، مردگان خود را دفن کنند» (متی ۸:‏۲۲). </w:t>
      </w:r>
      <w:r w:rsidR="003A6C4A" w:rsidRPr="004412E8">
        <w:rPr>
          <w:rFonts w:ascii="Arial" w:hAnsi="Arial" w:cs="Arial"/>
          <w:sz w:val="28"/>
          <w:szCs w:val="28"/>
          <w:rtl/>
          <w:lang w:bidi="fa-IR"/>
        </w:rPr>
        <w:t xml:space="preserve">«هر که خواهد مقدم بر شما شود، غلام همه باشد» (مرقس ۱۰:‏۴۴). </w:t>
      </w:r>
      <w:r w:rsidR="008226B4" w:rsidRPr="004412E8">
        <w:rPr>
          <w:rFonts w:ascii="Arial" w:hAnsi="Arial" w:cs="Arial"/>
          <w:sz w:val="28"/>
          <w:szCs w:val="28"/>
          <w:rtl/>
          <w:lang w:bidi="fa-IR"/>
        </w:rPr>
        <w:t>«از او بترسید که قادر است بر هلاک کردن روح و جسم در جهنم» (متی ۱۰:‏۲۸). «ب</w:t>
      </w:r>
      <w:r w:rsidR="00403753" w:rsidRPr="004412E8">
        <w:rPr>
          <w:rFonts w:ascii="Arial" w:hAnsi="Arial" w:cs="Arial"/>
          <w:sz w:val="28"/>
          <w:szCs w:val="28"/>
          <w:rtl/>
          <w:lang w:bidi="fa-IR"/>
        </w:rPr>
        <w:t>عض</w:t>
      </w:r>
      <w:r w:rsidR="008226B4" w:rsidRPr="004412E8">
        <w:rPr>
          <w:rFonts w:ascii="Arial" w:hAnsi="Arial" w:cs="Arial"/>
          <w:sz w:val="28"/>
          <w:szCs w:val="28"/>
          <w:rtl/>
          <w:lang w:bidi="fa-IR"/>
        </w:rPr>
        <w:t>ی از شما را به قتل خواهند رسانید . . . لکن مویی از سر شما گم نخواهد شد. جانهای خود را به صبر، دریابید» (لوقا ۲۱:‏۱۶-‏۱۹).</w:t>
      </w:r>
    </w:p>
    <w:p w:rsidR="00565F9E" w:rsidRPr="004412E8" w:rsidRDefault="00565F9E" w:rsidP="00565F9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65F9E" w:rsidRPr="004412E8" w:rsidRDefault="00E86143" w:rsidP="00597D9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چه بسا آن متخصصان </w:t>
      </w:r>
      <w:r w:rsidR="00A76509" w:rsidRPr="004412E8">
        <w:rPr>
          <w:rFonts w:ascii="Arial" w:hAnsi="Arial" w:cs="Arial"/>
          <w:sz w:val="28"/>
          <w:szCs w:val="28"/>
          <w:rtl/>
          <w:lang w:bidi="fa-IR"/>
        </w:rPr>
        <w:t xml:space="preserve">رشد و افزایش اعضای 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>کلیسا</w:t>
      </w:r>
      <w:r w:rsidR="00A76509" w:rsidRPr="004412E8">
        <w:rPr>
          <w:rFonts w:ascii="Arial" w:hAnsi="Arial" w:cs="Arial"/>
          <w:sz w:val="28"/>
          <w:szCs w:val="28"/>
          <w:rtl/>
          <w:lang w:bidi="fa-IR"/>
        </w:rPr>
        <w:t xml:space="preserve">، به عیس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A76509" w:rsidRPr="004412E8">
        <w:rPr>
          <w:rFonts w:ascii="Arial" w:hAnsi="Arial" w:cs="Arial"/>
          <w:sz w:val="28"/>
          <w:szCs w:val="28"/>
          <w:rtl/>
          <w:lang w:bidi="fa-IR"/>
        </w:rPr>
        <w:t>این‌گونه مشاوره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می‌دادند که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: «سخت نگیر عیسی. </w:t>
      </w:r>
      <w:r w:rsidR="00D43A3F" w:rsidRPr="004412E8">
        <w:rPr>
          <w:rFonts w:ascii="Arial" w:hAnsi="Arial" w:cs="Arial"/>
          <w:sz w:val="28"/>
          <w:szCs w:val="28"/>
          <w:rtl/>
          <w:lang w:bidi="fa-IR"/>
        </w:rPr>
        <w:t>سرشان را گرم کن</w:t>
      </w:r>
      <w:r w:rsidR="00DB5BB2" w:rsidRPr="004412E8">
        <w:rPr>
          <w:rFonts w:ascii="Arial" w:hAnsi="Arial" w:cs="Arial"/>
          <w:sz w:val="28"/>
          <w:szCs w:val="28"/>
          <w:rtl/>
          <w:lang w:bidi="fa-IR"/>
        </w:rPr>
        <w:t>!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» و به کشیشان جوان </w:t>
      </w:r>
      <w:r w:rsidR="006E1AC7" w:rsidRPr="004412E8">
        <w:rPr>
          <w:rFonts w:ascii="Arial" w:hAnsi="Arial" w:cs="Arial"/>
          <w:sz w:val="28"/>
          <w:szCs w:val="28"/>
          <w:rtl/>
          <w:lang w:bidi="fa-IR"/>
        </w:rPr>
        <w:t>ب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ویند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>: «ای کشیش جوان، هر کاری انجام می‌دهی، فقط مانند عیسای معرفی شده در انجیلها نباش</w:t>
      </w:r>
      <w:r w:rsidR="00DB5BB2" w:rsidRPr="004412E8">
        <w:rPr>
          <w:rFonts w:ascii="Arial" w:hAnsi="Arial" w:cs="Arial"/>
          <w:sz w:val="28"/>
          <w:szCs w:val="28"/>
          <w:rtl/>
          <w:lang w:bidi="fa-IR"/>
        </w:rPr>
        <w:t>.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 سخت</w:t>
      </w:r>
      <w:r w:rsidR="00DB5BB2" w:rsidRPr="004412E8">
        <w:rPr>
          <w:rFonts w:ascii="Arial" w:hAnsi="Arial" w:cs="Arial"/>
          <w:sz w:val="28"/>
          <w:szCs w:val="28"/>
          <w:rtl/>
          <w:lang w:bidi="fa-IR"/>
        </w:rPr>
        <w:t xml:space="preserve"> نگیر!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>» از چشم‌اندا</w:t>
      </w:r>
      <w:r w:rsidR="00740AF3" w:rsidRPr="004412E8">
        <w:rPr>
          <w:rFonts w:ascii="Arial" w:hAnsi="Arial" w:cs="Arial"/>
          <w:sz w:val="28"/>
          <w:szCs w:val="28"/>
          <w:rtl/>
          <w:lang w:bidi="fa-IR"/>
        </w:rPr>
        <w:t>ز من، که این روزها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 به ابدیت </w:t>
      </w:r>
      <w:r w:rsidR="00597D93" w:rsidRPr="004412E8">
        <w:rPr>
          <w:rFonts w:ascii="Arial" w:hAnsi="Arial" w:cs="Arial"/>
          <w:sz w:val="28"/>
          <w:szCs w:val="28"/>
          <w:rtl/>
          <w:lang w:bidi="fa-IR"/>
        </w:rPr>
        <w:t xml:space="preserve">بسیار 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نزدیک است، </w:t>
      </w:r>
      <w:r w:rsidR="001B1AA0" w:rsidRPr="004412E8">
        <w:rPr>
          <w:rFonts w:ascii="Arial" w:hAnsi="Arial" w:cs="Arial"/>
          <w:sz w:val="28"/>
          <w:szCs w:val="28"/>
          <w:rtl/>
          <w:lang w:bidi="fa-IR"/>
        </w:rPr>
        <w:t xml:space="preserve">چنین پیغامی به کشیشان، </w:t>
      </w:r>
      <w:r w:rsidR="00240076" w:rsidRPr="004412E8">
        <w:rPr>
          <w:rFonts w:ascii="Arial" w:hAnsi="Arial" w:cs="Arial"/>
          <w:sz w:val="28"/>
          <w:szCs w:val="28"/>
          <w:rtl/>
          <w:lang w:bidi="fa-IR"/>
        </w:rPr>
        <w:t>بی‌عقلیِ</w:t>
      </w:r>
      <w:r w:rsidR="00565F9E" w:rsidRPr="004412E8">
        <w:rPr>
          <w:rFonts w:ascii="Arial" w:hAnsi="Arial" w:cs="Arial"/>
          <w:sz w:val="28"/>
          <w:szCs w:val="28"/>
          <w:rtl/>
          <w:lang w:bidi="fa-IR"/>
        </w:rPr>
        <w:t xml:space="preserve"> روزافزون است.</w:t>
      </w:r>
    </w:p>
    <w:p w:rsidR="00565F9E" w:rsidRPr="004412E8" w:rsidRDefault="00565F9E" w:rsidP="00565F9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65F9E" w:rsidRPr="004412E8" w:rsidRDefault="00565F9E" w:rsidP="00565F9E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>تصویر جلال خدا</w:t>
      </w:r>
    </w:p>
    <w:p w:rsidR="00565F9E" w:rsidRPr="004412E8" w:rsidRDefault="00565F9E" w:rsidP="00565F9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65F9E" w:rsidRPr="004412E8" w:rsidRDefault="00CE5696" w:rsidP="007C662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حس شما به عظمت و جلال خدا، و طرز فکرتان نسبت به این امر که انسانها نسبت به آن جلال، بیدار گشته، و برای آن جلال زیست نمایند، </w:t>
      </w:r>
      <w:r w:rsidR="00471615" w:rsidRPr="004412E8">
        <w:rPr>
          <w:rFonts w:ascii="Arial" w:hAnsi="Arial" w:cs="Arial"/>
          <w:sz w:val="28"/>
          <w:szCs w:val="28"/>
          <w:rtl/>
          <w:lang w:bidi="fa-IR"/>
        </w:rPr>
        <w:t>باور شما به ضرورت، و ماهیت موعظه نمود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ا شکل می‌دهد</w:t>
      </w:r>
      <w:r w:rsidR="00013D06" w:rsidRPr="004412E8">
        <w:rPr>
          <w:rFonts w:ascii="Arial" w:hAnsi="Arial" w:cs="Arial"/>
          <w:sz w:val="28"/>
          <w:szCs w:val="28"/>
          <w:rtl/>
          <w:lang w:bidi="fa-IR"/>
        </w:rPr>
        <w:t xml:space="preserve">. پس در این بخش، به تصویر جلال خدا می‌پردازیم؛ و بخش سوم را به این مهم اختصاص می‌دهیم که </w:t>
      </w:r>
      <w:r w:rsidR="007C662E" w:rsidRPr="004412E8">
        <w:rPr>
          <w:rFonts w:ascii="Arial" w:hAnsi="Arial" w:cs="Arial"/>
          <w:sz w:val="28"/>
          <w:szCs w:val="28"/>
          <w:rtl/>
          <w:lang w:bidi="fa-IR"/>
        </w:rPr>
        <w:t xml:space="preserve">انسانها به چه صورت به </w:t>
      </w:r>
      <w:r w:rsidR="00013D06" w:rsidRPr="004412E8">
        <w:rPr>
          <w:rFonts w:ascii="Arial" w:hAnsi="Arial" w:cs="Arial"/>
          <w:sz w:val="28"/>
          <w:szCs w:val="28"/>
          <w:rtl/>
          <w:lang w:bidi="fa-IR"/>
        </w:rPr>
        <w:t>آن جلال، بیدار</w:t>
      </w:r>
      <w:r w:rsidR="007C662E" w:rsidRPr="004412E8">
        <w:rPr>
          <w:rFonts w:ascii="Arial" w:hAnsi="Arial" w:cs="Arial"/>
          <w:sz w:val="28"/>
          <w:szCs w:val="28"/>
          <w:rtl/>
          <w:lang w:bidi="fa-IR"/>
        </w:rPr>
        <w:t xml:space="preserve"> گشته</w:t>
      </w:r>
      <w:r w:rsidR="00DE298E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013D06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E298E" w:rsidRPr="004412E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7C662E" w:rsidRPr="004412E8">
        <w:rPr>
          <w:rFonts w:ascii="Arial" w:hAnsi="Arial" w:cs="Arial"/>
          <w:sz w:val="28"/>
          <w:szCs w:val="28"/>
          <w:rtl/>
          <w:lang w:bidi="fa-IR"/>
        </w:rPr>
        <w:t xml:space="preserve">آن جلال، چگونه ایشان را </w:t>
      </w:r>
      <w:r w:rsidR="00DE298E" w:rsidRPr="004412E8">
        <w:rPr>
          <w:rFonts w:ascii="Arial" w:hAnsi="Arial" w:cs="Arial"/>
          <w:sz w:val="28"/>
          <w:szCs w:val="28"/>
          <w:rtl/>
          <w:lang w:bidi="fa-IR"/>
        </w:rPr>
        <w:t>تبدیل</w:t>
      </w:r>
      <w:r w:rsidR="00013D06" w:rsidRPr="004412E8">
        <w:rPr>
          <w:rFonts w:ascii="Arial" w:hAnsi="Arial" w:cs="Arial"/>
          <w:sz w:val="28"/>
          <w:szCs w:val="28"/>
          <w:rtl/>
          <w:lang w:bidi="fa-IR"/>
        </w:rPr>
        <w:t xml:space="preserve"> می‌سازد.</w:t>
      </w:r>
    </w:p>
    <w:p w:rsidR="00013D06" w:rsidRPr="004412E8" w:rsidRDefault="00013D06" w:rsidP="00013D0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13D06" w:rsidRPr="004412E8" w:rsidRDefault="00013D06" w:rsidP="00C133B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ز ابتدا تا انتهای کتاب‌مقدس، مهم‌ترین و اصلی‌ترین چیزی که دل و فکر خدا را مشغول نموده، جلال خدا، و به عبارتی زیبایی خدا، و درخشش کمالات بی‌شمار اوست. </w:t>
      </w:r>
      <w:r w:rsidR="0014649F" w:rsidRPr="004412E8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در هر </w:t>
      </w:r>
      <w:r w:rsidR="00185F3E" w:rsidRPr="004412E8">
        <w:rPr>
          <w:rFonts w:ascii="Arial" w:hAnsi="Arial" w:cs="Arial"/>
          <w:sz w:val="28"/>
          <w:szCs w:val="28"/>
          <w:rtl/>
          <w:lang w:bidi="fa-IR"/>
        </w:rPr>
        <w:t>جنبه از عملکرد مکشوف</w:t>
      </w:r>
      <w:r w:rsidR="0014649F" w:rsidRPr="004412E8">
        <w:rPr>
          <w:rFonts w:ascii="Arial" w:hAnsi="Arial" w:cs="Arial"/>
          <w:sz w:val="28"/>
          <w:szCs w:val="28"/>
          <w:rtl/>
          <w:lang w:bidi="fa-IR"/>
        </w:rPr>
        <w:t>ش،</w:t>
      </w:r>
      <w:r w:rsidR="00185F3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4649F" w:rsidRPr="004412E8">
        <w:rPr>
          <w:rFonts w:ascii="Arial" w:hAnsi="Arial" w:cs="Arial"/>
          <w:sz w:val="28"/>
          <w:szCs w:val="28"/>
          <w:rtl/>
          <w:lang w:bidi="fa-IR"/>
        </w:rPr>
        <w:t xml:space="preserve">و در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هر کجا که </w:t>
      </w:r>
      <w:r w:rsidR="00185F3E" w:rsidRPr="004412E8">
        <w:rPr>
          <w:rFonts w:ascii="Arial" w:hAnsi="Arial" w:cs="Arial"/>
          <w:sz w:val="28"/>
          <w:szCs w:val="28"/>
          <w:rtl/>
          <w:lang w:bidi="fa-IR"/>
        </w:rPr>
        <w:t xml:space="preserve">هدف نهاییِ آن عملکرد ر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تدبیر </w:t>
      </w:r>
      <w:r w:rsidR="00875389" w:rsidRPr="004412E8">
        <w:rPr>
          <w:rFonts w:ascii="Arial" w:hAnsi="Arial" w:cs="Arial"/>
          <w:sz w:val="28"/>
          <w:szCs w:val="28"/>
          <w:rtl/>
          <w:lang w:bidi="fa-IR"/>
        </w:rPr>
        <w:t>نموده</w:t>
      </w:r>
      <w:r w:rsidR="00185F3E"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هدف</w:t>
      </w:r>
      <w:r w:rsidR="00185F3E" w:rsidRPr="004412E8">
        <w:rPr>
          <w:rFonts w:ascii="Arial" w:hAnsi="Arial" w:cs="Arial"/>
          <w:sz w:val="28"/>
          <w:szCs w:val="28"/>
          <w:rtl/>
          <w:lang w:bidi="fa-IR"/>
        </w:rPr>
        <w:t>ی جز این نداشته ک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85F3E" w:rsidRPr="004412E8">
        <w:rPr>
          <w:rFonts w:ascii="Arial" w:hAnsi="Arial" w:cs="Arial"/>
          <w:sz w:val="28"/>
          <w:szCs w:val="28"/>
          <w:rtl/>
          <w:lang w:bidi="fa-IR"/>
        </w:rPr>
        <w:t xml:space="preserve">جلالش را آشکار، و آن ر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حفظ </w:t>
      </w:r>
      <w:r w:rsidR="00185F3E" w:rsidRPr="004412E8">
        <w:rPr>
          <w:rFonts w:ascii="Arial" w:hAnsi="Arial" w:cs="Arial"/>
          <w:sz w:val="28"/>
          <w:szCs w:val="28"/>
          <w:rtl/>
          <w:lang w:bidi="fa-IR"/>
        </w:rPr>
        <w:t>نمای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013D06" w:rsidRPr="004412E8" w:rsidRDefault="00013D06" w:rsidP="00013D0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13D06" w:rsidRPr="004412E8" w:rsidRDefault="00013D06" w:rsidP="0014649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و</w:t>
      </w:r>
      <w:r w:rsidR="0014649F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>از پیش، ما را برای جلال خود</w:t>
      </w:r>
      <w:r w:rsidR="0014649F" w:rsidRPr="004412E8">
        <w:rPr>
          <w:rFonts w:ascii="Arial" w:hAnsi="Arial" w:cs="Arial"/>
          <w:sz w:val="28"/>
          <w:szCs w:val="28"/>
          <w:rtl/>
          <w:lang w:bidi="fa-IR"/>
        </w:rPr>
        <w:t xml:space="preserve"> تعیین نمود (افسسیان ۱:‏۶).</w:t>
      </w:r>
    </w:p>
    <w:p w:rsidR="00013D06" w:rsidRPr="004412E8" w:rsidRDefault="00565F9A" w:rsidP="00013D06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و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 xml:space="preserve"> ما را برای جلال خود آفرید (اشعیا ۴۳:‏۷).</w:t>
      </w:r>
    </w:p>
    <w:p w:rsidR="00565F9A" w:rsidRPr="004412E8" w:rsidRDefault="00565F9A" w:rsidP="00565F9A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و</w:t>
      </w:r>
      <w:r w:rsidR="004864EC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>اسراییل را برای جلال خود برگزید (ارمیا ۱۳:‏۱۱).</w:t>
      </w:r>
    </w:p>
    <w:p w:rsidR="00565F9A" w:rsidRPr="004412E8" w:rsidRDefault="00565F9A" w:rsidP="004864EC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و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 xml:space="preserve"> برای جلال خو</w:t>
      </w:r>
      <w:r w:rsidR="004864EC" w:rsidRPr="004412E8">
        <w:rPr>
          <w:rFonts w:ascii="Arial" w:hAnsi="Arial" w:cs="Arial"/>
          <w:sz w:val="28"/>
          <w:szCs w:val="28"/>
          <w:rtl/>
          <w:lang w:bidi="fa-IR"/>
        </w:rPr>
        <w:t>د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>، قوم خو</w:t>
      </w:r>
      <w:r w:rsidR="004864EC" w:rsidRPr="004412E8">
        <w:rPr>
          <w:rFonts w:ascii="Arial" w:hAnsi="Arial" w:cs="Arial"/>
          <w:sz w:val="28"/>
          <w:szCs w:val="28"/>
          <w:rtl/>
          <w:lang w:bidi="fa-IR"/>
        </w:rPr>
        <w:t>یش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 xml:space="preserve"> را از مصر رهایی بخشید (مزمور ۱۰۶:‏۸).</w:t>
      </w:r>
    </w:p>
    <w:p w:rsidR="00565F9A" w:rsidRPr="004412E8" w:rsidRDefault="00565F9A" w:rsidP="00565F9A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و</w:t>
      </w:r>
      <w:r w:rsidR="004864EC" w:rsidRPr="004412E8">
        <w:rPr>
          <w:rFonts w:ascii="Arial" w:hAnsi="Arial" w:cs="Arial"/>
          <w:sz w:val="28"/>
          <w:szCs w:val="28"/>
          <w:rtl/>
          <w:lang w:bidi="fa-IR"/>
        </w:rPr>
        <w:t xml:space="preserve"> برای جلال خود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>، ایشان را از تبعید آزاد ساخت (اشعیا ۴۸:‏۹-‏۱۱).</w:t>
      </w:r>
    </w:p>
    <w:p w:rsidR="00565F9A" w:rsidRPr="004412E8" w:rsidRDefault="00565F9A" w:rsidP="001977F8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و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 xml:space="preserve"> مسیح را به جهان فرستاد، تا غیر یهودیان، خدا را برای جلالش بستایند (رومیان ۱۵:‏۹).</w:t>
      </w:r>
    </w:p>
    <w:p w:rsidR="00565F9A" w:rsidRPr="004412E8" w:rsidRDefault="00565F9A" w:rsidP="0092678D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و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 xml:space="preserve"> قومش را حکم نمود که چه </w:t>
      </w:r>
      <w:r w:rsidR="004864EC" w:rsidRPr="004412E8">
        <w:rPr>
          <w:rFonts w:ascii="Arial" w:hAnsi="Arial" w:cs="Arial"/>
          <w:sz w:val="28"/>
          <w:szCs w:val="28"/>
          <w:rtl/>
          <w:lang w:bidi="fa-IR"/>
        </w:rPr>
        <w:t>بخ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>ورند</w:t>
      </w:r>
      <w:r w:rsidR="0092678D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 xml:space="preserve"> چه </w:t>
      </w:r>
      <w:r w:rsidR="004864EC" w:rsidRPr="004412E8">
        <w:rPr>
          <w:rFonts w:ascii="Arial" w:hAnsi="Arial" w:cs="Arial"/>
          <w:sz w:val="28"/>
          <w:szCs w:val="28"/>
          <w:rtl/>
          <w:lang w:bidi="fa-IR"/>
        </w:rPr>
        <w:t>بیا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 xml:space="preserve">شامند، همه را برای جلال او </w:t>
      </w:r>
      <w:r w:rsidR="0092678D" w:rsidRPr="004412E8">
        <w:rPr>
          <w:rFonts w:ascii="Arial" w:hAnsi="Arial" w:cs="Arial"/>
          <w:sz w:val="28"/>
          <w:szCs w:val="28"/>
          <w:rtl/>
          <w:lang w:bidi="fa-IR"/>
        </w:rPr>
        <w:t>به‌جا آو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>رند (اول قرنتیان ۱۰:‏۳۱).</w:t>
      </w:r>
    </w:p>
    <w:p w:rsidR="00565F9A" w:rsidRPr="004412E8" w:rsidRDefault="00565F9A" w:rsidP="003042DB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و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 xml:space="preserve"> بار دیگر </w:t>
      </w:r>
      <w:r w:rsidR="003042DB" w:rsidRPr="004412E8">
        <w:rPr>
          <w:rFonts w:ascii="Arial" w:hAnsi="Arial" w:cs="Arial"/>
          <w:sz w:val="28"/>
          <w:szCs w:val="28"/>
          <w:rtl/>
          <w:lang w:bidi="fa-IR"/>
        </w:rPr>
        <w:t>عیسی</w:t>
      </w:r>
      <w:r w:rsidR="001977F8" w:rsidRPr="004412E8">
        <w:rPr>
          <w:rFonts w:ascii="Arial" w:hAnsi="Arial" w:cs="Arial"/>
          <w:sz w:val="28"/>
          <w:szCs w:val="28"/>
          <w:rtl/>
          <w:lang w:bidi="fa-IR"/>
        </w:rPr>
        <w:t xml:space="preserve"> را خواهد فرستاد، تا همۀ نجات‌یافتگان، در جلالش به شگفت آیند (دوم تسالونیکیان ۱:‏۹-‏۱۰).</w:t>
      </w:r>
    </w:p>
    <w:p w:rsidR="00565F9A" w:rsidRPr="004412E8" w:rsidRDefault="00565F9A" w:rsidP="00565F9A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65F9A" w:rsidRPr="004412E8" w:rsidRDefault="00565F9A" w:rsidP="008C7E5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lastRenderedPageBreak/>
        <w:t>پس مأموریت کلیسا این است: «</w:t>
      </w:r>
      <w:r w:rsidR="008C7E5D" w:rsidRPr="004412E8">
        <w:rPr>
          <w:rFonts w:ascii="Arial" w:hAnsi="Arial" w:cs="Arial"/>
          <w:sz w:val="28"/>
          <w:szCs w:val="28"/>
          <w:rtl/>
          <w:lang w:bidi="fa-IR"/>
        </w:rPr>
        <w:t>در میان امتها، جلال او را ذکر کنید؛ و کارهای عجیب او را در جمیع قومه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» (مزمور ۹۶:‏۳).</w:t>
      </w:r>
    </w:p>
    <w:p w:rsidR="00565F9A" w:rsidRPr="004412E8" w:rsidRDefault="00565F9A" w:rsidP="00565F9A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65F9A" w:rsidRPr="004412E8" w:rsidRDefault="00565F9A" w:rsidP="004B5832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ین آیات، و صدها آیۀ دیگر، 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توجه ما را به </w:t>
      </w:r>
      <w:r w:rsidR="00AC1641" w:rsidRPr="004412E8">
        <w:rPr>
          <w:rFonts w:ascii="Arial" w:hAnsi="Arial" w:cs="Arial"/>
          <w:sz w:val="28"/>
          <w:szCs w:val="28"/>
          <w:rtl/>
          <w:lang w:bidi="fa-IR"/>
        </w:rPr>
        <w:t xml:space="preserve">بالاترین 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تعهد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معطوف می‌دارند. </w:t>
      </w:r>
      <w:r w:rsidR="00E61B29" w:rsidRPr="004412E8">
        <w:rPr>
          <w:rFonts w:ascii="Arial" w:hAnsi="Arial" w:cs="Arial"/>
          <w:sz w:val="28"/>
          <w:szCs w:val="28"/>
          <w:rtl/>
          <w:lang w:bidi="fa-IR"/>
        </w:rPr>
        <w:t>هیچ‌چیز به اندازۀ رو‌به‌رو شدن با این حقیقت، که خدا برای جلال خو</w:t>
      </w:r>
      <w:r w:rsidR="004B5832" w:rsidRPr="004412E8">
        <w:rPr>
          <w:rFonts w:ascii="Arial" w:hAnsi="Arial" w:cs="Arial"/>
          <w:sz w:val="28"/>
          <w:szCs w:val="28"/>
          <w:rtl/>
          <w:lang w:bidi="fa-IR"/>
        </w:rPr>
        <w:t>د</w:t>
      </w:r>
      <w:r w:rsidR="00E61B29" w:rsidRPr="004412E8">
        <w:rPr>
          <w:rFonts w:ascii="Arial" w:hAnsi="Arial" w:cs="Arial"/>
          <w:sz w:val="28"/>
          <w:szCs w:val="28"/>
          <w:rtl/>
          <w:lang w:bidi="fa-IR"/>
        </w:rPr>
        <w:t xml:space="preserve">ش شور و اشتیاق دارد، در موعظه </w:t>
      </w:r>
      <w:r w:rsidR="00F13685" w:rsidRPr="004412E8">
        <w:rPr>
          <w:rFonts w:ascii="Arial" w:hAnsi="Arial" w:cs="Arial"/>
          <w:sz w:val="28"/>
          <w:szCs w:val="28"/>
          <w:rtl/>
          <w:lang w:bidi="fa-IR"/>
        </w:rPr>
        <w:t xml:space="preserve">تأثیرگذار </w:t>
      </w:r>
      <w:r w:rsidR="00E61B29" w:rsidRPr="004412E8">
        <w:rPr>
          <w:rFonts w:ascii="Arial" w:hAnsi="Arial" w:cs="Arial"/>
          <w:sz w:val="28"/>
          <w:szCs w:val="28"/>
          <w:rtl/>
          <w:lang w:bidi="fa-IR"/>
        </w:rPr>
        <w:t>ن</w:t>
      </w:r>
      <w:r w:rsidR="00F13685" w:rsidRPr="004412E8">
        <w:rPr>
          <w:rFonts w:ascii="Arial" w:hAnsi="Arial" w:cs="Arial"/>
          <w:sz w:val="28"/>
          <w:szCs w:val="28"/>
          <w:rtl/>
          <w:lang w:bidi="fa-IR"/>
        </w:rPr>
        <w:t>بوده</w:t>
      </w:r>
      <w:r w:rsidR="00E61B29" w:rsidRPr="004412E8">
        <w:rPr>
          <w:rFonts w:ascii="Arial" w:hAnsi="Arial" w:cs="Arial"/>
          <w:sz w:val="28"/>
          <w:szCs w:val="28"/>
          <w:rtl/>
          <w:lang w:bidi="fa-IR"/>
        </w:rPr>
        <w:t>، و</w:t>
      </w:r>
      <w:r w:rsidR="00F13685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51813" w:rsidRPr="004412E8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E61B29" w:rsidRPr="004412E8">
        <w:rPr>
          <w:rFonts w:ascii="Arial" w:hAnsi="Arial" w:cs="Arial"/>
          <w:sz w:val="28"/>
          <w:szCs w:val="28"/>
          <w:rtl/>
          <w:lang w:bidi="fa-IR"/>
        </w:rPr>
        <w:t xml:space="preserve">حقیقتی </w:t>
      </w:r>
      <w:r w:rsidR="00F51813" w:rsidRPr="004412E8">
        <w:rPr>
          <w:rFonts w:ascii="Arial" w:hAnsi="Arial" w:cs="Arial"/>
          <w:sz w:val="28"/>
          <w:szCs w:val="28"/>
          <w:rtl/>
          <w:lang w:bidi="fa-IR"/>
        </w:rPr>
        <w:t>است که زبان تقریباً از بیان</w:t>
      </w:r>
      <w:r w:rsidR="00E61B29" w:rsidRPr="004412E8">
        <w:rPr>
          <w:rFonts w:ascii="Arial" w:hAnsi="Arial" w:cs="Arial"/>
          <w:sz w:val="28"/>
          <w:szCs w:val="28"/>
          <w:rtl/>
          <w:lang w:bidi="fa-IR"/>
        </w:rPr>
        <w:t>ش</w:t>
      </w:r>
      <w:r w:rsidR="00F51813" w:rsidRPr="004412E8">
        <w:rPr>
          <w:rFonts w:ascii="Arial" w:hAnsi="Arial" w:cs="Arial"/>
          <w:sz w:val="28"/>
          <w:szCs w:val="28"/>
          <w:rtl/>
          <w:lang w:bidi="fa-IR"/>
        </w:rPr>
        <w:t xml:space="preserve"> قاصر </w:t>
      </w:r>
      <w:r w:rsidR="00E61B29" w:rsidRPr="004412E8">
        <w:rPr>
          <w:rFonts w:ascii="Arial" w:hAnsi="Arial" w:cs="Arial"/>
          <w:sz w:val="28"/>
          <w:szCs w:val="28"/>
          <w:rtl/>
          <w:lang w:bidi="fa-IR"/>
        </w:rPr>
        <w:t>می‌باشد</w:t>
      </w:r>
      <w:r w:rsidR="00AC1641" w:rsidRPr="004412E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در کل مکاشفه‌های کتاب‌مقدس، </w:t>
      </w:r>
      <w:r w:rsidR="00875389" w:rsidRPr="004412E8">
        <w:rPr>
          <w:rFonts w:ascii="Arial" w:hAnsi="Arial" w:cs="Arial"/>
          <w:sz w:val="28"/>
          <w:szCs w:val="28"/>
          <w:rtl/>
          <w:lang w:bidi="fa-IR"/>
        </w:rPr>
        <w:t xml:space="preserve">این واقعیتی 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بدیهی است که </w:t>
      </w:r>
      <w:r w:rsidR="00524708" w:rsidRPr="004412E8">
        <w:rPr>
          <w:rFonts w:ascii="Arial" w:hAnsi="Arial" w:cs="Arial"/>
          <w:sz w:val="28"/>
          <w:szCs w:val="28"/>
          <w:rtl/>
          <w:lang w:bidi="fa-IR"/>
        </w:rPr>
        <w:t>بالات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رین تعهد خدا این </w:t>
      </w:r>
      <w:r w:rsidR="00875389" w:rsidRPr="004412E8">
        <w:rPr>
          <w:rFonts w:ascii="Arial" w:hAnsi="Arial" w:cs="Arial"/>
          <w:sz w:val="28"/>
          <w:szCs w:val="28"/>
          <w:rtl/>
          <w:lang w:bidi="fa-IR"/>
        </w:rPr>
        <w:t>می‌باشد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524708" w:rsidRPr="004412E8">
        <w:rPr>
          <w:rFonts w:ascii="Arial" w:hAnsi="Arial" w:cs="Arial"/>
          <w:sz w:val="28"/>
          <w:szCs w:val="28"/>
          <w:rtl/>
          <w:lang w:bidi="fa-IR"/>
        </w:rPr>
        <w:t>خود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F13685" w:rsidRPr="004412E8">
        <w:rPr>
          <w:rFonts w:ascii="Arial" w:hAnsi="Arial" w:cs="Arial"/>
          <w:sz w:val="28"/>
          <w:szCs w:val="28"/>
          <w:rtl/>
          <w:lang w:bidi="fa-IR"/>
        </w:rPr>
        <w:t>به کمال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 بشناسد؛ و </w:t>
      </w:r>
      <w:r w:rsidR="00524708" w:rsidRPr="004412E8">
        <w:rPr>
          <w:rFonts w:ascii="Arial" w:hAnsi="Arial" w:cs="Arial"/>
          <w:sz w:val="28"/>
          <w:szCs w:val="28"/>
          <w:rtl/>
          <w:lang w:bidi="fa-IR"/>
        </w:rPr>
        <w:t>خود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 را بی‌نهایت دوست </w:t>
      </w:r>
      <w:r w:rsidR="00524708" w:rsidRPr="004412E8">
        <w:rPr>
          <w:rFonts w:ascii="Arial" w:hAnsi="Arial" w:cs="Arial"/>
          <w:sz w:val="28"/>
          <w:szCs w:val="28"/>
          <w:rtl/>
          <w:lang w:bidi="fa-IR"/>
        </w:rPr>
        <w:t>داشته باشد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524708" w:rsidRPr="004412E8">
        <w:rPr>
          <w:rFonts w:ascii="Arial" w:hAnsi="Arial" w:cs="Arial"/>
          <w:sz w:val="28"/>
          <w:szCs w:val="28"/>
          <w:rtl/>
          <w:lang w:bidi="fa-IR"/>
        </w:rPr>
        <w:t xml:space="preserve">و تا </w:t>
      </w:r>
      <w:r w:rsidR="00583785" w:rsidRPr="004412E8">
        <w:rPr>
          <w:rFonts w:ascii="Arial" w:hAnsi="Arial" w:cs="Arial"/>
          <w:sz w:val="28"/>
          <w:szCs w:val="28"/>
          <w:rtl/>
          <w:lang w:bidi="fa-IR"/>
        </w:rPr>
        <w:t>حد</w:t>
      </w:r>
      <w:r w:rsidR="00524708" w:rsidRPr="004412E8">
        <w:rPr>
          <w:rFonts w:ascii="Arial" w:hAnsi="Arial" w:cs="Arial"/>
          <w:sz w:val="28"/>
          <w:szCs w:val="28"/>
          <w:rtl/>
          <w:lang w:bidi="fa-IR"/>
        </w:rPr>
        <w:t xml:space="preserve"> ممکن</w:t>
      </w:r>
      <w:r w:rsidR="00583785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524708" w:rsidRPr="004412E8">
        <w:rPr>
          <w:rFonts w:ascii="Arial" w:hAnsi="Arial" w:cs="Arial"/>
          <w:sz w:val="28"/>
          <w:szCs w:val="28"/>
          <w:rtl/>
          <w:lang w:bidi="fa-IR"/>
        </w:rPr>
        <w:t xml:space="preserve"> این تجربه را با قومش سهیم گردد. </w:t>
      </w:r>
      <w:r w:rsidR="004A2D4F" w:rsidRPr="004412E8">
        <w:rPr>
          <w:rFonts w:ascii="Arial" w:hAnsi="Arial" w:cs="Arial"/>
          <w:sz w:val="28"/>
          <w:szCs w:val="28"/>
          <w:rtl/>
          <w:lang w:bidi="fa-IR"/>
        </w:rPr>
        <w:t>بر فراز هر عملکرد خدا، این پرچم برافراشته است: «</w:t>
      </w:r>
      <w:r w:rsidR="00D069E1" w:rsidRPr="004412E8">
        <w:rPr>
          <w:rFonts w:ascii="Arial" w:hAnsi="Arial" w:cs="Arial"/>
          <w:sz w:val="28"/>
          <w:szCs w:val="28"/>
          <w:rtl/>
          <w:lang w:bidi="fa-IR"/>
        </w:rPr>
        <w:t>به خاطر ذات خود، به خاطر ذات خود، این را می‌کنم. زیرا که اسم من چرا باید بی‌حرمت شود؛ و جلال خویش را به دیگری نخواهم داد» (اشعیا ۴۸:‏۱۱؛ همچنین ۴۲:‏۸ را نیز مشاهده نمایید).</w:t>
      </w:r>
    </w:p>
    <w:p w:rsidR="00565F9A" w:rsidRPr="004412E8" w:rsidRDefault="00565F9A" w:rsidP="00565F9A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65F9A" w:rsidRPr="004412E8" w:rsidRDefault="00425357" w:rsidP="004924E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ز ازل، خدایی که همواره وجود داشته، و هرگز به وجود نیامده، و همواره کامل بوده است، خود را </w:t>
      </w:r>
      <w:r w:rsidR="001039B2" w:rsidRPr="004412E8">
        <w:rPr>
          <w:rFonts w:ascii="Arial" w:hAnsi="Arial" w:cs="Arial"/>
          <w:sz w:val="28"/>
          <w:szCs w:val="28"/>
          <w:rtl/>
          <w:lang w:bidi="fa-IR"/>
        </w:rPr>
        <w:t>می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شناخته، و آنچه </w:t>
      </w:r>
      <w:r w:rsidR="00DE38F0" w:rsidRPr="004412E8">
        <w:rPr>
          <w:rFonts w:ascii="Arial" w:hAnsi="Arial" w:cs="Arial"/>
          <w:sz w:val="28"/>
          <w:szCs w:val="28"/>
          <w:rtl/>
          <w:lang w:bidi="fa-IR"/>
        </w:rPr>
        <w:t>می‌شنا</w:t>
      </w:r>
      <w:r w:rsidR="00C84548" w:rsidRPr="004412E8">
        <w:rPr>
          <w:rFonts w:ascii="Arial" w:hAnsi="Arial" w:cs="Arial"/>
          <w:sz w:val="28"/>
          <w:szCs w:val="28"/>
          <w:rtl/>
          <w:lang w:bidi="fa-IR"/>
        </w:rPr>
        <w:t>خت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ا دوست </w:t>
      </w:r>
      <w:r w:rsidR="00C801DA" w:rsidRPr="004412E8">
        <w:rPr>
          <w:rFonts w:ascii="Arial" w:hAnsi="Arial" w:cs="Arial"/>
          <w:sz w:val="28"/>
          <w:szCs w:val="28"/>
          <w:rtl/>
          <w:lang w:bidi="fa-IR"/>
        </w:rPr>
        <w:t>می‌</w:t>
      </w:r>
      <w:r w:rsidR="0027071C" w:rsidRPr="004412E8">
        <w:rPr>
          <w:rFonts w:ascii="Arial" w:hAnsi="Arial" w:cs="Arial"/>
          <w:sz w:val="28"/>
          <w:szCs w:val="28"/>
          <w:rtl/>
          <w:lang w:bidi="fa-IR"/>
        </w:rPr>
        <w:t>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شته است. او از ازل، زیبایی خود را </w:t>
      </w:r>
      <w:r w:rsidR="0025029D" w:rsidRPr="004412E8">
        <w:rPr>
          <w:rFonts w:ascii="Arial" w:hAnsi="Arial" w:cs="Arial"/>
          <w:sz w:val="28"/>
          <w:szCs w:val="28"/>
          <w:rtl/>
          <w:lang w:bidi="fa-IR"/>
        </w:rPr>
        <w:t>می‌نگریست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ه، و آنچه </w:t>
      </w:r>
      <w:r w:rsidR="00C84548" w:rsidRPr="004412E8">
        <w:rPr>
          <w:rFonts w:ascii="Arial" w:hAnsi="Arial" w:cs="Arial"/>
          <w:sz w:val="28"/>
          <w:szCs w:val="28"/>
          <w:rtl/>
          <w:lang w:bidi="fa-IR"/>
        </w:rPr>
        <w:t>می‌نگریسته</w:t>
      </w:r>
      <w:r w:rsidR="0027071C" w:rsidRPr="004412E8">
        <w:rPr>
          <w:rFonts w:ascii="Arial" w:hAnsi="Arial" w:cs="Arial"/>
          <w:sz w:val="28"/>
          <w:szCs w:val="28"/>
          <w:rtl/>
          <w:lang w:bidi="fa-IR"/>
        </w:rPr>
        <w:t xml:space="preserve"> ر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801DA" w:rsidRPr="004412E8">
        <w:rPr>
          <w:rFonts w:ascii="Arial" w:hAnsi="Arial" w:cs="Arial"/>
          <w:sz w:val="28"/>
          <w:szCs w:val="28"/>
          <w:rtl/>
          <w:lang w:bidi="fa-IR"/>
        </w:rPr>
        <w:t>می‌</w:t>
      </w:r>
      <w:r w:rsidR="0027071C" w:rsidRPr="004412E8">
        <w:rPr>
          <w:rFonts w:ascii="Arial" w:hAnsi="Arial" w:cs="Arial"/>
          <w:sz w:val="28"/>
          <w:szCs w:val="28"/>
          <w:rtl/>
          <w:lang w:bidi="fa-IR"/>
        </w:rPr>
        <w:t>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شیده است. درک او از واقعیتِ خو</w:t>
      </w:r>
      <w:r w:rsidR="009D1600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ش، بی‌عیب و نقص بوده، و شور و شعفش در لذت بردن از آن واقعیت، بی‌نهایت است. او بی‌نیاز است، چرا که </w:t>
      </w:r>
      <w:r w:rsidR="0027071C" w:rsidRPr="004412E8">
        <w:rPr>
          <w:rFonts w:ascii="Arial" w:hAnsi="Arial" w:cs="Arial"/>
          <w:sz w:val="28"/>
          <w:szCs w:val="28"/>
          <w:rtl/>
          <w:lang w:bidi="fa-IR"/>
        </w:rPr>
        <w:t xml:space="preserve">در او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هیچ </w:t>
      </w:r>
      <w:r w:rsidR="00875389" w:rsidRPr="004412E8">
        <w:rPr>
          <w:rFonts w:ascii="Arial" w:hAnsi="Arial" w:cs="Arial"/>
          <w:sz w:val="28"/>
          <w:szCs w:val="28"/>
          <w:rtl/>
          <w:lang w:bidi="fa-IR"/>
        </w:rPr>
        <w:t>نقص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وجود ندارد. او هیچ تمایلی به شرارت ندارد، چرا که </w:t>
      </w:r>
      <w:r w:rsidR="0027071C" w:rsidRPr="004412E8">
        <w:rPr>
          <w:rFonts w:ascii="Arial" w:hAnsi="Arial" w:cs="Arial"/>
          <w:sz w:val="28"/>
          <w:szCs w:val="28"/>
          <w:rtl/>
          <w:lang w:bidi="fa-IR"/>
        </w:rPr>
        <w:t xml:space="preserve">در او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هیچ کمبودی وجود ندارد که به کاری اشتباه وسوسه</w:t>
      </w:r>
      <w:r w:rsidR="0027071C" w:rsidRPr="004412E8">
        <w:rPr>
          <w:rFonts w:ascii="Arial" w:hAnsi="Arial" w:cs="Arial"/>
          <w:sz w:val="28"/>
          <w:szCs w:val="28"/>
          <w:rtl/>
          <w:lang w:bidi="fa-IR"/>
        </w:rPr>
        <w:t>‌اش نما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د. از این‌رو، او قدوس‌ترین و شادترین وجود است</w:t>
      </w:r>
      <w:r w:rsidR="0027071C" w:rsidRPr="004412E8">
        <w:rPr>
          <w:rFonts w:ascii="Arial" w:hAnsi="Arial" w:cs="Arial"/>
          <w:sz w:val="28"/>
          <w:szCs w:val="28"/>
          <w:rtl/>
          <w:lang w:bidi="fa-IR"/>
        </w:rPr>
        <w:t xml:space="preserve">، چرا که در غیر این صورت، نمی‌تواند منشأ قدوسیت و شادی باشد. </w:t>
      </w:r>
      <w:r w:rsidR="000B0F98" w:rsidRPr="004412E8">
        <w:rPr>
          <w:rFonts w:ascii="Arial" w:hAnsi="Arial" w:cs="Arial"/>
          <w:sz w:val="28"/>
          <w:szCs w:val="28"/>
          <w:rtl/>
          <w:lang w:bidi="fa-IR"/>
        </w:rPr>
        <w:t xml:space="preserve">آن قدرت لایتناهی، در زیباییِ بیکرانِ رابطۀ شخصی میان اعضای تثلیث، </w:t>
      </w:r>
      <w:r w:rsidR="002E30BC" w:rsidRPr="004412E8">
        <w:rPr>
          <w:rFonts w:ascii="Arial" w:hAnsi="Arial" w:cs="Arial"/>
          <w:sz w:val="28"/>
          <w:szCs w:val="28"/>
          <w:rtl/>
          <w:lang w:bidi="fa-IR"/>
        </w:rPr>
        <w:t xml:space="preserve">بی‌نهایت </w:t>
      </w:r>
      <w:r w:rsidR="000B0F98" w:rsidRPr="004412E8">
        <w:rPr>
          <w:rFonts w:ascii="Arial" w:hAnsi="Arial" w:cs="Arial"/>
          <w:sz w:val="28"/>
          <w:szCs w:val="28"/>
          <w:rtl/>
          <w:lang w:bidi="fa-IR"/>
        </w:rPr>
        <w:t>شادی نموده، و در آن مشارکت، مسرور است، شادی و سروری که ما در خود قادر نیستیم به آن دست یابیم.</w:t>
      </w:r>
    </w:p>
    <w:p w:rsidR="00425357" w:rsidRPr="004412E8" w:rsidRDefault="00425357" w:rsidP="0042535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25357" w:rsidRPr="004412E8" w:rsidRDefault="000B0F98" w:rsidP="000B0F9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425357" w:rsidRPr="004412E8">
        <w:rPr>
          <w:rFonts w:ascii="Arial" w:hAnsi="Arial" w:cs="Arial"/>
          <w:sz w:val="28"/>
          <w:szCs w:val="28"/>
          <w:rtl/>
          <w:lang w:bidi="fa-IR"/>
        </w:rPr>
        <w:t xml:space="preserve">خدا به منظور سهیم </w:t>
      </w:r>
      <w:r w:rsidR="009F4550" w:rsidRPr="004412E8">
        <w:rPr>
          <w:rFonts w:ascii="Arial" w:hAnsi="Arial" w:cs="Arial"/>
          <w:sz w:val="28"/>
          <w:szCs w:val="28"/>
          <w:rtl/>
          <w:lang w:bidi="fa-IR"/>
        </w:rPr>
        <w:t>نمو</w:t>
      </w:r>
      <w:r w:rsidR="00425357" w:rsidRPr="004412E8">
        <w:rPr>
          <w:rFonts w:ascii="Arial" w:hAnsi="Arial" w:cs="Arial"/>
          <w:sz w:val="28"/>
          <w:szCs w:val="28"/>
          <w:rtl/>
          <w:lang w:bidi="fa-IR"/>
        </w:rPr>
        <w:t xml:space="preserve">دن ما در این تجربه، که همانا تجربۀ شناخت جلال او، و لذت بردن از آن است، جهان را خلق نمود. او </w:t>
      </w:r>
      <w:r w:rsidR="00EA51AD" w:rsidRPr="004412E8">
        <w:rPr>
          <w:rFonts w:ascii="Arial" w:hAnsi="Arial" w:cs="Arial"/>
          <w:sz w:val="28"/>
          <w:szCs w:val="28"/>
          <w:rtl/>
          <w:lang w:bidi="fa-IR"/>
        </w:rPr>
        <w:t>ما را به همان شکلی که خود خویشتن</w:t>
      </w:r>
      <w:r w:rsidR="00425357" w:rsidRPr="004412E8">
        <w:rPr>
          <w:rFonts w:ascii="Arial" w:hAnsi="Arial" w:cs="Arial"/>
          <w:sz w:val="28"/>
          <w:szCs w:val="28"/>
          <w:rtl/>
          <w:lang w:bidi="fa-IR"/>
        </w:rPr>
        <w:t xml:space="preserve"> را می‌شناسد</w:t>
      </w:r>
      <w:r w:rsidR="00EA51AD" w:rsidRPr="004412E8">
        <w:rPr>
          <w:rFonts w:ascii="Arial" w:hAnsi="Arial" w:cs="Arial"/>
          <w:sz w:val="28"/>
          <w:szCs w:val="28"/>
          <w:rtl/>
          <w:lang w:bidi="fa-IR"/>
        </w:rPr>
        <w:t>؛ و به همان شکلی که خود از خویشتن</w:t>
      </w:r>
      <w:r w:rsidR="00425357" w:rsidRPr="004412E8">
        <w:rPr>
          <w:rFonts w:ascii="Arial" w:hAnsi="Arial" w:cs="Arial"/>
          <w:sz w:val="28"/>
          <w:szCs w:val="28"/>
          <w:rtl/>
          <w:lang w:bidi="fa-IR"/>
        </w:rPr>
        <w:t xml:space="preserve"> لذت می‌برد، </w:t>
      </w:r>
      <w:r w:rsidR="00EA51AD" w:rsidRPr="004412E8">
        <w:rPr>
          <w:rFonts w:ascii="Arial" w:hAnsi="Arial" w:cs="Arial"/>
          <w:sz w:val="28"/>
          <w:szCs w:val="28"/>
          <w:rtl/>
          <w:lang w:bidi="fa-IR"/>
        </w:rPr>
        <w:t>ب</w:t>
      </w:r>
      <w:r w:rsidR="00DE745E" w:rsidRPr="004412E8">
        <w:rPr>
          <w:rFonts w:ascii="Arial" w:hAnsi="Arial" w:cs="Arial"/>
          <w:sz w:val="28"/>
          <w:szCs w:val="28"/>
          <w:rtl/>
          <w:lang w:bidi="fa-IR"/>
        </w:rPr>
        <w:t xml:space="preserve">ه شناخت و لذت بردن از خودش می‌رساند. در واقع، هدف او این است که </w:t>
      </w:r>
      <w:r w:rsidR="00EA51AD" w:rsidRPr="004412E8">
        <w:rPr>
          <w:rFonts w:ascii="Arial" w:hAnsi="Arial" w:cs="Arial"/>
          <w:sz w:val="28"/>
          <w:szCs w:val="28"/>
          <w:rtl/>
          <w:lang w:bidi="fa-IR"/>
        </w:rPr>
        <w:t xml:space="preserve">به همان شکلی که خود خویشتن را می‌شناسد؛ و در خود شاد است، </w:t>
      </w:r>
      <w:r w:rsidR="00DE745E" w:rsidRPr="004412E8">
        <w:rPr>
          <w:rFonts w:ascii="Arial" w:hAnsi="Arial" w:cs="Arial"/>
          <w:sz w:val="28"/>
          <w:szCs w:val="28"/>
          <w:rtl/>
          <w:lang w:bidi="fa-IR"/>
        </w:rPr>
        <w:t>ما نیز همان</w:t>
      </w:r>
      <w:r w:rsidR="00EA51AD" w:rsidRPr="004412E8">
        <w:rPr>
          <w:rFonts w:ascii="Arial" w:hAnsi="Arial" w:cs="Arial"/>
          <w:sz w:val="28"/>
          <w:szCs w:val="28"/>
          <w:rtl/>
          <w:lang w:bidi="fa-IR"/>
        </w:rPr>
        <w:t>‌گونه او را بشناسیم؛ و از او لذت ببریم</w:t>
      </w:r>
      <w:r w:rsidR="00DE745E" w:rsidRPr="004412E8">
        <w:rPr>
          <w:rFonts w:ascii="Arial" w:hAnsi="Arial" w:cs="Arial"/>
          <w:sz w:val="28"/>
          <w:szCs w:val="28"/>
          <w:rtl/>
          <w:lang w:bidi="fa-IR"/>
        </w:rPr>
        <w:t xml:space="preserve">، تا ب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دانش</w:t>
      </w:r>
      <w:r w:rsidR="00DE745E" w:rsidRPr="004412E8">
        <w:rPr>
          <w:rFonts w:ascii="Arial" w:hAnsi="Arial" w:cs="Arial"/>
          <w:sz w:val="28"/>
          <w:szCs w:val="28"/>
          <w:rtl/>
          <w:lang w:bidi="fa-IR"/>
        </w:rPr>
        <w:t xml:space="preserve"> خودش، او را بشناسیم و با شادی خودش، از او لذت ببریم. معنای اصلی دعای عیسی در انجیل یوحنا ۱۷:‏۲۶</w:t>
      </w:r>
      <w:r w:rsidR="00D2132F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DE745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2132F" w:rsidRPr="004412E8">
        <w:rPr>
          <w:rFonts w:ascii="Arial" w:hAnsi="Arial" w:cs="Arial"/>
          <w:sz w:val="28"/>
          <w:szCs w:val="28"/>
          <w:rtl/>
          <w:lang w:bidi="fa-IR"/>
        </w:rPr>
        <w:t xml:space="preserve">آنجا که از پدرش درخواست می‌کند </w:t>
      </w:r>
      <w:r w:rsidR="00990F77" w:rsidRPr="004412E8">
        <w:rPr>
          <w:rFonts w:ascii="Arial" w:hAnsi="Arial" w:cs="Arial"/>
          <w:sz w:val="28"/>
          <w:szCs w:val="28"/>
          <w:rtl/>
          <w:lang w:bidi="fa-IR"/>
        </w:rPr>
        <w:t xml:space="preserve">«تا آن محبتی که به من نموده‌ای، در ایشان باشد؛ و من نیز در ایشان باشم» </w:t>
      </w:r>
      <w:r w:rsidR="00D2132F" w:rsidRPr="004412E8">
        <w:rPr>
          <w:rFonts w:ascii="Arial" w:hAnsi="Arial" w:cs="Arial"/>
          <w:sz w:val="28"/>
          <w:szCs w:val="28"/>
          <w:rtl/>
          <w:lang w:bidi="fa-IR"/>
        </w:rPr>
        <w:t>نیز همین است</w:t>
      </w:r>
      <w:r w:rsidR="00990F77" w:rsidRPr="004412E8">
        <w:rPr>
          <w:rFonts w:ascii="Arial" w:hAnsi="Arial" w:cs="Arial"/>
          <w:sz w:val="28"/>
          <w:szCs w:val="28"/>
          <w:rtl/>
          <w:lang w:bidi="fa-IR"/>
        </w:rPr>
        <w:t>.</w:t>
      </w:r>
      <w:r w:rsidR="00DE745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C4B1A" w:rsidRPr="004412E8">
        <w:rPr>
          <w:rFonts w:ascii="Arial" w:hAnsi="Arial" w:cs="Arial"/>
          <w:sz w:val="28"/>
          <w:szCs w:val="28"/>
          <w:rtl/>
          <w:lang w:bidi="fa-IR"/>
        </w:rPr>
        <w:t xml:space="preserve">از آنجا که عیسی در ما ساکن است، </w:t>
      </w:r>
      <w:r w:rsidR="00990F77" w:rsidRPr="004412E8">
        <w:rPr>
          <w:rFonts w:ascii="Arial" w:hAnsi="Arial" w:cs="Arial"/>
          <w:sz w:val="28"/>
          <w:szCs w:val="28"/>
          <w:rtl/>
          <w:lang w:bidi="fa-IR"/>
        </w:rPr>
        <w:t xml:space="preserve">ما نیز از همان </w:t>
      </w:r>
      <w:r w:rsidR="00DE745E" w:rsidRPr="004412E8">
        <w:rPr>
          <w:rFonts w:ascii="Arial" w:hAnsi="Arial" w:cs="Arial"/>
          <w:sz w:val="28"/>
          <w:szCs w:val="28"/>
          <w:rtl/>
          <w:lang w:bidi="fa-IR"/>
        </w:rPr>
        <w:t xml:space="preserve">شناخت پدر از «فروغ جلالش»، و لذت بردن </w:t>
      </w:r>
      <w:r w:rsidR="00990F77" w:rsidRPr="004412E8">
        <w:rPr>
          <w:rFonts w:ascii="Arial" w:hAnsi="Arial" w:cs="Arial"/>
          <w:sz w:val="28"/>
          <w:szCs w:val="28"/>
          <w:rtl/>
          <w:lang w:bidi="fa-IR"/>
        </w:rPr>
        <w:t>در</w:t>
      </w:r>
      <w:r w:rsidR="00DE745E" w:rsidRPr="004412E8">
        <w:rPr>
          <w:rFonts w:ascii="Arial" w:hAnsi="Arial" w:cs="Arial"/>
          <w:sz w:val="28"/>
          <w:szCs w:val="28"/>
          <w:rtl/>
          <w:lang w:bidi="fa-IR"/>
        </w:rPr>
        <w:t xml:space="preserve"> او که نامش عیسی مسیح است (عبرانیان ۱:‏۳)، </w:t>
      </w:r>
      <w:r w:rsidR="00990F77" w:rsidRPr="004412E8">
        <w:rPr>
          <w:rFonts w:ascii="Arial" w:hAnsi="Arial" w:cs="Arial"/>
          <w:sz w:val="28"/>
          <w:szCs w:val="28"/>
          <w:rtl/>
          <w:lang w:bidi="fa-IR"/>
        </w:rPr>
        <w:t>بهره‌مند خواهیم بود</w:t>
      </w:r>
      <w:r w:rsidR="00DE745E" w:rsidRPr="004412E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DE745E" w:rsidRPr="004412E8" w:rsidRDefault="00DE745E" w:rsidP="00DE745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E745E" w:rsidRPr="004412E8" w:rsidRDefault="00DE745E" w:rsidP="000B0F9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و اگر </w:t>
      </w:r>
      <w:r w:rsidR="009A6561" w:rsidRPr="004412E8">
        <w:rPr>
          <w:rFonts w:ascii="Arial" w:hAnsi="Arial" w:cs="Arial"/>
          <w:sz w:val="28"/>
          <w:szCs w:val="28"/>
          <w:rtl/>
          <w:lang w:bidi="fa-IR"/>
        </w:rPr>
        <w:t>سوال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شما این باشد که هدف خدا از سهیم نمودن </w:t>
      </w:r>
      <w:r w:rsidR="000B0F98" w:rsidRPr="004412E8">
        <w:rPr>
          <w:rFonts w:ascii="Arial" w:hAnsi="Arial" w:cs="Arial"/>
          <w:sz w:val="28"/>
          <w:szCs w:val="28"/>
          <w:rtl/>
          <w:lang w:bidi="fa-IR"/>
        </w:rPr>
        <w:t xml:space="preserve">ما در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این تجربه (تجربۀ شناخت او، و لذت بردن از او)، چگونه به محبت</w:t>
      </w:r>
      <w:r w:rsidR="000B0F98" w:rsidRPr="004412E8">
        <w:rPr>
          <w:rFonts w:ascii="Arial" w:hAnsi="Arial" w:cs="Arial"/>
          <w:sz w:val="28"/>
          <w:szCs w:val="28"/>
          <w:rtl/>
          <w:lang w:bidi="fa-IR"/>
        </w:rPr>
        <w:t>ش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بط دارد، پاسخ این است که هدف او از سهیم نمودن </w:t>
      </w:r>
      <w:r w:rsidR="000B0F98" w:rsidRPr="004412E8">
        <w:rPr>
          <w:rFonts w:ascii="Arial" w:hAnsi="Arial" w:cs="Arial"/>
          <w:sz w:val="28"/>
          <w:szCs w:val="28"/>
          <w:rtl/>
          <w:lang w:bidi="fa-IR"/>
        </w:rPr>
        <w:t xml:space="preserve">ما در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ین تجربه، </w:t>
      </w:r>
      <w:r w:rsidR="009411BE" w:rsidRPr="004412E8">
        <w:rPr>
          <w:rFonts w:ascii="Arial" w:hAnsi="Arial" w:cs="Arial"/>
          <w:sz w:val="28"/>
          <w:szCs w:val="28"/>
          <w:rtl/>
          <w:lang w:bidi="fa-IR"/>
        </w:rPr>
        <w:t>چیزی جز محبتش ن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ست. محبت خدا، او را متعهد می‌سازد تا شناخت جلالش، و لذت بردن از آن جلال را با م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سهیم شود. وقتی یوحنا می‌گوید خدا محبت است (اول یوحنا ۴:‏۸، ۱۶)، منظورش این است که ذات خدا این است که 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 xml:space="preserve">لذت بردن از جلالش را، حتی به قیمت جان پسرش، با ما سهیم </w:t>
      </w:r>
      <w:r w:rsidR="0069393F" w:rsidRPr="004412E8">
        <w:rPr>
          <w:rFonts w:ascii="Arial" w:hAnsi="Arial" w:cs="Arial"/>
          <w:sz w:val="28"/>
          <w:szCs w:val="28"/>
          <w:rtl/>
          <w:lang w:bidi="fa-IR"/>
        </w:rPr>
        <w:t>گرد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>د.</w:t>
      </w:r>
    </w:p>
    <w:p w:rsidR="00024D72" w:rsidRPr="004412E8" w:rsidRDefault="00024D72" w:rsidP="00024D72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24D72" w:rsidRPr="004412E8" w:rsidRDefault="00024D72" w:rsidP="00E8780F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ین بدان معناست که هدف خدا در نمایان ساختن جلالش، و شادی ما در آن جلال، کاملاً با هم هماهنگ هستند. </w:t>
      </w:r>
      <w:r w:rsidR="004D6EE2" w:rsidRPr="004412E8">
        <w:rPr>
          <w:rFonts w:ascii="Arial" w:hAnsi="Arial" w:cs="Arial"/>
          <w:sz w:val="28"/>
          <w:szCs w:val="28"/>
          <w:rtl/>
          <w:lang w:bidi="fa-IR"/>
        </w:rPr>
        <w:t>شم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چیزی </w:t>
      </w:r>
      <w:r w:rsidR="004D6EE2" w:rsidRPr="004412E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E8780F" w:rsidRPr="004412E8">
        <w:rPr>
          <w:rFonts w:ascii="Arial" w:hAnsi="Arial" w:cs="Arial"/>
          <w:sz w:val="28"/>
          <w:szCs w:val="28"/>
          <w:rtl/>
          <w:lang w:bidi="fa-IR"/>
        </w:rPr>
        <w:t>از آن لذت نمی‌برید ر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D6EE2" w:rsidRPr="004412E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کمال حرمت نمی‌نهید. خدا صرفاً در شناخته شدن نیست که کاملاً جلال می‌یابد، بلکه او جلال می‌یابد، هنگامی که آن‌قدر عمیقاً او را بشناسیم؛ و از او لذت ببریم، که زندگی‌مان ارزش او را به نمایش گذارد.</w:t>
      </w:r>
    </w:p>
    <w:p w:rsidR="00024D72" w:rsidRPr="004412E8" w:rsidRDefault="00024D72" w:rsidP="00024D72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24D72" w:rsidRPr="004412E8" w:rsidRDefault="00024D72" w:rsidP="009B46A2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عیسی به دو نکته اشاره نمود، تا بر نقش خود در ارزانی داشتن شناخت خدا</w:t>
      </w:r>
      <w:r w:rsidR="004D6EE2" w:rsidRPr="004412E8">
        <w:rPr>
          <w:rFonts w:ascii="Arial" w:hAnsi="Arial" w:cs="Arial"/>
          <w:sz w:val="28"/>
          <w:szCs w:val="28"/>
          <w:rtl/>
          <w:lang w:bidi="fa-IR"/>
        </w:rPr>
        <w:t xml:space="preserve"> به م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و شاد بودن </w:t>
      </w:r>
      <w:r w:rsidR="004D6EE2" w:rsidRPr="004412E8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در خدا تأکید نماید. او فرمود: «</w:t>
      </w:r>
      <w:r w:rsidR="004D6EE2" w:rsidRPr="004412E8">
        <w:rPr>
          <w:rFonts w:ascii="Arial" w:hAnsi="Arial" w:cs="Arial"/>
          <w:sz w:val="28"/>
          <w:szCs w:val="28"/>
          <w:rtl/>
          <w:lang w:bidi="fa-IR"/>
        </w:rPr>
        <w:t>نه پدر را هیچ‌کس می‌شناسد، غیر از پسر؛ و کسی که پسر بخواهد، بدو مکشوف ساز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» (متی ۱۱:‏۲۷) و همچنین فرمود: «</w:t>
      </w:r>
      <w:r w:rsidR="001473AF" w:rsidRPr="004412E8">
        <w:rPr>
          <w:rFonts w:ascii="Arial" w:hAnsi="Arial" w:cs="Arial"/>
          <w:sz w:val="28"/>
          <w:szCs w:val="28"/>
          <w:rtl/>
          <w:lang w:bidi="fa-IR"/>
        </w:rPr>
        <w:t>این را به شما گفتم، تا خوشی من در شما باشد؛ و شادی شما کامل گرد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» (یوحنا ۱۵:‏۱۱). به بیان دیگر، ما با شناخت پسر است که پدر را می‌شناسیم؛ و با شادی پسر است که از پدر لذت می‌بریم. عیسی </w:t>
      </w:r>
      <w:r w:rsidR="009B46A2" w:rsidRPr="004412E8">
        <w:rPr>
          <w:rFonts w:ascii="Arial" w:hAnsi="Arial" w:cs="Arial"/>
          <w:sz w:val="28"/>
          <w:szCs w:val="28"/>
          <w:rtl/>
          <w:lang w:bidi="fa-IR"/>
        </w:rPr>
        <w:t xml:space="preserve">ما ر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در شناختی که خود از خدا دارد؛ و در لذت بردن</w:t>
      </w:r>
      <w:r w:rsidR="00556775" w:rsidRPr="004412E8">
        <w:rPr>
          <w:rFonts w:ascii="Arial" w:hAnsi="Arial" w:cs="Arial"/>
          <w:sz w:val="28"/>
          <w:szCs w:val="28"/>
          <w:rtl/>
          <w:lang w:bidi="fa-IR"/>
        </w:rPr>
        <w:t>ش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56775" w:rsidRPr="004412E8">
        <w:rPr>
          <w:rFonts w:ascii="Arial" w:hAnsi="Arial" w:cs="Arial"/>
          <w:sz w:val="28"/>
          <w:szCs w:val="28"/>
          <w:rtl/>
          <w:lang w:bidi="fa-IR"/>
        </w:rPr>
        <w:t>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ز خدا، شریک نموده است.</w:t>
      </w:r>
    </w:p>
    <w:p w:rsidR="00024D72" w:rsidRPr="004412E8" w:rsidRDefault="00024D72" w:rsidP="00024D72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24D72" w:rsidRPr="004412E8" w:rsidRDefault="00C66987" w:rsidP="00B31480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صرفاً 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>شور و اشتیاق</w:t>
      </w:r>
      <w:r w:rsidR="00BC243C" w:rsidRPr="004412E8">
        <w:rPr>
          <w:rFonts w:ascii="Arial" w:hAnsi="Arial" w:cs="Arial"/>
          <w:sz w:val="28"/>
          <w:szCs w:val="28"/>
          <w:rtl/>
          <w:lang w:bidi="fa-IR"/>
        </w:rPr>
        <w:t>ِ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 xml:space="preserve"> پرستش دسته‌جمعیِ </w:t>
      </w:r>
      <w:r w:rsidR="00BC243C" w:rsidRPr="004412E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456B33" w:rsidRPr="004412E8">
        <w:rPr>
          <w:rFonts w:ascii="Arial" w:hAnsi="Arial" w:cs="Arial"/>
          <w:sz w:val="28"/>
          <w:szCs w:val="28"/>
          <w:rtl/>
          <w:lang w:bidi="fa-IR"/>
        </w:rPr>
        <w:t xml:space="preserve">صبح 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 xml:space="preserve">یکشنبه نیست که این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شناخت و 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 xml:space="preserve">لذت بردن را به جهان مشهود می‌سازد (اگرچه آن لحظات پرستش، بسیار ارزشمندند)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بلکه 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 xml:space="preserve">تغییر و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تبدیل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 xml:space="preserve"> زندگی م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، که ناشی از آن شناخت و لذت بردن ا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>ست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024D72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آن را به جهان </w:t>
      </w:r>
      <w:r w:rsidR="00075B1E" w:rsidRPr="004412E8">
        <w:rPr>
          <w:rFonts w:ascii="Arial" w:hAnsi="Arial" w:cs="Arial"/>
          <w:sz w:val="28"/>
          <w:szCs w:val="28"/>
          <w:rtl/>
          <w:lang w:bidi="fa-IR"/>
        </w:rPr>
        <w:t>مکشوف</w:t>
      </w:r>
      <w:r w:rsidR="00891DA3" w:rsidRPr="004412E8">
        <w:rPr>
          <w:rFonts w:ascii="Arial" w:hAnsi="Arial" w:cs="Arial"/>
          <w:sz w:val="28"/>
          <w:szCs w:val="28"/>
          <w:rtl/>
          <w:lang w:bidi="fa-IR"/>
        </w:rPr>
        <w:t xml:space="preserve"> می‌سازد. عیسی فرمود: «</w:t>
      </w:r>
      <w:r w:rsidR="00DD04B4" w:rsidRPr="004412E8">
        <w:rPr>
          <w:rFonts w:ascii="Arial" w:hAnsi="Arial" w:cs="Arial"/>
          <w:sz w:val="28"/>
          <w:szCs w:val="28"/>
          <w:rtl/>
          <w:lang w:bidi="fa-IR"/>
        </w:rPr>
        <w:t>بگذارید نور شما بر مردم بتابد، تا اعمال نیکوی شما را دیده، پدر شما را که در آسمان است، تمجید نمایند</w:t>
      </w:r>
      <w:r w:rsidR="00891DA3" w:rsidRPr="004412E8">
        <w:rPr>
          <w:rFonts w:ascii="Arial" w:hAnsi="Arial" w:cs="Arial"/>
          <w:sz w:val="28"/>
          <w:szCs w:val="28"/>
          <w:rtl/>
          <w:lang w:bidi="fa-IR"/>
        </w:rPr>
        <w:t xml:space="preserve">» (متی ۵:‏۱۶). </w:t>
      </w:r>
      <w:r w:rsidR="005E70B0" w:rsidRPr="004412E8">
        <w:rPr>
          <w:rFonts w:ascii="Arial" w:hAnsi="Arial" w:cs="Arial"/>
          <w:sz w:val="28"/>
          <w:szCs w:val="28"/>
          <w:rtl/>
          <w:lang w:bidi="fa-IR"/>
        </w:rPr>
        <w:t xml:space="preserve">نوری که از رفتار و کردار ما </w:t>
      </w:r>
      <w:r w:rsidR="001374C7" w:rsidRPr="004412E8">
        <w:rPr>
          <w:rFonts w:ascii="Arial" w:hAnsi="Arial" w:cs="Arial"/>
          <w:sz w:val="28"/>
          <w:szCs w:val="28"/>
          <w:rtl/>
          <w:lang w:bidi="fa-IR"/>
        </w:rPr>
        <w:t>تابیده،</w:t>
      </w:r>
      <w:r w:rsidR="005E70B0" w:rsidRPr="004412E8">
        <w:rPr>
          <w:rFonts w:ascii="Arial" w:hAnsi="Arial" w:cs="Arial"/>
          <w:sz w:val="28"/>
          <w:szCs w:val="28"/>
          <w:rtl/>
          <w:lang w:bidi="fa-IR"/>
        </w:rPr>
        <w:t xml:space="preserve"> و سبب می‌شود که مردم </w:t>
      </w:r>
      <w:r w:rsidR="00B31480" w:rsidRPr="004412E8">
        <w:rPr>
          <w:rFonts w:ascii="Arial" w:hAnsi="Arial" w:cs="Arial"/>
          <w:sz w:val="28"/>
          <w:szCs w:val="28"/>
          <w:rtl/>
          <w:lang w:bidi="fa-IR"/>
        </w:rPr>
        <w:t xml:space="preserve">به جای ما، </w:t>
      </w:r>
      <w:r w:rsidR="005E70B0" w:rsidRPr="004412E8">
        <w:rPr>
          <w:rFonts w:ascii="Arial" w:hAnsi="Arial" w:cs="Arial"/>
          <w:sz w:val="28"/>
          <w:szCs w:val="28"/>
          <w:rtl/>
          <w:lang w:bidi="fa-IR"/>
        </w:rPr>
        <w:t xml:space="preserve">خدا را ببینند، همان نور، </w:t>
      </w:r>
      <w:r w:rsidR="00891DA3" w:rsidRPr="004412E8">
        <w:rPr>
          <w:rFonts w:ascii="Arial" w:hAnsi="Arial" w:cs="Arial"/>
          <w:sz w:val="28"/>
          <w:szCs w:val="28"/>
          <w:rtl/>
          <w:lang w:bidi="fa-IR"/>
        </w:rPr>
        <w:t>ارزش جلال خدا</w:t>
      </w:r>
      <w:r w:rsidR="005E70B0" w:rsidRPr="004412E8">
        <w:rPr>
          <w:rFonts w:ascii="Arial" w:hAnsi="Arial" w:cs="Arial"/>
          <w:sz w:val="28"/>
          <w:szCs w:val="28"/>
          <w:rtl/>
          <w:lang w:bidi="fa-IR"/>
        </w:rPr>
        <w:t>ست</w:t>
      </w:r>
      <w:r w:rsidR="00891DA3" w:rsidRPr="004412E8">
        <w:rPr>
          <w:rFonts w:ascii="Arial" w:hAnsi="Arial" w:cs="Arial"/>
          <w:sz w:val="28"/>
          <w:szCs w:val="28"/>
          <w:rtl/>
          <w:lang w:bidi="fa-IR"/>
        </w:rPr>
        <w:t xml:space="preserve">، آن </w:t>
      </w:r>
      <w:r w:rsidR="00F970A9" w:rsidRPr="004412E8">
        <w:rPr>
          <w:rFonts w:ascii="Arial" w:hAnsi="Arial" w:cs="Arial"/>
          <w:sz w:val="28"/>
          <w:szCs w:val="28"/>
          <w:rtl/>
          <w:lang w:bidi="fa-IR"/>
        </w:rPr>
        <w:t>جلالی</w:t>
      </w:r>
      <w:r w:rsidR="005E70B0" w:rsidRPr="004412E8">
        <w:rPr>
          <w:rFonts w:ascii="Arial" w:hAnsi="Arial" w:cs="Arial"/>
          <w:sz w:val="28"/>
          <w:szCs w:val="28"/>
          <w:rtl/>
          <w:lang w:bidi="fa-IR"/>
        </w:rPr>
        <w:t xml:space="preserve"> که</w:t>
      </w:r>
      <w:r w:rsidR="00891DA3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24708" w:rsidRPr="004412E8">
        <w:rPr>
          <w:rFonts w:ascii="Arial" w:hAnsi="Arial" w:cs="Arial"/>
          <w:sz w:val="28"/>
          <w:szCs w:val="28"/>
          <w:rtl/>
          <w:lang w:bidi="fa-IR"/>
        </w:rPr>
        <w:t>از هر نظر</w:t>
      </w:r>
      <w:r w:rsidR="00891DA3" w:rsidRPr="004412E8">
        <w:rPr>
          <w:rFonts w:ascii="Arial" w:hAnsi="Arial" w:cs="Arial"/>
          <w:sz w:val="28"/>
          <w:szCs w:val="28"/>
          <w:rtl/>
          <w:lang w:bidi="fa-IR"/>
        </w:rPr>
        <w:t xml:space="preserve"> خشنود کننده</w:t>
      </w:r>
      <w:r w:rsidR="005E70B0" w:rsidRPr="004412E8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891DA3" w:rsidRPr="004412E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891DA3" w:rsidRPr="004412E8" w:rsidRDefault="00891DA3" w:rsidP="00891DA3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91DA3" w:rsidRPr="004412E8" w:rsidRDefault="00891DA3" w:rsidP="00F9647A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و این </w:t>
      </w:r>
      <w:r w:rsidR="004C1FCD" w:rsidRPr="004412E8">
        <w:rPr>
          <w:rFonts w:ascii="Arial" w:hAnsi="Arial" w:cs="Arial"/>
          <w:sz w:val="28"/>
          <w:szCs w:val="28"/>
          <w:rtl/>
          <w:lang w:bidi="fa-IR"/>
        </w:rPr>
        <w:t>مه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بدین شکل عملی خواهد </w:t>
      </w:r>
      <w:r w:rsidR="00BB7622" w:rsidRPr="004412E8">
        <w:rPr>
          <w:rFonts w:ascii="Arial" w:hAnsi="Arial" w:cs="Arial"/>
          <w:sz w:val="28"/>
          <w:szCs w:val="28"/>
          <w:rtl/>
          <w:lang w:bidi="fa-IR"/>
        </w:rPr>
        <w:t>ش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د: وقتی جلال خدا، گنجینۀ زندگی ما</w:t>
      </w:r>
      <w:r w:rsidR="00F9647A" w:rsidRPr="004412E8">
        <w:rPr>
          <w:rFonts w:ascii="Arial" w:hAnsi="Arial" w:cs="Arial"/>
          <w:sz w:val="28"/>
          <w:szCs w:val="28"/>
          <w:rtl/>
          <w:lang w:bidi="fa-IR"/>
        </w:rPr>
        <w:t xml:space="preserve"> باش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F9647A" w:rsidRPr="004412E8">
        <w:rPr>
          <w:rFonts w:ascii="Arial" w:hAnsi="Arial" w:cs="Arial"/>
          <w:sz w:val="28"/>
          <w:szCs w:val="28"/>
          <w:rtl/>
          <w:lang w:bidi="fa-IR"/>
        </w:rPr>
        <w:t>آ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گنجینه</w:t>
      </w:r>
      <w:r w:rsidR="00F9647A" w:rsidRPr="004412E8">
        <w:rPr>
          <w:rFonts w:ascii="Arial" w:hAnsi="Arial" w:cs="Arial"/>
          <w:sz w:val="28"/>
          <w:szCs w:val="28"/>
          <w:rtl/>
          <w:lang w:bidi="fa-IR"/>
        </w:rPr>
        <w:t>‌ه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ا در زمین پنهان نمی‌کنیم، بلکه آن</w:t>
      </w:r>
      <w:r w:rsidR="00F9647A" w:rsidRPr="004412E8">
        <w:rPr>
          <w:rFonts w:ascii="Arial" w:hAnsi="Arial" w:cs="Arial"/>
          <w:sz w:val="28"/>
          <w:szCs w:val="28"/>
          <w:rtl/>
          <w:lang w:bidi="fa-IR"/>
        </w:rPr>
        <w:t>ه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ا صرفِ گسترش جلال خدا می‌</w:t>
      </w:r>
      <w:r w:rsidR="00E42C45" w:rsidRPr="004412E8">
        <w:rPr>
          <w:rFonts w:ascii="Arial" w:hAnsi="Arial" w:cs="Arial"/>
          <w:sz w:val="28"/>
          <w:szCs w:val="28"/>
          <w:rtl/>
          <w:lang w:bidi="fa-IR"/>
        </w:rPr>
        <w:t>نمای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م. ما </w:t>
      </w:r>
      <w:r w:rsidR="00922F21" w:rsidRPr="004412E8">
        <w:rPr>
          <w:rFonts w:ascii="Arial" w:hAnsi="Arial" w:cs="Arial"/>
          <w:sz w:val="28"/>
          <w:szCs w:val="28"/>
          <w:rtl/>
          <w:lang w:bidi="fa-IR"/>
        </w:rPr>
        <w:t xml:space="preserve">در این خصوص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طمع نخواهیم داشت، بلکه سرشار از گشاده‌دستی خواهیم بود. ما ولع نخواهیم داشت که انسانها تحسین و تمجیدمان کنند، بلکه در حمد و ستایش خدا، خود را به دست فراموشی می‌سپاریم. ما نمی‌گذاریم لذتهای نفسانی و گناه‌آلود، بر </w:t>
      </w:r>
      <w:r w:rsidR="00922F21" w:rsidRPr="004412E8">
        <w:rPr>
          <w:rFonts w:ascii="Arial" w:hAnsi="Arial" w:cs="Arial"/>
          <w:sz w:val="28"/>
          <w:szCs w:val="28"/>
          <w:rtl/>
          <w:lang w:bidi="fa-IR"/>
        </w:rPr>
        <w:t>ما سروری کنند، بلکه با قدرت وعده‌‌ا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برتر، </w:t>
      </w:r>
      <w:r w:rsidR="00922F21" w:rsidRPr="004412E8">
        <w:rPr>
          <w:rFonts w:ascii="Arial" w:hAnsi="Arial" w:cs="Arial"/>
          <w:sz w:val="28"/>
          <w:szCs w:val="28"/>
          <w:rtl/>
          <w:lang w:bidi="fa-IR"/>
        </w:rPr>
        <w:t xml:space="preserve">آن لذتها را ریشه‌کن می‌کنیم. 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F970A9" w:rsidRPr="004412E8">
        <w:rPr>
          <w:rFonts w:ascii="Arial" w:hAnsi="Arial" w:cs="Arial"/>
          <w:sz w:val="28"/>
          <w:szCs w:val="28"/>
          <w:rtl/>
          <w:lang w:bidi="fa-IR"/>
        </w:rPr>
        <w:t>از غرور شکسته‌مان دلجویی نمی‌کنیم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، یا بغض و </w:t>
      </w:r>
      <w:r w:rsidR="00A74DDF" w:rsidRPr="004412E8">
        <w:rPr>
          <w:rFonts w:ascii="Arial" w:hAnsi="Arial" w:cs="Arial"/>
          <w:sz w:val="28"/>
          <w:szCs w:val="28"/>
          <w:rtl/>
          <w:lang w:bidi="fa-IR"/>
        </w:rPr>
        <w:t>کینه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A74DDF" w:rsidRPr="004412E8">
        <w:rPr>
          <w:rFonts w:ascii="Arial" w:hAnsi="Arial" w:cs="Arial"/>
          <w:sz w:val="28"/>
          <w:szCs w:val="28"/>
          <w:rtl/>
          <w:lang w:bidi="fa-IR"/>
        </w:rPr>
        <w:t>ارج نمی‌نهیم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، یا روحی 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>انتقام‌جو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 را خوراک نمی</w:t>
      </w:r>
      <w:r w:rsidR="00F970A9" w:rsidRPr="004412E8">
        <w:rPr>
          <w:rFonts w:ascii="Arial" w:hAnsi="Arial" w:cs="Arial"/>
          <w:sz w:val="28"/>
          <w:szCs w:val="28"/>
          <w:rtl/>
          <w:lang w:bidi="fa-IR"/>
        </w:rPr>
        <w:t>‌ده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یم، بلکه 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>آنچه بر ما واقع شده را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 به خدا می‌سپاریم؛ و آنانی را که از ما متنفرند، برکت می‌دهیم. سرچشمۀ همۀ گناهان، آنجاست که 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 xml:space="preserve">جلال 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خدا را بالاتر از هر چیز دیگر، 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 xml:space="preserve">ارزش </w:t>
      </w:r>
      <w:r w:rsidR="001374C7" w:rsidRPr="004412E8">
        <w:rPr>
          <w:rFonts w:ascii="Arial" w:hAnsi="Arial" w:cs="Arial"/>
          <w:sz w:val="28"/>
          <w:szCs w:val="28"/>
          <w:rtl/>
          <w:lang w:bidi="fa-IR"/>
        </w:rPr>
        <w:t>نن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>هیم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. بنابراین، یکی از طریقهای 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 xml:space="preserve">مشهود و اساسی </w:t>
      </w:r>
      <w:r w:rsidR="003F61CE" w:rsidRPr="004412E8">
        <w:rPr>
          <w:rFonts w:ascii="Arial" w:hAnsi="Arial" w:cs="Arial"/>
          <w:sz w:val="28"/>
          <w:szCs w:val="28"/>
          <w:rtl/>
          <w:lang w:bidi="fa-IR"/>
        </w:rPr>
        <w:t>در نمایان ساختن حقیقت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 و ارزش جلال خدا، فر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>وتنانه و ایثارگرانه زیستن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 xml:space="preserve">و خدمت نمودن 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>است</w:t>
      </w:r>
      <w:r w:rsidR="00736898" w:rsidRPr="004412E8">
        <w:rPr>
          <w:rFonts w:ascii="Arial" w:hAnsi="Arial" w:cs="Arial"/>
          <w:sz w:val="28"/>
          <w:szCs w:val="28"/>
          <w:rtl/>
          <w:lang w:bidi="fa-IR"/>
        </w:rPr>
        <w:t>، آن زیستنی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 که فقط و فقط، از چشمۀ جلال خدا جاری می‌شود، جلالی که </w:t>
      </w:r>
      <w:r w:rsidR="00C455D0" w:rsidRPr="004412E8">
        <w:rPr>
          <w:rFonts w:ascii="Arial" w:hAnsi="Arial" w:cs="Arial"/>
          <w:sz w:val="28"/>
          <w:szCs w:val="28"/>
          <w:rtl/>
          <w:lang w:bidi="fa-IR"/>
        </w:rPr>
        <w:t>از هر نظر،</w:t>
      </w:r>
      <w:r w:rsidR="00A95F38" w:rsidRPr="004412E8">
        <w:rPr>
          <w:rFonts w:ascii="Arial" w:hAnsi="Arial" w:cs="Arial"/>
          <w:sz w:val="28"/>
          <w:szCs w:val="28"/>
          <w:rtl/>
          <w:lang w:bidi="fa-IR"/>
        </w:rPr>
        <w:t xml:space="preserve"> خشنود کننده است.</w:t>
      </w:r>
    </w:p>
    <w:p w:rsidR="00A95F38" w:rsidRPr="004412E8" w:rsidRDefault="00A95F38" w:rsidP="00A95F3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95F38" w:rsidRPr="004412E8" w:rsidRDefault="00736898" w:rsidP="003F61CE">
      <w:pPr>
        <w:bidi/>
        <w:spacing w:after="0"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lastRenderedPageBreak/>
        <w:t>انسانها</w:t>
      </w:r>
      <w:r w:rsidR="006406D9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="00A95F38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به چه شکلی </w:t>
      </w:r>
      <w:r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نسبت به </w:t>
      </w:r>
      <w:r w:rsidR="003F61CE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این </w:t>
      </w:r>
      <w:r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>جلال بیدار گشته</w:t>
      </w:r>
      <w:r w:rsidR="00A95F38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، و </w:t>
      </w:r>
      <w:r w:rsidR="006406D9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>این</w:t>
      </w:r>
      <w:r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جلال، چگونه ایشان</w:t>
      </w:r>
      <w:r w:rsidR="00A95F38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را </w:t>
      </w:r>
      <w:r w:rsidR="007C1A2D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تبدیل </w:t>
      </w:r>
      <w:r w:rsidR="00A95F38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>می‌سازد؟</w:t>
      </w:r>
    </w:p>
    <w:p w:rsidR="00A95F38" w:rsidRPr="004412E8" w:rsidRDefault="00A95F38" w:rsidP="00A95F3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95F38" w:rsidRPr="004412E8" w:rsidRDefault="00475977" w:rsidP="000C0BC5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حال، </w:t>
      </w:r>
      <w:r w:rsidR="008B0B50" w:rsidRPr="004412E8">
        <w:rPr>
          <w:rFonts w:ascii="Arial" w:hAnsi="Arial" w:cs="Arial"/>
          <w:sz w:val="28"/>
          <w:szCs w:val="28"/>
          <w:rtl/>
          <w:lang w:bidi="fa-IR"/>
        </w:rPr>
        <w:t>به این پرسش می‌رسیم که انسانها به چه شکلی نسبت به جلال خدا بیدار گشته، و این جلال، چگونه ایشان را تبدیل می‌سازد؟</w:t>
      </w:r>
      <w:r w:rsidR="00A83567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پولس رسول در رسا</w:t>
      </w:r>
      <w:r w:rsidR="00A83AD3" w:rsidRPr="004412E8">
        <w:rPr>
          <w:rFonts w:ascii="Arial" w:hAnsi="Arial" w:cs="Arial"/>
          <w:sz w:val="28"/>
          <w:szCs w:val="28"/>
          <w:rtl/>
          <w:lang w:bidi="fa-IR"/>
        </w:rPr>
        <w:t>لۀ دوم قرنتیان ۳:‏۱۸-‏۴:‏۶، بخش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مهم</w:t>
      </w:r>
      <w:r w:rsidR="00A83AD3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ز این پرسش را پاسخ می‌دهد. او می‌گوید: «</w:t>
      </w:r>
      <w:r w:rsidR="00A83567" w:rsidRPr="004412E8">
        <w:rPr>
          <w:rFonts w:ascii="Arial" w:hAnsi="Arial" w:cs="Arial"/>
          <w:sz w:val="28"/>
          <w:szCs w:val="28"/>
          <w:rtl/>
          <w:lang w:bidi="fa-IR"/>
        </w:rPr>
        <w:t>لیکن همۀ ما چون با چهرۀ بی‌نقاب، جلال خداوند را در آینه می‌نگریم، از جلال تا جلال، به همان صورت، متب</w:t>
      </w:r>
      <w:r w:rsidR="00EB40E0" w:rsidRPr="004412E8">
        <w:rPr>
          <w:rFonts w:ascii="Arial" w:hAnsi="Arial" w:cs="Arial"/>
          <w:sz w:val="28"/>
          <w:szCs w:val="28"/>
          <w:rtl/>
          <w:lang w:bidi="fa-IR"/>
        </w:rPr>
        <w:t>د</w:t>
      </w:r>
      <w:r w:rsidR="00A83567" w:rsidRPr="004412E8">
        <w:rPr>
          <w:rFonts w:ascii="Arial" w:hAnsi="Arial" w:cs="Arial"/>
          <w:sz w:val="28"/>
          <w:szCs w:val="28"/>
          <w:rtl/>
          <w:lang w:bidi="fa-IR"/>
        </w:rPr>
        <w:t>ل می‌شویم، چنان که از خداوند که روح است.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» ما با نگریستن به جلال خدا</w:t>
      </w:r>
      <w:r w:rsidR="00E447FD" w:rsidRPr="004412E8">
        <w:rPr>
          <w:rFonts w:ascii="Arial" w:hAnsi="Arial" w:cs="Arial"/>
          <w:sz w:val="28"/>
          <w:szCs w:val="28"/>
          <w:rtl/>
          <w:lang w:bidi="fa-IR"/>
        </w:rPr>
        <w:t>ون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از جلال </w:t>
      </w:r>
      <w:r w:rsidR="00E447FD" w:rsidRPr="004412E8">
        <w:rPr>
          <w:rFonts w:ascii="Arial" w:hAnsi="Arial" w:cs="Arial"/>
          <w:sz w:val="28"/>
          <w:szCs w:val="28"/>
          <w:rtl/>
          <w:lang w:bidi="fa-IR"/>
        </w:rPr>
        <w:t>ت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جلال تبدیل می‌شویم. </w:t>
      </w:r>
      <w:r w:rsidR="00E447FD" w:rsidRPr="004412E8">
        <w:rPr>
          <w:rFonts w:ascii="Arial" w:hAnsi="Arial" w:cs="Arial"/>
          <w:sz w:val="28"/>
          <w:szCs w:val="28"/>
          <w:rtl/>
          <w:lang w:bidi="fa-IR"/>
        </w:rPr>
        <w:t xml:space="preserve">خدا به این شکل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نسانها را به تصویر پسرش </w:t>
      </w:r>
      <w:r w:rsidR="00E447FD" w:rsidRPr="004412E8">
        <w:rPr>
          <w:rFonts w:ascii="Arial" w:hAnsi="Arial" w:cs="Arial"/>
          <w:sz w:val="28"/>
          <w:szCs w:val="28"/>
          <w:rtl/>
          <w:lang w:bidi="fa-IR"/>
        </w:rPr>
        <w:t>تبدیل می‌ساز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، تا آنها جلال خداوند را بازتاب دهند. ما برای تبدیل شدن</w:t>
      </w:r>
      <w:r w:rsidR="00E447FD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که خدا را جلال دهد، به جلال خداوند چشم می‌دوزیم.</w:t>
      </w:r>
      <w:r w:rsidR="00E447FD"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۶</w:t>
      </w:r>
    </w:p>
    <w:p w:rsidR="00475977" w:rsidRPr="004412E8" w:rsidRDefault="00475977" w:rsidP="0047597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75977" w:rsidRPr="004412E8" w:rsidRDefault="00475977" w:rsidP="000E7F43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ین امر چگونه به وقوع می‌پیوندد؟ (در اینجا به پیامدهای موعظه نمودن، بسیار نزدیک می‌گردیم.) پولس در دوم قرنتیان ۴:‏۳-‏۴، توضیح می‌دهد که چگونه جلال خداوند را می‌نگریم.</w:t>
      </w:r>
    </w:p>
    <w:p w:rsidR="00475977" w:rsidRPr="004412E8" w:rsidRDefault="00475977" w:rsidP="0047597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75977" w:rsidRPr="004412E8" w:rsidRDefault="000E7F43" w:rsidP="001465C3">
      <w:pPr>
        <w:bidi/>
        <w:spacing w:after="0"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لیکن اگر بشارت ما مخفی است، بر هالکان مخفی است؛ که در ایشان، خدای این جهان، فهم‌های بی‌ایمانشان را کور گردانیده است، که مبادا تجلی بشارت جلال مسیح</w:t>
      </w:r>
      <w:r w:rsidR="001465C3" w:rsidRPr="004412E8">
        <w:rPr>
          <w:rFonts w:ascii="Arial" w:hAnsi="Arial" w:cs="Arial"/>
          <w:sz w:val="28"/>
          <w:szCs w:val="28"/>
          <w:rtl/>
          <w:lang w:bidi="fa-IR"/>
        </w:rPr>
        <w:t xml:space="preserve"> [تحقق دوم قرنتیان ۳:‏۱۸]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که صورت خداست، ایشان را روشن سازد.</w:t>
      </w:r>
    </w:p>
    <w:p w:rsidR="00475977" w:rsidRPr="004412E8" w:rsidRDefault="00475977" w:rsidP="0047597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75977" w:rsidRPr="004412E8" w:rsidRDefault="00483B10" w:rsidP="006C0E9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CB0695" w:rsidRPr="004412E8">
        <w:rPr>
          <w:rFonts w:ascii="Arial" w:hAnsi="Arial" w:cs="Arial"/>
          <w:sz w:val="28"/>
          <w:szCs w:val="28"/>
          <w:rtl/>
          <w:lang w:bidi="fa-IR"/>
        </w:rPr>
        <w:t xml:space="preserve">جلال خداوند ر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به شفاف‌ترین</w:t>
      </w:r>
      <w:r w:rsidR="00CB0695" w:rsidRPr="004412E8">
        <w:rPr>
          <w:rFonts w:ascii="Arial" w:hAnsi="Arial" w:cs="Arial"/>
          <w:sz w:val="28"/>
          <w:szCs w:val="28"/>
          <w:rtl/>
          <w:lang w:bidi="fa-IR"/>
        </w:rPr>
        <w:t>، و اساسی‌تری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شکل، در انجیل می‌نگریم</w:t>
      </w:r>
      <w:r w:rsidR="00F970A9" w:rsidRPr="004412E8">
        <w:rPr>
          <w:rFonts w:ascii="Arial" w:hAnsi="Arial" w:cs="Arial"/>
          <w:sz w:val="28"/>
          <w:szCs w:val="28"/>
          <w:rtl/>
          <w:lang w:bidi="fa-IR"/>
        </w:rPr>
        <w:t xml:space="preserve">؛ و این امر، آن‌قدر صادق است که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پولس آن را «</w:t>
      </w:r>
      <w:r w:rsidR="00CB0695" w:rsidRPr="004412E8">
        <w:rPr>
          <w:rFonts w:ascii="Arial" w:hAnsi="Arial" w:cs="Arial"/>
          <w:sz w:val="28"/>
          <w:szCs w:val="28"/>
          <w:rtl/>
          <w:lang w:bidi="fa-IR"/>
        </w:rPr>
        <w:t>بشارت</w:t>
      </w:r>
      <w:r w:rsidR="00E618FB" w:rsidRPr="004412E8">
        <w:rPr>
          <w:rFonts w:ascii="Arial" w:hAnsi="Arial" w:cs="Arial"/>
          <w:sz w:val="28"/>
          <w:szCs w:val="28"/>
          <w:rtl/>
          <w:lang w:bidi="fa-IR"/>
        </w:rPr>
        <w:t xml:space="preserve"> جلال مسیح» می‌نامد؛ و این مهم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پیامد</w:t>
      </w:r>
      <w:r w:rsidR="00E618FB" w:rsidRPr="004412E8">
        <w:rPr>
          <w:rFonts w:ascii="Arial" w:hAnsi="Arial" w:cs="Arial"/>
          <w:sz w:val="28"/>
          <w:szCs w:val="28"/>
          <w:rtl/>
          <w:lang w:bidi="fa-IR"/>
        </w:rPr>
        <w:t>های فراوانی برا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موعظه نمودن </w:t>
      </w:r>
      <w:r w:rsidR="00E618FB" w:rsidRPr="004412E8">
        <w:rPr>
          <w:rFonts w:ascii="Arial" w:hAnsi="Arial" w:cs="Arial"/>
          <w:sz w:val="28"/>
          <w:szCs w:val="28"/>
          <w:rtl/>
          <w:lang w:bidi="fa-IR"/>
        </w:rPr>
        <w:t>دارد</w:t>
      </w:r>
      <w:r w:rsidR="008E644A" w:rsidRPr="004412E8">
        <w:rPr>
          <w:rFonts w:ascii="Arial" w:hAnsi="Arial" w:cs="Arial"/>
          <w:sz w:val="28"/>
          <w:szCs w:val="28"/>
          <w:rtl/>
          <w:lang w:bidi="fa-IR"/>
        </w:rPr>
        <w:t>؛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بدین معنا که در این </w:t>
      </w:r>
      <w:r w:rsidR="00101EC3" w:rsidRPr="004412E8">
        <w:rPr>
          <w:rFonts w:ascii="Arial" w:hAnsi="Arial" w:cs="Arial"/>
          <w:sz w:val="28"/>
          <w:szCs w:val="28"/>
          <w:rtl/>
          <w:lang w:bidi="fa-IR"/>
        </w:rPr>
        <w:t>عصر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، که قادر نیستیم جلال خدا</w:t>
      </w:r>
      <w:r w:rsidR="00E618FB" w:rsidRPr="004412E8">
        <w:rPr>
          <w:rFonts w:ascii="Arial" w:hAnsi="Arial" w:cs="Arial"/>
          <w:sz w:val="28"/>
          <w:szCs w:val="28"/>
          <w:rtl/>
          <w:lang w:bidi="fa-IR"/>
        </w:rPr>
        <w:t>ون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ا به </w:t>
      </w:r>
      <w:r w:rsidR="008E644A" w:rsidRPr="004412E8">
        <w:rPr>
          <w:rFonts w:ascii="Arial" w:hAnsi="Arial" w:cs="Arial"/>
          <w:sz w:val="28"/>
          <w:szCs w:val="28"/>
          <w:rtl/>
          <w:lang w:bidi="fa-IR"/>
        </w:rPr>
        <w:t>روشنیِ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E644A" w:rsidRPr="004412E8">
        <w:rPr>
          <w:rFonts w:ascii="Arial" w:hAnsi="Arial" w:cs="Arial"/>
          <w:sz w:val="28"/>
          <w:szCs w:val="28"/>
          <w:rtl/>
          <w:lang w:bidi="fa-IR"/>
        </w:rPr>
        <w:t>زمان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که در ابرها بازمی‌گردد، </w:t>
      </w:r>
      <w:r w:rsidR="006C0E9D" w:rsidRPr="004412E8">
        <w:rPr>
          <w:rFonts w:ascii="Arial" w:hAnsi="Arial" w:cs="Arial"/>
          <w:sz w:val="28"/>
          <w:szCs w:val="28"/>
          <w:rtl/>
          <w:lang w:bidi="fa-IR"/>
        </w:rPr>
        <w:t>شاهد باشی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به واسطۀ کلامش، </w:t>
      </w:r>
      <w:r w:rsidR="00E618FB" w:rsidRPr="004412E8">
        <w:rPr>
          <w:rFonts w:ascii="Arial" w:hAnsi="Arial" w:cs="Arial"/>
          <w:sz w:val="28"/>
          <w:szCs w:val="28"/>
          <w:rtl/>
          <w:lang w:bidi="fa-IR"/>
        </w:rPr>
        <w:t xml:space="preserve">آن ر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به و</w:t>
      </w:r>
      <w:r w:rsidR="00E618FB" w:rsidRPr="004412E8">
        <w:rPr>
          <w:rFonts w:ascii="Arial" w:hAnsi="Arial" w:cs="Arial"/>
          <w:sz w:val="28"/>
          <w:szCs w:val="28"/>
          <w:rtl/>
          <w:lang w:bidi="fa-IR"/>
        </w:rPr>
        <w:t>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ضح</w:t>
      </w:r>
      <w:r w:rsidR="00E618FB" w:rsidRPr="004412E8">
        <w:rPr>
          <w:rFonts w:ascii="Arial" w:hAnsi="Arial" w:cs="Arial"/>
          <w:sz w:val="28"/>
          <w:szCs w:val="28"/>
          <w:rtl/>
          <w:lang w:bidi="fa-IR"/>
        </w:rPr>
        <w:t>‌ترین شکل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مشاهده می‌</w:t>
      </w:r>
      <w:r w:rsidR="00E618FB" w:rsidRPr="004412E8">
        <w:rPr>
          <w:rFonts w:ascii="Arial" w:hAnsi="Arial" w:cs="Arial"/>
          <w:sz w:val="28"/>
          <w:szCs w:val="28"/>
          <w:rtl/>
          <w:lang w:bidi="fa-IR"/>
        </w:rPr>
        <w:t>نمای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م. انجیل، پیغامی در </w:t>
      </w:r>
      <w:r w:rsidR="00FD020C" w:rsidRPr="004412E8">
        <w:rPr>
          <w:rFonts w:ascii="Arial" w:hAnsi="Arial" w:cs="Arial"/>
          <w:sz w:val="28"/>
          <w:szCs w:val="28"/>
          <w:rtl/>
          <w:lang w:bidi="fa-IR"/>
        </w:rPr>
        <w:t>کلا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ست؛ و </w:t>
      </w:r>
      <w:r w:rsidR="009B18F6" w:rsidRPr="004412E8">
        <w:rPr>
          <w:rFonts w:ascii="Arial" w:hAnsi="Arial" w:cs="Arial"/>
          <w:sz w:val="28"/>
          <w:szCs w:val="28"/>
          <w:rtl/>
          <w:lang w:bidi="fa-IR"/>
        </w:rPr>
        <w:t>جالب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ینجاست که </w:t>
      </w:r>
      <w:r w:rsidR="00FD020C" w:rsidRPr="004412E8">
        <w:rPr>
          <w:rFonts w:ascii="Arial" w:hAnsi="Arial" w:cs="Arial"/>
          <w:sz w:val="28"/>
          <w:szCs w:val="28"/>
          <w:rtl/>
          <w:lang w:bidi="fa-IR"/>
        </w:rPr>
        <w:t>کلام</w:t>
      </w:r>
      <w:r w:rsidR="00A81EEB" w:rsidRPr="004412E8">
        <w:rPr>
          <w:rFonts w:ascii="Arial" w:hAnsi="Arial" w:cs="Arial"/>
          <w:sz w:val="28"/>
          <w:szCs w:val="28"/>
          <w:rtl/>
          <w:lang w:bidi="fa-IR"/>
        </w:rPr>
        <w:t>، شنیده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و جلال، دیده می‌شود. بنابراین، </w:t>
      </w:r>
      <w:r w:rsidR="009B18F6" w:rsidRPr="004412E8">
        <w:rPr>
          <w:rFonts w:ascii="Arial" w:hAnsi="Arial" w:cs="Arial"/>
          <w:sz w:val="28"/>
          <w:szCs w:val="28"/>
          <w:rtl/>
          <w:lang w:bidi="fa-IR"/>
        </w:rPr>
        <w:t>حرف پولس این است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که ما جلال </w:t>
      </w:r>
      <w:r w:rsidR="006C362D" w:rsidRPr="004412E8">
        <w:rPr>
          <w:rFonts w:ascii="Arial" w:hAnsi="Arial" w:cs="Arial"/>
          <w:sz w:val="28"/>
          <w:szCs w:val="28"/>
          <w:rtl/>
          <w:lang w:bidi="fa-IR"/>
        </w:rPr>
        <w:t>مسیح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6C362D" w:rsidRPr="004412E8">
        <w:rPr>
          <w:rFonts w:ascii="Arial" w:hAnsi="Arial" w:cs="Arial"/>
          <w:sz w:val="28"/>
          <w:szCs w:val="28"/>
          <w:rtl/>
          <w:lang w:bidi="fa-IR"/>
        </w:rPr>
        <w:t xml:space="preserve">صرفاً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با چشمانمان نمی‌بینیم، بلکه با گوشهایمان می‌شنویم. «</w:t>
      </w:r>
      <w:r w:rsidR="006C362D" w:rsidRPr="004412E8">
        <w:rPr>
          <w:rFonts w:ascii="Arial" w:hAnsi="Arial" w:cs="Arial"/>
          <w:sz w:val="28"/>
          <w:szCs w:val="28"/>
          <w:rtl/>
          <w:lang w:bidi="fa-IR"/>
        </w:rPr>
        <w:t>ایمان از شنیدن است؛ و شنیدن از کلام خد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» (رومیان ۱۰:‏۱۷)، زیرا دیدن جلال مسیح، از شنیدن حاصل می‌شود؛ و شنیدن، از انجیل مسیح.</w:t>
      </w:r>
    </w:p>
    <w:p w:rsidR="00483B10" w:rsidRPr="004412E8" w:rsidRDefault="00483B10" w:rsidP="00483B10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83B10" w:rsidRPr="004412E8" w:rsidRDefault="008F61DA" w:rsidP="00421EC3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ملاحظه</w:t>
      </w:r>
      <w:r w:rsidR="00483B10" w:rsidRPr="004412E8">
        <w:rPr>
          <w:rFonts w:ascii="Arial" w:hAnsi="Arial" w:cs="Arial"/>
          <w:sz w:val="28"/>
          <w:szCs w:val="28"/>
          <w:rtl/>
          <w:lang w:bidi="fa-IR"/>
        </w:rPr>
        <w:t xml:space="preserve"> کنید که این حقیقت، </w:t>
      </w:r>
      <w:r w:rsidR="00206EA6" w:rsidRPr="004412E8">
        <w:rPr>
          <w:rFonts w:ascii="Arial" w:hAnsi="Arial" w:cs="Arial"/>
          <w:sz w:val="28"/>
          <w:szCs w:val="28"/>
          <w:rtl/>
          <w:lang w:bidi="fa-IR"/>
        </w:rPr>
        <w:t xml:space="preserve">در زندگی سموییل نبی </w:t>
      </w:r>
      <w:r w:rsidR="00483B10" w:rsidRPr="004412E8">
        <w:rPr>
          <w:rFonts w:ascii="Arial" w:hAnsi="Arial" w:cs="Arial"/>
          <w:sz w:val="28"/>
          <w:szCs w:val="28"/>
          <w:rtl/>
          <w:lang w:bidi="fa-IR"/>
        </w:rPr>
        <w:t xml:space="preserve">به چه صورت </w:t>
      </w:r>
      <w:r w:rsidR="00206EA6" w:rsidRPr="004412E8">
        <w:rPr>
          <w:rFonts w:ascii="Arial" w:hAnsi="Arial" w:cs="Arial"/>
          <w:sz w:val="28"/>
          <w:szCs w:val="28"/>
          <w:rtl/>
          <w:lang w:bidi="fa-IR"/>
        </w:rPr>
        <w:t>آشکار گردید</w:t>
      </w:r>
      <w:r w:rsidR="00483B10" w:rsidRPr="004412E8">
        <w:rPr>
          <w:rFonts w:ascii="Arial" w:hAnsi="Arial" w:cs="Arial"/>
          <w:sz w:val="28"/>
          <w:szCs w:val="28"/>
          <w:rtl/>
          <w:lang w:bidi="fa-IR"/>
        </w:rPr>
        <w:t xml:space="preserve">. در زمانۀ سموییل، 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>خداوند به ندرت رویایی را مکشوف می‌نمود (اول سموییل ۳:‏۱)، درست مانند امروز که قحطی دیدن و چشیدن جلال خدا سایه گسترده است.</w:t>
      </w:r>
      <w:r w:rsidR="00483B10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 xml:space="preserve">اما خدا </w:t>
      </w:r>
      <w:r w:rsidR="00820B5F" w:rsidRPr="004412E8">
        <w:rPr>
          <w:rFonts w:ascii="Arial" w:hAnsi="Arial" w:cs="Arial"/>
          <w:sz w:val="28"/>
          <w:szCs w:val="28"/>
          <w:rtl/>
          <w:lang w:bidi="fa-IR"/>
        </w:rPr>
        <w:t xml:space="preserve">در آن زمان، 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 xml:space="preserve">نبی تازه‌ای را به ظهور رساند؛ و خدا چگونه به او ظاهر شد؟ به همان شکلی که به شما، و </w:t>
      </w:r>
      <w:r w:rsidR="006B4491" w:rsidRPr="004412E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>قوم شما ظاهر خواهد شد. اول سموییل ۳:‏۲۱: «</w:t>
      </w:r>
      <w:r w:rsidR="003C62B8" w:rsidRPr="004412E8">
        <w:rPr>
          <w:rFonts w:ascii="Arial" w:hAnsi="Arial" w:cs="Arial"/>
          <w:sz w:val="28"/>
          <w:szCs w:val="28"/>
          <w:rtl/>
          <w:lang w:bidi="fa-IR"/>
        </w:rPr>
        <w:t>و خداوند بار دیگر در شیلوه ظاهر شد، زیرا که خداوند در شیلوه، خود را بر سموییل، به کلام خداوند ظاهر ساخت.</w:t>
      </w:r>
      <w:r w:rsidR="00FD020C" w:rsidRPr="004412E8">
        <w:rPr>
          <w:rFonts w:ascii="Arial" w:hAnsi="Arial" w:cs="Arial"/>
          <w:sz w:val="28"/>
          <w:szCs w:val="28"/>
          <w:rtl/>
          <w:lang w:bidi="fa-IR"/>
        </w:rPr>
        <w:t>» او خود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 xml:space="preserve"> را با </w:t>
      </w:r>
      <w:r w:rsidR="00FD020C" w:rsidRPr="004412E8">
        <w:rPr>
          <w:rFonts w:ascii="Arial" w:hAnsi="Arial" w:cs="Arial"/>
          <w:sz w:val="28"/>
          <w:szCs w:val="28"/>
          <w:rtl/>
          <w:lang w:bidi="fa-IR"/>
        </w:rPr>
        <w:t>کلام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 xml:space="preserve"> مکشوف نمود. این‌گونه است که انسانها جلال خداوند را نگریسته، و 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به انسانهایی تبدیل می‌گردند که جلال خدا را نمایان می‌سازند؛ و حال، پولس به ما می‌گوید </w:t>
      </w:r>
      <w:r w:rsidR="00C05EDB" w:rsidRPr="004412E8">
        <w:rPr>
          <w:rFonts w:ascii="Arial" w:hAnsi="Arial" w:cs="Arial"/>
          <w:sz w:val="28"/>
          <w:szCs w:val="28"/>
          <w:rtl/>
          <w:lang w:bidi="fa-IR"/>
        </w:rPr>
        <w:t xml:space="preserve">انجیل، 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>آن کلام</w:t>
      </w:r>
      <w:r w:rsidR="00C05EDB" w:rsidRPr="004412E8">
        <w:rPr>
          <w:rFonts w:ascii="Arial" w:hAnsi="Arial" w:cs="Arial"/>
          <w:sz w:val="28"/>
          <w:szCs w:val="28"/>
          <w:rtl/>
          <w:lang w:bidi="fa-IR"/>
        </w:rPr>
        <w:t>ی است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 xml:space="preserve"> که به </w:t>
      </w:r>
      <w:r w:rsidR="00421EC3" w:rsidRPr="004412E8">
        <w:rPr>
          <w:rFonts w:ascii="Arial" w:hAnsi="Arial" w:cs="Arial"/>
          <w:sz w:val="28"/>
          <w:szCs w:val="28"/>
          <w:rtl/>
          <w:lang w:bidi="fa-IR"/>
        </w:rPr>
        <w:t>شفاف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>‌ترین</w:t>
      </w:r>
      <w:r w:rsidR="00C05EDB" w:rsidRPr="004412E8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8A66E7" w:rsidRPr="004412E8">
        <w:rPr>
          <w:rFonts w:ascii="Arial" w:hAnsi="Arial" w:cs="Arial"/>
          <w:sz w:val="28"/>
          <w:szCs w:val="28"/>
          <w:rtl/>
          <w:lang w:bidi="fa-IR"/>
        </w:rPr>
        <w:t>اساس</w:t>
      </w:r>
      <w:r w:rsidR="00C05EDB" w:rsidRPr="004412E8">
        <w:rPr>
          <w:rFonts w:ascii="Arial" w:hAnsi="Arial" w:cs="Arial"/>
          <w:sz w:val="28"/>
          <w:szCs w:val="28"/>
          <w:rtl/>
          <w:lang w:bidi="fa-IR"/>
        </w:rPr>
        <w:t>ی‌ترین</w:t>
      </w:r>
      <w:r w:rsidR="004F4D54" w:rsidRPr="004412E8">
        <w:rPr>
          <w:rFonts w:ascii="Arial" w:hAnsi="Arial" w:cs="Arial"/>
          <w:sz w:val="28"/>
          <w:szCs w:val="28"/>
          <w:rtl/>
          <w:lang w:bidi="fa-IR"/>
        </w:rPr>
        <w:t xml:space="preserve"> شکل، </w:t>
      </w:r>
      <w:r w:rsidR="00C05EDB" w:rsidRPr="004412E8">
        <w:rPr>
          <w:rFonts w:ascii="Arial" w:hAnsi="Arial" w:cs="Arial"/>
          <w:sz w:val="28"/>
          <w:szCs w:val="28"/>
          <w:rtl/>
          <w:lang w:bidi="fa-IR"/>
        </w:rPr>
        <w:t>جلال خدا را مکشوف می‌سازد (دوم قرنتیان ۴:۴).</w:t>
      </w:r>
    </w:p>
    <w:p w:rsidR="00C05EDB" w:rsidRPr="004412E8" w:rsidRDefault="00C05EDB" w:rsidP="00C05ED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05EDB" w:rsidRPr="004412E8" w:rsidRDefault="00101EC3" w:rsidP="003F5613">
      <w:pPr>
        <w:bidi/>
        <w:spacing w:after="0"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>فراخوان به</w:t>
      </w:r>
      <w:r w:rsidR="00455E94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="00AC2866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>وجد و شادی</w:t>
      </w:r>
      <w:r w:rsidR="003F5613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>ِ</w:t>
      </w:r>
      <w:r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="008A66E7" w:rsidRPr="004412E8">
        <w:rPr>
          <w:rFonts w:ascii="Arial" w:hAnsi="Arial" w:cs="Arial"/>
          <w:b/>
          <w:bCs/>
          <w:sz w:val="32"/>
          <w:szCs w:val="32"/>
          <w:rtl/>
          <w:lang w:bidi="fa-IR"/>
        </w:rPr>
        <w:t>تفسیر نمودن</w:t>
      </w:r>
    </w:p>
    <w:p w:rsidR="00455E94" w:rsidRPr="004412E8" w:rsidRDefault="00455E94" w:rsidP="00455E94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55E94" w:rsidRPr="004412E8" w:rsidRDefault="008A66E7" w:rsidP="0055679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و سرانجام، به نکتۀ پایانی</w:t>
      </w:r>
      <w:r w:rsidR="00101EC3" w:rsidRPr="004412E8">
        <w:rPr>
          <w:rFonts w:ascii="Arial" w:hAnsi="Arial" w:cs="Arial"/>
          <w:sz w:val="28"/>
          <w:szCs w:val="28"/>
          <w:rtl/>
          <w:lang w:bidi="fa-IR"/>
        </w:rPr>
        <w:t>ِ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07BBF" w:rsidRPr="004412E8">
        <w:rPr>
          <w:rFonts w:ascii="Arial" w:hAnsi="Arial" w:cs="Arial"/>
          <w:sz w:val="28"/>
          <w:szCs w:val="28"/>
          <w:rtl/>
          <w:lang w:bidi="fa-IR"/>
        </w:rPr>
        <w:t xml:space="preserve">مقولۀ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موعظه نمودن می‌رسیم، که همانا </w:t>
      </w:r>
      <w:r w:rsidR="00D03D8B" w:rsidRPr="004412E8">
        <w:rPr>
          <w:rFonts w:ascii="Arial" w:hAnsi="Arial" w:cs="Arial"/>
          <w:sz w:val="28"/>
          <w:szCs w:val="28"/>
          <w:rtl/>
          <w:lang w:bidi="fa-IR"/>
        </w:rPr>
        <w:t>وجد و شادی</w:t>
      </w:r>
      <w:r w:rsidR="000E0367" w:rsidRPr="004412E8">
        <w:rPr>
          <w:rFonts w:ascii="Arial" w:hAnsi="Arial" w:cs="Arial"/>
          <w:sz w:val="28"/>
          <w:szCs w:val="28"/>
          <w:rtl/>
          <w:lang w:bidi="fa-IR"/>
        </w:rPr>
        <w:t>ِ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تفسیر نمودن می‌باشد. اگر هدف خدا این است که جلالش را در دنیا عیان سازیم؛ و اگر آن </w:t>
      </w:r>
      <w:r w:rsidR="00307BBF" w:rsidRPr="004412E8">
        <w:rPr>
          <w:rFonts w:ascii="Arial" w:hAnsi="Arial" w:cs="Arial"/>
          <w:sz w:val="28"/>
          <w:szCs w:val="28"/>
          <w:rtl/>
          <w:lang w:bidi="fa-IR"/>
        </w:rPr>
        <w:t xml:space="preserve">جلال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را عیان می‌سازیم، چرا که شناخت آن جلال، و لذت بردن از آن، ما را تبدیل </w:t>
      </w:r>
      <w:r w:rsidR="00381044" w:rsidRPr="004412E8">
        <w:rPr>
          <w:rFonts w:ascii="Arial" w:hAnsi="Arial" w:cs="Arial"/>
          <w:sz w:val="28"/>
          <w:szCs w:val="28"/>
          <w:rtl/>
          <w:lang w:bidi="fa-IR"/>
        </w:rPr>
        <w:t>نمود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ست؛ و اگر با نگریستن به جلال خداوند، آن جلال را می‌شناسیم؛ و از آن لذت می‌بریم؛ و اگر </w:t>
      </w:r>
      <w:r w:rsidR="00E91899" w:rsidRPr="004412E8">
        <w:rPr>
          <w:rFonts w:ascii="Arial" w:hAnsi="Arial" w:cs="Arial"/>
          <w:sz w:val="28"/>
          <w:szCs w:val="28"/>
          <w:rtl/>
          <w:lang w:bidi="fa-IR"/>
        </w:rPr>
        <w:t>آن جلال را به شفاف‌ترین و اساسی‌ترین شکل، در انجیل جلال مسیح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می‌نگریم؛ و اگر انجیل، پیغامی است که از طریق </w:t>
      </w:r>
      <w:r w:rsidR="00307BBF" w:rsidRPr="004412E8">
        <w:rPr>
          <w:rFonts w:ascii="Arial" w:hAnsi="Arial" w:cs="Arial"/>
          <w:sz w:val="28"/>
          <w:szCs w:val="28"/>
          <w:rtl/>
          <w:lang w:bidi="fa-IR"/>
        </w:rPr>
        <w:t>کلا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به دنیا منتقل می‌</w:t>
      </w:r>
      <w:r w:rsidR="007D2FE7" w:rsidRPr="004412E8">
        <w:rPr>
          <w:rFonts w:ascii="Arial" w:hAnsi="Arial" w:cs="Arial"/>
          <w:sz w:val="28"/>
          <w:szCs w:val="28"/>
          <w:rtl/>
          <w:lang w:bidi="fa-IR"/>
        </w:rPr>
        <w:t>گر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د، </w:t>
      </w:r>
      <w:r w:rsidR="00307BBF" w:rsidRPr="004412E8">
        <w:rPr>
          <w:rFonts w:ascii="Arial" w:hAnsi="Arial" w:cs="Arial"/>
          <w:sz w:val="28"/>
          <w:szCs w:val="28"/>
          <w:rtl/>
          <w:lang w:bidi="fa-IR"/>
        </w:rPr>
        <w:t>پس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07BBF" w:rsidRPr="004412E8">
        <w:rPr>
          <w:rFonts w:ascii="Arial" w:hAnsi="Arial" w:cs="Arial"/>
          <w:sz w:val="28"/>
          <w:szCs w:val="28"/>
          <w:rtl/>
          <w:lang w:bidi="fa-IR"/>
        </w:rPr>
        <w:t xml:space="preserve">می‌توان </w:t>
      </w:r>
      <w:r w:rsidR="00C765F8" w:rsidRPr="004412E8">
        <w:rPr>
          <w:rFonts w:ascii="Arial" w:hAnsi="Arial" w:cs="Arial"/>
          <w:sz w:val="28"/>
          <w:szCs w:val="28"/>
          <w:rtl/>
          <w:lang w:bidi="fa-IR"/>
        </w:rPr>
        <w:t xml:space="preserve">چنین </w:t>
      </w:r>
      <w:r w:rsidR="00307BBF" w:rsidRPr="004412E8">
        <w:rPr>
          <w:rFonts w:ascii="Arial" w:hAnsi="Arial" w:cs="Arial"/>
          <w:sz w:val="28"/>
          <w:szCs w:val="28"/>
          <w:rtl/>
          <w:lang w:bidi="fa-IR"/>
        </w:rPr>
        <w:t xml:space="preserve">نتیجه گرفت </w:t>
      </w:r>
      <w:r w:rsidR="00C765F8" w:rsidRPr="004412E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خدا مقرر </w:t>
      </w:r>
      <w:r w:rsidR="00C765F8" w:rsidRPr="004412E8">
        <w:rPr>
          <w:rFonts w:ascii="Arial" w:hAnsi="Arial" w:cs="Arial"/>
          <w:sz w:val="28"/>
          <w:szCs w:val="28"/>
          <w:rtl/>
          <w:lang w:bidi="fa-IR"/>
        </w:rPr>
        <w:t>داشت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765F8" w:rsidRPr="004412E8">
        <w:rPr>
          <w:rFonts w:ascii="Arial" w:hAnsi="Arial" w:cs="Arial"/>
          <w:sz w:val="28"/>
          <w:szCs w:val="28"/>
          <w:rtl/>
          <w:lang w:bidi="fa-IR"/>
        </w:rPr>
        <w:t>تا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واعظان، این کلام را شرح </w:t>
      </w:r>
      <w:r w:rsidR="00045618" w:rsidRPr="004412E8">
        <w:rPr>
          <w:rFonts w:ascii="Arial" w:hAnsi="Arial" w:cs="Arial"/>
          <w:sz w:val="28"/>
          <w:szCs w:val="28"/>
          <w:rtl/>
          <w:lang w:bidi="fa-IR"/>
        </w:rPr>
        <w:t xml:space="preserve">داده، </w:t>
      </w:r>
      <w:r w:rsidR="00307BBF" w:rsidRPr="004412E8">
        <w:rPr>
          <w:rFonts w:ascii="Arial" w:hAnsi="Arial" w:cs="Arial"/>
          <w:sz w:val="28"/>
          <w:szCs w:val="28"/>
          <w:rtl/>
          <w:lang w:bidi="fa-IR"/>
        </w:rPr>
        <w:t xml:space="preserve">تفسیر </w:t>
      </w:r>
      <w:r w:rsidR="0055679D" w:rsidRPr="004412E8">
        <w:rPr>
          <w:rFonts w:ascii="Arial" w:hAnsi="Arial" w:cs="Arial"/>
          <w:sz w:val="28"/>
          <w:szCs w:val="28"/>
          <w:rtl/>
          <w:lang w:bidi="fa-IR"/>
        </w:rPr>
        <w:t>نمایند؛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و در آن </w:t>
      </w:r>
      <w:r w:rsidR="00307BBF" w:rsidRPr="004412E8">
        <w:rPr>
          <w:rFonts w:ascii="Arial" w:hAnsi="Arial" w:cs="Arial"/>
          <w:sz w:val="28"/>
          <w:szCs w:val="28"/>
          <w:rtl/>
          <w:lang w:bidi="fa-IR"/>
        </w:rPr>
        <w:t xml:space="preserve">شرح و تفسیر، </w:t>
      </w:r>
      <w:r w:rsidR="000E0367" w:rsidRPr="004412E8">
        <w:rPr>
          <w:rFonts w:ascii="Arial" w:hAnsi="Arial" w:cs="Arial"/>
          <w:sz w:val="28"/>
          <w:szCs w:val="28"/>
          <w:rtl/>
          <w:lang w:bidi="fa-IR"/>
        </w:rPr>
        <w:t>مسرور باشند، همان سروری</w:t>
      </w:r>
      <w:r w:rsidR="00CB13F3" w:rsidRPr="004412E8">
        <w:rPr>
          <w:rFonts w:ascii="Arial" w:hAnsi="Arial" w:cs="Arial"/>
          <w:sz w:val="28"/>
          <w:szCs w:val="28"/>
          <w:rtl/>
          <w:lang w:bidi="fa-IR"/>
        </w:rPr>
        <w:t xml:space="preserve"> ک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من آن را </w:t>
      </w:r>
      <w:r w:rsidR="00AC2866" w:rsidRPr="004412E8">
        <w:rPr>
          <w:rFonts w:ascii="Arial" w:hAnsi="Arial" w:cs="Arial"/>
          <w:sz w:val="28"/>
          <w:szCs w:val="28"/>
          <w:rtl/>
          <w:lang w:bidi="fa-IR"/>
        </w:rPr>
        <w:t>وجد و شادی</w:t>
      </w:r>
      <w:r w:rsidR="000E0367" w:rsidRPr="004412E8">
        <w:rPr>
          <w:rFonts w:ascii="Arial" w:hAnsi="Arial" w:cs="Arial"/>
          <w:sz w:val="28"/>
          <w:szCs w:val="28"/>
          <w:rtl/>
          <w:lang w:bidi="fa-IR"/>
        </w:rPr>
        <w:t>ِ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تفسیر نمودن می‌نامم.</w:t>
      </w:r>
    </w:p>
    <w:p w:rsidR="00834964" w:rsidRPr="004412E8" w:rsidRDefault="00834964" w:rsidP="00834964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34964" w:rsidRPr="004412E8" w:rsidRDefault="00CB13F3" w:rsidP="000146A5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و در این شرح و تفسیر، </w:t>
      </w:r>
      <w:r w:rsidR="00834964" w:rsidRPr="004412E8">
        <w:rPr>
          <w:rFonts w:ascii="Arial" w:hAnsi="Arial" w:cs="Arial"/>
          <w:sz w:val="28"/>
          <w:szCs w:val="28"/>
          <w:rtl/>
          <w:lang w:bidi="fa-IR"/>
        </w:rPr>
        <w:t>هر واژه از اهمیت برخوردار است. ای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‌گونه</w:t>
      </w:r>
      <w:r w:rsidR="00834964" w:rsidRPr="004412E8">
        <w:rPr>
          <w:rFonts w:ascii="Arial" w:hAnsi="Arial" w:cs="Arial"/>
          <w:sz w:val="28"/>
          <w:szCs w:val="28"/>
          <w:rtl/>
          <w:lang w:bidi="fa-IR"/>
        </w:rPr>
        <w:t xml:space="preserve"> موعظه</w:t>
      </w:r>
      <w:r w:rsidR="000146A5" w:rsidRPr="004412E8">
        <w:rPr>
          <w:rFonts w:ascii="Arial" w:hAnsi="Arial" w:cs="Arial"/>
          <w:sz w:val="28"/>
          <w:szCs w:val="28"/>
          <w:rtl/>
          <w:lang w:bidi="fa-IR"/>
        </w:rPr>
        <w:t xml:space="preserve"> نمودن را</w:t>
      </w:r>
      <w:r w:rsidR="00834964" w:rsidRPr="004412E8">
        <w:rPr>
          <w:rFonts w:ascii="Arial" w:hAnsi="Arial" w:cs="Arial"/>
          <w:sz w:val="28"/>
          <w:szCs w:val="28"/>
          <w:rtl/>
          <w:lang w:bidi="fa-IR"/>
        </w:rPr>
        <w:t xml:space="preserve"> تفسیری </w:t>
      </w:r>
      <w:r w:rsidR="000146A5" w:rsidRPr="004412E8">
        <w:rPr>
          <w:rFonts w:ascii="Arial" w:hAnsi="Arial" w:cs="Arial"/>
          <w:sz w:val="28"/>
          <w:szCs w:val="28"/>
          <w:rtl/>
          <w:lang w:bidi="fa-IR"/>
        </w:rPr>
        <w:t>می‌نامیم</w:t>
      </w:r>
      <w:r w:rsidR="00834964" w:rsidRPr="004412E8">
        <w:rPr>
          <w:rFonts w:ascii="Arial" w:hAnsi="Arial" w:cs="Arial"/>
          <w:sz w:val="28"/>
          <w:szCs w:val="28"/>
          <w:rtl/>
          <w:lang w:bidi="fa-IR"/>
        </w:rPr>
        <w:t xml:space="preserve">، زیرا که انجیل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مالامال </w:t>
      </w:r>
      <w:r w:rsidR="00834964" w:rsidRPr="004412E8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0863F9" w:rsidRPr="004412E8">
        <w:rPr>
          <w:rFonts w:ascii="Arial" w:hAnsi="Arial" w:cs="Arial"/>
          <w:sz w:val="28"/>
          <w:szCs w:val="28"/>
          <w:rtl/>
          <w:lang w:bidi="fa-IR"/>
        </w:rPr>
        <w:t xml:space="preserve">مطالبی است که نیازمند تفسیر می‌باشند (نیازمند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گشوده</w:t>
      </w:r>
      <w:r w:rsidR="000863F9" w:rsidRPr="004412E8">
        <w:rPr>
          <w:rFonts w:ascii="Arial" w:hAnsi="Arial" w:cs="Arial"/>
          <w:sz w:val="28"/>
          <w:szCs w:val="28"/>
          <w:rtl/>
          <w:lang w:bidi="fa-IR"/>
        </w:rPr>
        <w:t xml:space="preserve"> شدن، شرح داده شدن، </w:t>
      </w:r>
      <w:r w:rsidR="00FB6480" w:rsidRPr="004412E8">
        <w:rPr>
          <w:rFonts w:ascii="Arial" w:hAnsi="Arial" w:cs="Arial"/>
          <w:sz w:val="28"/>
          <w:szCs w:val="28"/>
          <w:rtl/>
          <w:lang w:bidi="fa-IR"/>
        </w:rPr>
        <w:t xml:space="preserve">روشن شدن، شفاف </w:t>
      </w:r>
      <w:r w:rsidR="000863F9" w:rsidRPr="004412E8">
        <w:rPr>
          <w:rFonts w:ascii="Arial" w:hAnsi="Arial" w:cs="Arial"/>
          <w:sz w:val="28"/>
          <w:szCs w:val="28"/>
          <w:rtl/>
          <w:lang w:bidi="fa-IR"/>
        </w:rPr>
        <w:t>شدن، توضیح</w:t>
      </w:r>
      <w:r w:rsidR="000E0367" w:rsidRPr="004412E8">
        <w:rPr>
          <w:rFonts w:ascii="Arial" w:hAnsi="Arial" w:cs="Arial"/>
          <w:sz w:val="28"/>
          <w:szCs w:val="28"/>
          <w:rtl/>
          <w:lang w:bidi="fa-IR"/>
        </w:rPr>
        <w:t xml:space="preserve"> داده شدن، و آشکار شدن.</w:t>
      </w:r>
      <w:r w:rsidR="000863F9" w:rsidRPr="004412E8">
        <w:rPr>
          <w:rFonts w:ascii="Arial" w:hAnsi="Arial" w:cs="Arial"/>
          <w:sz w:val="28"/>
          <w:szCs w:val="28"/>
          <w:rtl/>
          <w:lang w:bidi="fa-IR"/>
        </w:rPr>
        <w:t xml:space="preserve">) </w:t>
      </w:r>
      <w:r w:rsidR="000A4D7A" w:rsidRPr="004412E8">
        <w:rPr>
          <w:rFonts w:ascii="Arial" w:hAnsi="Arial" w:cs="Arial"/>
          <w:sz w:val="28"/>
          <w:szCs w:val="28"/>
          <w:rtl/>
          <w:lang w:bidi="fa-IR"/>
        </w:rPr>
        <w:t xml:space="preserve">اکنون برای روشن شدن این مطلب، پنج جنبۀ مهم و اساسیِ پیغام انجیل را بررسی </w:t>
      </w:r>
      <w:r w:rsidR="000863F9" w:rsidRPr="004412E8">
        <w:rPr>
          <w:rFonts w:ascii="Arial" w:hAnsi="Arial" w:cs="Arial"/>
          <w:sz w:val="28"/>
          <w:szCs w:val="28"/>
          <w:rtl/>
          <w:lang w:bidi="fa-IR"/>
        </w:rPr>
        <w:t>می‌نماییم.</w:t>
      </w:r>
    </w:p>
    <w:p w:rsidR="000863F9" w:rsidRPr="004412E8" w:rsidRDefault="000863F9" w:rsidP="000863F9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863F9" w:rsidRPr="004412E8" w:rsidRDefault="000863F9" w:rsidP="00D62DA3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نجیل، پیغامی است دربارۀ رویدادهای تاریخی: زندگی و مرگ و رستاخیز مسیح</w:t>
      </w:r>
      <w:r w:rsidR="0099297E"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 xml:space="preserve">و این </w:t>
      </w:r>
      <w:r w:rsidR="000E0367" w:rsidRPr="004412E8">
        <w:rPr>
          <w:rFonts w:ascii="Arial" w:hAnsi="Arial" w:cs="Arial"/>
          <w:sz w:val="28"/>
          <w:szCs w:val="28"/>
          <w:rtl/>
          <w:lang w:bidi="fa-IR"/>
        </w:rPr>
        <w:t xml:space="preserve">رویدادها 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>ما را فرا می‌خوان</w:t>
      </w:r>
      <w:r w:rsidR="000E0367" w:rsidRPr="004412E8">
        <w:rPr>
          <w:rFonts w:ascii="Arial" w:hAnsi="Arial" w:cs="Arial"/>
          <w:sz w:val="28"/>
          <w:szCs w:val="28"/>
          <w:rtl/>
          <w:lang w:bidi="fa-IR"/>
        </w:rPr>
        <w:t>ن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>د تا</w:t>
      </w:r>
      <w:r w:rsidR="0071546B" w:rsidRPr="004412E8">
        <w:rPr>
          <w:rFonts w:ascii="Arial" w:hAnsi="Arial" w:cs="Arial"/>
          <w:sz w:val="28"/>
          <w:szCs w:val="28"/>
          <w:rtl/>
          <w:lang w:bidi="fa-IR"/>
        </w:rPr>
        <w:t xml:space="preserve"> دقیق و موشکافانه، </w:t>
      </w:r>
      <w:r w:rsidR="008072E7" w:rsidRPr="004412E8">
        <w:rPr>
          <w:rFonts w:ascii="Arial" w:hAnsi="Arial" w:cs="Arial"/>
          <w:sz w:val="28"/>
          <w:szCs w:val="28"/>
          <w:rtl/>
          <w:lang w:bidi="fa-IR"/>
        </w:rPr>
        <w:t>به شرح و تفسیرشان</w:t>
      </w:r>
      <w:r w:rsidR="0071546B" w:rsidRPr="004412E8">
        <w:rPr>
          <w:rFonts w:ascii="Arial" w:hAnsi="Arial" w:cs="Arial"/>
          <w:sz w:val="28"/>
          <w:szCs w:val="28"/>
          <w:rtl/>
          <w:lang w:bidi="fa-IR"/>
        </w:rPr>
        <w:t xml:space="preserve"> بپردازیم</w:t>
      </w:r>
      <w:r w:rsidR="0099297E" w:rsidRPr="004412E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99297E" w:rsidRPr="004412E8" w:rsidRDefault="0099297E" w:rsidP="00101EC3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نجیل، پیغامی است </w:t>
      </w:r>
      <w:r w:rsidR="001B1D8A" w:rsidRPr="004412E8">
        <w:rPr>
          <w:rFonts w:ascii="Arial" w:hAnsi="Arial" w:cs="Arial"/>
          <w:sz w:val="28"/>
          <w:szCs w:val="28"/>
          <w:rtl/>
          <w:lang w:bidi="fa-IR"/>
        </w:rPr>
        <w:t xml:space="preserve">در این باره که آن رویدادها پیش از آنکه ما چیزی را تجربه کنیم، یا حتی پیش از آنکه وجود </w:t>
      </w:r>
      <w:r w:rsidR="00101EC3" w:rsidRPr="004412E8">
        <w:rPr>
          <w:rFonts w:ascii="Arial" w:hAnsi="Arial" w:cs="Arial"/>
          <w:sz w:val="28"/>
          <w:szCs w:val="28"/>
          <w:rtl/>
          <w:lang w:bidi="fa-IR"/>
        </w:rPr>
        <w:t>داشته باشیم</w:t>
      </w:r>
      <w:r w:rsidR="001B1D8A" w:rsidRPr="004412E8">
        <w:rPr>
          <w:rFonts w:ascii="Arial" w:hAnsi="Arial" w:cs="Arial"/>
          <w:sz w:val="28"/>
          <w:szCs w:val="28"/>
          <w:rtl/>
          <w:lang w:bidi="fa-IR"/>
        </w:rPr>
        <w:t xml:space="preserve">، چه چیزی را به انجام رسانده‌اند: به فرجام رساندن اطاعتی کامل و بدون نقص، پرداخت بهای گناهان ما، فرو نشاندن غضب خدا، گزینش عیسی </w:t>
      </w:r>
      <w:r w:rsidR="0071546B" w:rsidRPr="004412E8">
        <w:rPr>
          <w:rFonts w:ascii="Arial" w:hAnsi="Arial" w:cs="Arial"/>
          <w:sz w:val="28"/>
          <w:szCs w:val="28"/>
          <w:rtl/>
          <w:lang w:bidi="fa-IR"/>
        </w:rPr>
        <w:t xml:space="preserve">در مقام مسیح و پادشاه جهان که </w:t>
      </w:r>
      <w:r w:rsidR="001B1D8A" w:rsidRPr="004412E8">
        <w:rPr>
          <w:rFonts w:ascii="Arial" w:hAnsi="Arial" w:cs="Arial"/>
          <w:sz w:val="28"/>
          <w:szCs w:val="28"/>
          <w:rtl/>
          <w:lang w:bidi="fa-IR"/>
        </w:rPr>
        <w:t>مصلوب شد</w:t>
      </w:r>
      <w:r w:rsidR="0071546B" w:rsidRPr="004412E8">
        <w:rPr>
          <w:rFonts w:ascii="Arial" w:hAnsi="Arial" w:cs="Arial"/>
          <w:sz w:val="28"/>
          <w:szCs w:val="28"/>
          <w:rtl/>
          <w:lang w:bidi="fa-IR"/>
        </w:rPr>
        <w:t>؛</w:t>
      </w:r>
      <w:r w:rsidR="001B1D8A" w:rsidRPr="004412E8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71546B" w:rsidRPr="004412E8">
        <w:rPr>
          <w:rFonts w:ascii="Arial" w:hAnsi="Arial" w:cs="Arial"/>
          <w:sz w:val="28"/>
          <w:szCs w:val="28"/>
          <w:rtl/>
          <w:lang w:bidi="fa-IR"/>
        </w:rPr>
        <w:t>از مردگان برخاست</w:t>
      </w:r>
      <w:r w:rsidR="001B1D8A" w:rsidRPr="004412E8">
        <w:rPr>
          <w:rFonts w:ascii="Arial" w:hAnsi="Arial" w:cs="Arial"/>
          <w:sz w:val="28"/>
          <w:szCs w:val="28"/>
          <w:rtl/>
          <w:lang w:bidi="fa-IR"/>
        </w:rPr>
        <w:t xml:space="preserve">، خلع سلاحِ ریاستها و قدرتها، </w:t>
      </w:r>
      <w:r w:rsidR="00F343E7" w:rsidRPr="004412E8">
        <w:rPr>
          <w:rFonts w:ascii="Arial" w:hAnsi="Arial" w:cs="Arial"/>
          <w:sz w:val="28"/>
          <w:szCs w:val="28"/>
          <w:rtl/>
          <w:lang w:bidi="fa-IR"/>
        </w:rPr>
        <w:t>و نابودیِ مرگ؛</w:t>
      </w:r>
      <w:r w:rsidR="001B1D8A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F343E7" w:rsidRPr="004412E8">
        <w:rPr>
          <w:rFonts w:ascii="Arial" w:hAnsi="Arial" w:cs="Arial"/>
          <w:sz w:val="28"/>
          <w:szCs w:val="28"/>
          <w:rtl/>
          <w:lang w:bidi="fa-IR"/>
        </w:rPr>
        <w:t xml:space="preserve">همۀ 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>این</w:t>
      </w:r>
      <w:r w:rsidR="00F343E7" w:rsidRPr="004412E8">
        <w:rPr>
          <w:rFonts w:ascii="Arial" w:hAnsi="Arial" w:cs="Arial"/>
          <w:sz w:val="28"/>
          <w:szCs w:val="28"/>
          <w:rtl/>
          <w:lang w:bidi="fa-IR"/>
        </w:rPr>
        <w:t>ها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 xml:space="preserve"> ما را فرا می‌خوان</w:t>
      </w:r>
      <w:r w:rsidR="00F343E7" w:rsidRPr="004412E8">
        <w:rPr>
          <w:rFonts w:ascii="Arial" w:hAnsi="Arial" w:cs="Arial"/>
          <w:sz w:val="28"/>
          <w:szCs w:val="28"/>
          <w:rtl/>
          <w:lang w:bidi="fa-IR"/>
        </w:rPr>
        <w:t>ن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>د تا</w:t>
      </w:r>
      <w:r w:rsidR="0071546B" w:rsidRPr="004412E8">
        <w:rPr>
          <w:rFonts w:ascii="Arial" w:hAnsi="Arial" w:cs="Arial"/>
          <w:sz w:val="28"/>
          <w:szCs w:val="28"/>
          <w:rtl/>
          <w:lang w:bidi="fa-IR"/>
        </w:rPr>
        <w:t xml:space="preserve"> دقیق و موشکافانه، </w:t>
      </w:r>
      <w:r w:rsidR="008072E7" w:rsidRPr="004412E8">
        <w:rPr>
          <w:rFonts w:ascii="Arial" w:hAnsi="Arial" w:cs="Arial"/>
          <w:sz w:val="28"/>
          <w:szCs w:val="28"/>
          <w:rtl/>
          <w:lang w:bidi="fa-IR"/>
        </w:rPr>
        <w:t>به شرح و تفسیرشان</w:t>
      </w:r>
      <w:r w:rsidR="0071546B" w:rsidRPr="004412E8">
        <w:rPr>
          <w:rFonts w:ascii="Arial" w:hAnsi="Arial" w:cs="Arial"/>
          <w:sz w:val="28"/>
          <w:szCs w:val="28"/>
          <w:rtl/>
          <w:lang w:bidi="fa-IR"/>
        </w:rPr>
        <w:t xml:space="preserve"> بپردازیم</w:t>
      </w:r>
      <w:r w:rsidR="001B1D8A" w:rsidRPr="004412E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B1D8A" w:rsidRPr="004412E8" w:rsidRDefault="001B1D8A" w:rsidP="00D62DA3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انجیل، پیغامی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 xml:space="preserve"> است دربارۀ انتقال آن دستاوردها</w:t>
      </w:r>
      <w:r w:rsidR="00F343E7" w:rsidRPr="004412E8">
        <w:rPr>
          <w:rFonts w:ascii="Arial" w:hAnsi="Arial" w:cs="Arial"/>
          <w:sz w:val="28"/>
          <w:szCs w:val="28"/>
          <w:rtl/>
          <w:lang w:bidi="fa-IR"/>
        </w:rPr>
        <w:t>، از مسیح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 xml:space="preserve"> به اشخاص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که تنها با ایمان، و صرف نظر از اعمال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>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ان، با مسیح متحد گشته‌ا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>ی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؛ 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>و این ما را فرا می‌خواند تا با شرح و تفسیر آیات بی‌شمار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ماهیت و </w:t>
      </w:r>
      <w:r w:rsidR="00034FB2" w:rsidRPr="004412E8">
        <w:rPr>
          <w:rFonts w:ascii="Arial" w:hAnsi="Arial" w:cs="Arial"/>
          <w:sz w:val="28"/>
          <w:szCs w:val="28"/>
          <w:rtl/>
          <w:lang w:bidi="fa-IR"/>
        </w:rPr>
        <w:t xml:space="preserve">پویاییِ ایمان را برای مردم </w:t>
      </w:r>
      <w:r w:rsidR="00D62DA3" w:rsidRPr="004412E8">
        <w:rPr>
          <w:rFonts w:ascii="Arial" w:hAnsi="Arial" w:cs="Arial"/>
          <w:sz w:val="28"/>
          <w:szCs w:val="28"/>
          <w:rtl/>
          <w:lang w:bidi="fa-IR"/>
        </w:rPr>
        <w:t>روشن سازیم</w:t>
      </w:r>
      <w:r w:rsidR="00034FB2" w:rsidRPr="004412E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034FB2" w:rsidRPr="004412E8" w:rsidRDefault="00034FB2" w:rsidP="00A9055D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نجیل، پیغامی است دربارۀ امور نیکویی که اکنون در مورد ما صادقند، چرا که دستاورد صلیب، آن نیکوییها را در مسیح، از آنِ ما </w:t>
      </w:r>
      <w:r w:rsidR="00F343E7" w:rsidRPr="004412E8">
        <w:rPr>
          <w:rFonts w:ascii="Arial" w:hAnsi="Arial" w:cs="Arial"/>
          <w:sz w:val="28"/>
          <w:szCs w:val="28"/>
          <w:rtl/>
          <w:lang w:bidi="fa-IR"/>
        </w:rPr>
        <w:t>نمو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ده است: اینکه خدا اکنون فقط و فقط نسبت به ما رحیم و بخشنده است، نه خشمگین و غضبناک (فرو نش</w:t>
      </w:r>
      <w:r w:rsidR="00A9055D" w:rsidRPr="004412E8">
        <w:rPr>
          <w:rFonts w:ascii="Arial" w:hAnsi="Arial" w:cs="Arial"/>
          <w:sz w:val="28"/>
          <w:szCs w:val="28"/>
          <w:rtl/>
          <w:lang w:bidi="fa-IR"/>
        </w:rPr>
        <w:t>اند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غضب)، </w:t>
      </w:r>
      <w:r w:rsidR="008269AF" w:rsidRPr="004412E8">
        <w:rPr>
          <w:rFonts w:ascii="Arial" w:hAnsi="Arial" w:cs="Arial"/>
          <w:sz w:val="28"/>
          <w:szCs w:val="28"/>
          <w:rtl/>
          <w:lang w:bidi="fa-IR"/>
        </w:rPr>
        <w:t>اینک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کنون در مسیح، عاد</w:t>
      </w:r>
      <w:r w:rsidR="008269AF" w:rsidRPr="004412E8">
        <w:rPr>
          <w:rFonts w:ascii="Arial" w:hAnsi="Arial" w:cs="Arial"/>
          <w:sz w:val="28"/>
          <w:szCs w:val="28"/>
          <w:rtl/>
          <w:lang w:bidi="fa-IR"/>
        </w:rPr>
        <w:t>ل به حساب می‌آییم (عادل‌شمردگی)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269AF" w:rsidRPr="004412E8">
        <w:rPr>
          <w:rFonts w:ascii="Arial" w:hAnsi="Arial" w:cs="Arial"/>
          <w:sz w:val="28"/>
          <w:szCs w:val="28"/>
          <w:rtl/>
          <w:lang w:bidi="fa-IR"/>
        </w:rPr>
        <w:t xml:space="preserve">اینکه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اکنون از تقصیر</w:t>
      </w:r>
      <w:r w:rsidR="008269AF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8269AF" w:rsidRPr="004412E8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قدرت گناه، آزاد هستیم (</w:t>
      </w:r>
      <w:r w:rsidR="00743EA4" w:rsidRPr="004412E8">
        <w:rPr>
          <w:rFonts w:ascii="Arial" w:hAnsi="Arial" w:cs="Arial"/>
          <w:sz w:val="28"/>
          <w:szCs w:val="28"/>
          <w:rtl/>
          <w:lang w:bidi="fa-IR"/>
        </w:rPr>
        <w:t>فدی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)، </w:t>
      </w:r>
      <w:r w:rsidR="008269AF" w:rsidRPr="004412E8">
        <w:rPr>
          <w:rFonts w:ascii="Arial" w:hAnsi="Arial" w:cs="Arial"/>
          <w:sz w:val="28"/>
          <w:szCs w:val="28"/>
          <w:rtl/>
          <w:lang w:bidi="fa-IR"/>
        </w:rPr>
        <w:t xml:space="preserve">اینکه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مقدس گشته‌ایم؛ و در روند تقدیس شدن به پیش می‌رویم (تقدیس شدن)؛ که همۀ اینها ما ر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lastRenderedPageBreak/>
        <w:t>فرا می‌خوان</w:t>
      </w:r>
      <w:r w:rsidR="00723ACC" w:rsidRPr="004412E8">
        <w:rPr>
          <w:rFonts w:ascii="Arial" w:hAnsi="Arial" w:cs="Arial"/>
          <w:sz w:val="28"/>
          <w:szCs w:val="28"/>
          <w:rtl/>
          <w:lang w:bidi="fa-IR"/>
        </w:rPr>
        <w:t>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د، تا هفته به هفته، </w:t>
      </w:r>
      <w:r w:rsidR="00C455D0" w:rsidRPr="004412E8">
        <w:rPr>
          <w:rFonts w:ascii="Arial" w:hAnsi="Arial" w:cs="Arial"/>
          <w:sz w:val="28"/>
          <w:szCs w:val="28"/>
          <w:rtl/>
          <w:lang w:bidi="fa-IR"/>
        </w:rPr>
        <w:t>دقیق و موشکافان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این حقایق شکوهمند را برای مردم شرح و </w:t>
      </w:r>
      <w:r w:rsidR="007729AB" w:rsidRPr="004412E8">
        <w:rPr>
          <w:rFonts w:ascii="Arial" w:hAnsi="Arial" w:cs="Arial"/>
          <w:sz w:val="28"/>
          <w:szCs w:val="28"/>
          <w:rtl/>
          <w:lang w:bidi="fa-IR"/>
        </w:rPr>
        <w:t>تفسیر نمایی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034FB2" w:rsidRPr="004412E8" w:rsidRDefault="00034FB2" w:rsidP="00E53EC1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="Arial" w:hAnsi="Arial" w:cs="Arial"/>
          <w:sz w:val="28"/>
          <w:szCs w:val="28"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و سرانجام، انجیل، پیغامی است دربارۀ </w:t>
      </w:r>
      <w:r w:rsidR="00C455D0" w:rsidRPr="004412E8">
        <w:rPr>
          <w:rFonts w:ascii="Arial" w:hAnsi="Arial" w:cs="Arial"/>
          <w:sz w:val="28"/>
          <w:szCs w:val="28"/>
          <w:rtl/>
          <w:lang w:bidi="fa-IR"/>
        </w:rPr>
        <w:t xml:space="preserve">خودِ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خدای پرجلال، 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خدای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که گنجینۀ نهایی، ابدی، و گنجینه‌ای است که از هر نظر، 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>مایۀ خشنودی ماست. «</w:t>
      </w:r>
      <w:r w:rsidR="00C455D0" w:rsidRPr="004412E8">
        <w:rPr>
          <w:rFonts w:ascii="Arial" w:hAnsi="Arial" w:cs="Arial"/>
          <w:sz w:val="28"/>
          <w:szCs w:val="28"/>
          <w:rtl/>
          <w:lang w:bidi="fa-IR"/>
        </w:rPr>
        <w:t>در خدا فخر می‌کنیم، به وسیلۀ خداوند ما عیسی مسیح، که به وساطت او، الان صلح یافته‌ایم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>» (رومیان ۵:‏۱۱). انجیلی که ما موعظه می‌کنیم، «</w:t>
      </w:r>
      <w:r w:rsidR="00275DCA" w:rsidRPr="004412E8">
        <w:rPr>
          <w:rFonts w:ascii="Arial" w:hAnsi="Arial" w:cs="Arial"/>
          <w:sz w:val="28"/>
          <w:szCs w:val="28"/>
          <w:rtl/>
          <w:lang w:bidi="fa-IR"/>
        </w:rPr>
        <w:t>بشارت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 جلال مسیحی </w:t>
      </w:r>
      <w:r w:rsidR="00275DCA" w:rsidRPr="004412E8">
        <w:rPr>
          <w:rFonts w:ascii="Arial" w:hAnsi="Arial" w:cs="Arial"/>
          <w:sz w:val="28"/>
          <w:szCs w:val="28"/>
          <w:rtl/>
          <w:lang w:bidi="fa-IR"/>
        </w:rPr>
        <w:t>است، که صورت خداست.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» اگر </w:t>
      </w:r>
      <w:r w:rsidR="00275DCA" w:rsidRPr="004412E8">
        <w:rPr>
          <w:rFonts w:ascii="Arial" w:hAnsi="Arial" w:cs="Arial"/>
          <w:sz w:val="28"/>
          <w:szCs w:val="28"/>
          <w:rtl/>
          <w:lang w:bidi="fa-IR"/>
        </w:rPr>
        <w:t>بشارت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 ما، از این هدف قاصر بماند</w:t>
      </w:r>
      <w:r w:rsidR="00275DCA" w:rsidRPr="004412E8">
        <w:rPr>
          <w:rFonts w:ascii="Arial" w:hAnsi="Arial" w:cs="Arial"/>
          <w:sz w:val="28"/>
          <w:szCs w:val="28"/>
          <w:rtl/>
          <w:lang w:bidi="fa-IR"/>
        </w:rPr>
        <w:t>؛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75DCA" w:rsidRPr="004412E8">
        <w:rPr>
          <w:rFonts w:ascii="Arial" w:hAnsi="Arial" w:cs="Arial"/>
          <w:sz w:val="28"/>
          <w:szCs w:val="28"/>
          <w:rtl/>
          <w:lang w:bidi="fa-IR"/>
        </w:rPr>
        <w:t xml:space="preserve">یعنی </w:t>
      </w:r>
      <w:r w:rsidR="00221AA7" w:rsidRPr="004412E8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275DCA" w:rsidRPr="004412E8">
        <w:rPr>
          <w:rFonts w:ascii="Arial" w:hAnsi="Arial" w:cs="Arial"/>
          <w:sz w:val="28"/>
          <w:szCs w:val="28"/>
          <w:rtl/>
          <w:lang w:bidi="fa-IR"/>
        </w:rPr>
        <w:t>این هدف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 که از خودِ خدا لذت ببریم، نه فقط از هدیۀ بخش</w:t>
      </w:r>
      <w:r w:rsidR="00275DCA" w:rsidRPr="004412E8">
        <w:rPr>
          <w:rFonts w:ascii="Arial" w:hAnsi="Arial" w:cs="Arial"/>
          <w:sz w:val="28"/>
          <w:szCs w:val="28"/>
          <w:rtl/>
          <w:lang w:bidi="fa-IR"/>
        </w:rPr>
        <w:t>یده شدنمان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221AA7" w:rsidRPr="004412E8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>حیات ابدی، و نجات از جهنم، در آن صورت، «</w:t>
      </w:r>
      <w:r w:rsidR="00275DCA" w:rsidRPr="004412E8">
        <w:rPr>
          <w:rFonts w:ascii="Arial" w:hAnsi="Arial" w:cs="Arial"/>
          <w:sz w:val="28"/>
          <w:szCs w:val="28"/>
          <w:rtl/>
          <w:lang w:bidi="fa-IR"/>
        </w:rPr>
        <w:t xml:space="preserve">انجیل جلال خدا در </w:t>
      </w:r>
      <w:r w:rsidR="007E66C4" w:rsidRPr="004412E8">
        <w:rPr>
          <w:rFonts w:ascii="Arial" w:hAnsi="Arial" w:cs="Arial"/>
          <w:sz w:val="28"/>
          <w:szCs w:val="28"/>
          <w:rtl/>
          <w:lang w:bidi="fa-IR"/>
        </w:rPr>
        <w:t>چ</w:t>
      </w:r>
      <w:r w:rsidR="00275DCA" w:rsidRPr="004412E8">
        <w:rPr>
          <w:rFonts w:ascii="Arial" w:hAnsi="Arial" w:cs="Arial"/>
          <w:sz w:val="28"/>
          <w:szCs w:val="28"/>
          <w:rtl/>
          <w:lang w:bidi="fa-IR"/>
        </w:rPr>
        <w:t>هرۀ مسیح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» (دوم قرنتیان ۴:‏۶) را موعظه نمی‌کنیم. هدف نهایی ما، شناخت خدا، و لذت بردن از اوست؛ و همان‌طور که در ابتدای این فصل مشاهده نمودیم، ما به همین دلیل آفریده شده‌ایم، تا خدا شناخت خود، و لذت بردن از خویشتن را با ما سهیم گردد. خدا ما را به این معنا دوست دارد؛ و این </w:t>
      </w:r>
      <w:r w:rsidR="00FB41FE" w:rsidRPr="004412E8">
        <w:rPr>
          <w:rFonts w:ascii="Arial" w:hAnsi="Arial" w:cs="Arial"/>
          <w:sz w:val="28"/>
          <w:szCs w:val="28"/>
          <w:rtl/>
          <w:lang w:bidi="fa-IR"/>
        </w:rPr>
        <w:t xml:space="preserve">دستاورد نهاییِ 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صلیب </w:t>
      </w:r>
      <w:r w:rsidR="00FB41FE" w:rsidRPr="004412E8">
        <w:rPr>
          <w:rFonts w:ascii="Arial" w:hAnsi="Arial" w:cs="Arial"/>
          <w:sz w:val="28"/>
          <w:szCs w:val="28"/>
          <w:rtl/>
          <w:lang w:bidi="fa-IR"/>
        </w:rPr>
        <w:t xml:space="preserve">است 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برای ما؛ و این حقایق نیز به واسطۀ هر آیه از کتاب‌مقدس که الهام خداست، </w:t>
      </w:r>
      <w:r w:rsidR="00FB41FE" w:rsidRPr="004412E8">
        <w:rPr>
          <w:rFonts w:ascii="Arial" w:hAnsi="Arial" w:cs="Arial"/>
          <w:sz w:val="28"/>
          <w:szCs w:val="28"/>
          <w:rtl/>
          <w:lang w:bidi="fa-IR"/>
        </w:rPr>
        <w:t>امید به جلالش را در ما بیدار نموده</w:t>
      </w:r>
      <w:r w:rsidR="00E641C8"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۷</w:t>
      </w:r>
      <w:r w:rsidR="00FB41FE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 ما </w:t>
      </w:r>
      <w:r w:rsidR="00FB41FE" w:rsidRPr="004412E8">
        <w:rPr>
          <w:rFonts w:ascii="Arial" w:hAnsi="Arial" w:cs="Arial"/>
          <w:sz w:val="28"/>
          <w:szCs w:val="28"/>
          <w:rtl/>
          <w:lang w:bidi="fa-IR"/>
        </w:rPr>
        <w:t>را فرا می‌خواند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FB41FE" w:rsidRPr="004412E8">
        <w:rPr>
          <w:rFonts w:ascii="Arial" w:hAnsi="Arial" w:cs="Arial"/>
          <w:sz w:val="28"/>
          <w:szCs w:val="28"/>
          <w:rtl/>
          <w:lang w:bidi="fa-IR"/>
        </w:rPr>
        <w:t xml:space="preserve">پربارترین 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>تفسیر را به مردم ارائه دهیم، تا که ایشان با بهترین و عالی‌ترین غذای آسمان</w:t>
      </w:r>
      <w:r w:rsidR="00FB41FE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="00B74DA1" w:rsidRPr="004412E8">
        <w:rPr>
          <w:rFonts w:ascii="Arial" w:hAnsi="Arial" w:cs="Arial"/>
          <w:sz w:val="28"/>
          <w:szCs w:val="28"/>
          <w:rtl/>
          <w:lang w:bidi="fa-IR"/>
        </w:rPr>
        <w:t>، تغذیه گردند.</w:t>
      </w:r>
    </w:p>
    <w:p w:rsidR="00B74DA1" w:rsidRPr="004412E8" w:rsidRDefault="00B74DA1" w:rsidP="00B74DA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C1A2D" w:rsidRPr="004412E8" w:rsidRDefault="007C1A2D" w:rsidP="00BD4D8A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تفسیر آیات </w:t>
      </w:r>
      <w:r w:rsidR="00101EC3" w:rsidRPr="004412E8">
        <w:rPr>
          <w:rFonts w:ascii="Arial" w:hAnsi="Arial" w:cs="Arial"/>
          <w:sz w:val="28"/>
          <w:szCs w:val="28"/>
          <w:rtl/>
          <w:lang w:bidi="fa-IR"/>
        </w:rPr>
        <w:t xml:space="preserve">کلام خد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ز اهمیت </w:t>
      </w:r>
      <w:r w:rsidR="00E641C8" w:rsidRPr="004412E8">
        <w:rPr>
          <w:rFonts w:ascii="Arial" w:hAnsi="Arial" w:cs="Arial"/>
          <w:sz w:val="28"/>
          <w:szCs w:val="28"/>
          <w:rtl/>
          <w:lang w:bidi="fa-IR"/>
        </w:rPr>
        <w:t>زیاد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برخوردارن</w:t>
      </w:r>
      <w:r w:rsidR="00E641C8" w:rsidRPr="004412E8">
        <w:rPr>
          <w:rFonts w:ascii="Arial" w:hAnsi="Arial" w:cs="Arial"/>
          <w:sz w:val="28"/>
          <w:szCs w:val="28"/>
          <w:rtl/>
          <w:lang w:bidi="fa-IR"/>
        </w:rPr>
        <w:t>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چرا که انجیل، پیغامی است که در </w:t>
      </w:r>
      <w:r w:rsidR="00E641C8" w:rsidRPr="004412E8">
        <w:rPr>
          <w:rFonts w:ascii="Arial" w:hAnsi="Arial" w:cs="Arial"/>
          <w:sz w:val="28"/>
          <w:szCs w:val="28"/>
          <w:rtl/>
          <w:lang w:bidi="fa-IR"/>
        </w:rPr>
        <w:t>کلا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به نزد ما می‌آید؛ و خدا چنین مقرر نموده که انسانها </w:t>
      </w:r>
      <w:r w:rsidR="00E641C8" w:rsidRPr="004412E8">
        <w:rPr>
          <w:rFonts w:ascii="Arial" w:hAnsi="Arial" w:cs="Arial"/>
          <w:sz w:val="28"/>
          <w:szCs w:val="28"/>
          <w:rtl/>
          <w:lang w:bidi="fa-IR"/>
        </w:rPr>
        <w:t>جلال مسیح</w:t>
      </w:r>
      <w:r w:rsidR="00EF7576" w:rsidRPr="004412E8">
        <w:rPr>
          <w:rFonts w:ascii="Arial" w:hAnsi="Arial" w:cs="Arial"/>
          <w:sz w:val="28"/>
          <w:szCs w:val="28"/>
          <w:rtl/>
          <w:lang w:bidi="fa-IR"/>
        </w:rPr>
        <w:t>، به عبارتی، «دولت بی‌قیاس مسیح» (افسسیان ۳:‏۸) را</w:t>
      </w:r>
      <w:r w:rsidR="00E641C8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E641C8" w:rsidRPr="004412E8">
        <w:rPr>
          <w:rFonts w:ascii="Arial" w:hAnsi="Arial" w:cs="Arial"/>
          <w:sz w:val="28"/>
          <w:szCs w:val="28"/>
          <w:rtl/>
          <w:lang w:bidi="fa-IR"/>
        </w:rPr>
        <w:t>کلا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نجیل مشاهده </w:t>
      </w:r>
      <w:r w:rsidR="00EF7576" w:rsidRPr="004412E8">
        <w:rPr>
          <w:rFonts w:ascii="Arial" w:hAnsi="Arial" w:cs="Arial"/>
          <w:sz w:val="28"/>
          <w:szCs w:val="28"/>
          <w:rtl/>
          <w:lang w:bidi="fa-IR"/>
        </w:rPr>
        <w:t>نمای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د. خواندگی ما این است که </w:t>
      </w:r>
      <w:r w:rsidR="00753E47" w:rsidRPr="004412E8">
        <w:rPr>
          <w:rFonts w:ascii="Arial" w:hAnsi="Arial" w:cs="Arial"/>
          <w:sz w:val="28"/>
          <w:szCs w:val="28"/>
          <w:rtl/>
          <w:lang w:bidi="fa-IR"/>
        </w:rPr>
        <w:t>کلام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و جملات، و بندهای کتاب‌مقدس را </w:t>
      </w:r>
      <w:r w:rsidR="00BC59D6" w:rsidRPr="004412E8">
        <w:rPr>
          <w:rFonts w:ascii="Arial" w:hAnsi="Arial" w:cs="Arial"/>
          <w:sz w:val="28"/>
          <w:szCs w:val="28"/>
          <w:rtl/>
          <w:lang w:bidi="fa-IR"/>
        </w:rPr>
        <w:t xml:space="preserve">شرح و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توضیح داده، و «</w:t>
      </w:r>
      <w:r w:rsidR="00753E47" w:rsidRPr="004412E8">
        <w:rPr>
          <w:rFonts w:ascii="Arial" w:hAnsi="Arial" w:cs="Arial"/>
          <w:sz w:val="28"/>
          <w:szCs w:val="28"/>
          <w:rtl/>
          <w:lang w:bidi="fa-IR"/>
        </w:rPr>
        <w:t>جلال مسیح، که صورت خداست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» را </w:t>
      </w:r>
      <w:r w:rsidR="00BC59D6" w:rsidRPr="004412E8">
        <w:rPr>
          <w:rFonts w:ascii="Arial" w:hAnsi="Arial" w:cs="Arial"/>
          <w:sz w:val="28"/>
          <w:szCs w:val="28"/>
          <w:rtl/>
          <w:lang w:bidi="fa-IR"/>
        </w:rPr>
        <w:t>آشکار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سازیم.</w:t>
      </w:r>
    </w:p>
    <w:p w:rsidR="007C1A2D" w:rsidRPr="004412E8" w:rsidRDefault="007C1A2D" w:rsidP="007C1A2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C1A2D" w:rsidRPr="004412E8" w:rsidRDefault="007C1A2D" w:rsidP="00950527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و این سرانجام، ما</w:t>
      </w:r>
      <w:r w:rsidR="00753E47" w:rsidRPr="004412E8">
        <w:rPr>
          <w:rFonts w:ascii="Arial" w:hAnsi="Arial" w:cs="Arial"/>
          <w:sz w:val="28"/>
          <w:szCs w:val="28"/>
          <w:rtl/>
          <w:lang w:bidi="fa-IR"/>
        </w:rPr>
        <w:t xml:space="preserve"> را به دومین نکته در </w:t>
      </w:r>
      <w:r w:rsidR="002809B4" w:rsidRPr="004412E8">
        <w:rPr>
          <w:rFonts w:ascii="Arial" w:hAnsi="Arial" w:cs="Arial"/>
          <w:sz w:val="28"/>
          <w:szCs w:val="28"/>
          <w:rtl/>
          <w:lang w:bidi="fa-IR"/>
        </w:rPr>
        <w:t xml:space="preserve">مورد </w:t>
      </w:r>
      <w:r w:rsidR="00753E47" w:rsidRPr="004412E8">
        <w:rPr>
          <w:rFonts w:ascii="Arial" w:hAnsi="Arial" w:cs="Arial"/>
          <w:sz w:val="28"/>
          <w:szCs w:val="28"/>
          <w:rtl/>
          <w:lang w:bidi="fa-IR"/>
        </w:rPr>
        <w:t>وجد و شادی</w:t>
      </w:r>
      <w:r w:rsidR="00221AA7" w:rsidRPr="004412E8">
        <w:rPr>
          <w:rFonts w:ascii="Arial" w:hAnsi="Arial" w:cs="Arial"/>
          <w:sz w:val="28"/>
          <w:szCs w:val="28"/>
          <w:rtl/>
          <w:lang w:bidi="fa-IR"/>
        </w:rPr>
        <w:t>ِ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تفسیر نمودن رهنمون می‌سازد. وای بر ما اگر چنین انجیلی را بدون وجد و شادی، تفسیر نماییم؛ یعنی بدون شادی نمودن </w:t>
      </w:r>
      <w:r w:rsidR="002809B4" w:rsidRPr="004412E8">
        <w:rPr>
          <w:rFonts w:ascii="Arial" w:hAnsi="Arial" w:cs="Arial"/>
          <w:sz w:val="28"/>
          <w:szCs w:val="28"/>
          <w:rtl/>
          <w:lang w:bidi="fa-IR"/>
        </w:rPr>
        <w:t>برا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حقیقتی که به شرح و ت</w:t>
      </w:r>
      <w:r w:rsidR="00221AA7" w:rsidRPr="004412E8">
        <w:rPr>
          <w:rFonts w:ascii="Arial" w:hAnsi="Arial" w:cs="Arial"/>
          <w:sz w:val="28"/>
          <w:szCs w:val="28"/>
          <w:rtl/>
          <w:lang w:bidi="fa-IR"/>
        </w:rPr>
        <w:t>فسیرش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می‌پردازیم. وقتی پولس در دوم قرنتیان ۴:‏۵ می‌گوید: «</w:t>
      </w:r>
      <w:r w:rsidR="00083879" w:rsidRPr="004412E8">
        <w:rPr>
          <w:rFonts w:ascii="Arial" w:hAnsi="Arial" w:cs="Arial"/>
          <w:sz w:val="28"/>
          <w:szCs w:val="28"/>
          <w:rtl/>
          <w:lang w:bidi="fa-IR"/>
        </w:rPr>
        <w:t>زیرا به خویشتن موعظه نمی‌کنیم، بلکه به مسیح عیسی خداون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»، واژه‌ای که برای «</w:t>
      </w:r>
      <w:r w:rsidR="00B41181" w:rsidRPr="004412E8">
        <w:rPr>
          <w:rFonts w:ascii="Arial" w:hAnsi="Arial" w:cs="Arial"/>
          <w:sz w:val="28"/>
          <w:szCs w:val="28"/>
          <w:rtl/>
          <w:lang w:bidi="fa-IR"/>
        </w:rPr>
        <w:t>موعظه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» به کار می‌برد، </w:t>
      </w:r>
      <w:r w:rsidR="00B41181" w:rsidRPr="004412E8">
        <w:rPr>
          <w:rFonts w:ascii="Arial" w:hAnsi="Arial" w:cs="Arial"/>
          <w:sz w:val="28"/>
          <w:szCs w:val="28"/>
          <w:rtl/>
          <w:lang w:bidi="fa-IR"/>
        </w:rPr>
        <w:t xml:space="preserve">در زبان یونان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بدین معناست که ما 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 xml:space="preserve">خداوند بودن مسیح را جار می‌زنیم، ما خداوند بودن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مسیح را 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 xml:space="preserve">اعلام می‌کنیم. همچنین واژه‌ای که در زبان یونانی برای </w:t>
      </w:r>
      <w:r w:rsidR="00B41181" w:rsidRPr="004412E8">
        <w:rPr>
          <w:rFonts w:ascii="Arial" w:hAnsi="Arial" w:cs="Arial"/>
          <w:sz w:val="28"/>
          <w:szCs w:val="28"/>
          <w:rtl/>
          <w:lang w:bidi="fa-IR"/>
        </w:rPr>
        <w:t>اعلام کننده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 xml:space="preserve">، برای «واعظ» به کار رفته (اول تیموتائوس ۲:‏۷؛ دوم تیموتائوس ۱:‏۱۱)، </w:t>
      </w:r>
      <w:r w:rsidR="009B2B2F" w:rsidRPr="004412E8">
        <w:rPr>
          <w:rFonts w:ascii="Arial" w:hAnsi="Arial" w:cs="Arial"/>
          <w:sz w:val="28"/>
          <w:szCs w:val="28"/>
          <w:rtl/>
          <w:lang w:bidi="fa-IR"/>
        </w:rPr>
        <w:t xml:space="preserve">این معنا را می‌رساند که </w:t>
      </w:r>
      <w:r w:rsidR="007337B2" w:rsidRPr="004412E8">
        <w:rPr>
          <w:rFonts w:ascii="Arial" w:hAnsi="Arial" w:cs="Arial"/>
          <w:sz w:val="28"/>
          <w:szCs w:val="28"/>
          <w:rtl/>
          <w:lang w:bidi="fa-IR"/>
        </w:rPr>
        <w:t>چنانچه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 xml:space="preserve"> مردم </w:t>
      </w:r>
      <w:r w:rsidR="007337B2" w:rsidRPr="004412E8">
        <w:rPr>
          <w:rFonts w:ascii="Arial" w:hAnsi="Arial" w:cs="Arial"/>
          <w:sz w:val="28"/>
          <w:szCs w:val="28"/>
          <w:rtl/>
          <w:lang w:bidi="fa-IR"/>
        </w:rPr>
        <w:t>سخنان واعظ را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 xml:space="preserve"> درک نکنند، باید </w:t>
      </w:r>
      <w:r w:rsidR="009B2B2F" w:rsidRPr="004412E8">
        <w:rPr>
          <w:rFonts w:ascii="Arial" w:hAnsi="Arial" w:cs="Arial"/>
          <w:sz w:val="28"/>
          <w:szCs w:val="28"/>
          <w:rtl/>
          <w:lang w:bidi="fa-IR"/>
        </w:rPr>
        <w:t>گفته‌اش را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 xml:space="preserve"> توضیح دهد (پس تعلیم هم مد نظر است.) اما آنچه </w:t>
      </w:r>
      <w:r w:rsidR="0026517A" w:rsidRPr="004412E8">
        <w:rPr>
          <w:rFonts w:ascii="Arial" w:hAnsi="Arial" w:cs="Arial"/>
          <w:sz w:val="28"/>
          <w:szCs w:val="28"/>
          <w:rtl/>
          <w:lang w:bidi="fa-IR"/>
        </w:rPr>
        <w:t>جارچی را از فیلسوف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 xml:space="preserve"> و کاتب و معلم جدا می‌</w:t>
      </w:r>
      <w:r w:rsidR="00950527" w:rsidRPr="004412E8">
        <w:rPr>
          <w:rFonts w:ascii="Arial" w:hAnsi="Arial" w:cs="Arial"/>
          <w:sz w:val="28"/>
          <w:szCs w:val="28"/>
          <w:rtl/>
          <w:lang w:bidi="fa-IR"/>
        </w:rPr>
        <w:t>ساز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 xml:space="preserve">د، این است که او خبری را جار می‌زند، که در مورد </w:t>
      </w:r>
      <w:r w:rsidR="0026517A" w:rsidRPr="004412E8">
        <w:rPr>
          <w:rFonts w:ascii="Arial" w:hAnsi="Arial" w:cs="Arial"/>
          <w:sz w:val="28"/>
          <w:szCs w:val="28"/>
          <w:rtl/>
          <w:lang w:bidi="fa-IR"/>
        </w:rPr>
        <w:t>انجیل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 xml:space="preserve">، خبری بی‌نهایت خوش، خبری بی‌نهایت </w:t>
      </w:r>
      <w:r w:rsidR="0026517A" w:rsidRPr="004412E8">
        <w:rPr>
          <w:rFonts w:ascii="Arial" w:hAnsi="Arial" w:cs="Arial"/>
          <w:sz w:val="28"/>
          <w:szCs w:val="28"/>
          <w:rtl/>
          <w:lang w:bidi="fa-IR"/>
        </w:rPr>
        <w:t>گرانبهاست</w:t>
      </w:r>
      <w:r w:rsidR="00274C8E" w:rsidRPr="004412E8">
        <w:rPr>
          <w:rFonts w:ascii="Arial" w:hAnsi="Arial" w:cs="Arial"/>
          <w:sz w:val="28"/>
          <w:szCs w:val="28"/>
          <w:rtl/>
          <w:lang w:bidi="fa-IR"/>
        </w:rPr>
        <w:t>، خبری که عالی‌ترین خبر دنیاست.</w:t>
      </w:r>
    </w:p>
    <w:p w:rsidR="00274C8E" w:rsidRPr="004412E8" w:rsidRDefault="00274C8E" w:rsidP="00274C8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74C8E" w:rsidRPr="004412E8" w:rsidRDefault="00274C8E" w:rsidP="00CB7D4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>خالق جهان هستی، که پرجلال‌تر، و خواس</w:t>
      </w:r>
      <w:r w:rsidR="00AC7F83" w:rsidRPr="004412E8">
        <w:rPr>
          <w:rFonts w:ascii="Arial" w:hAnsi="Arial" w:cs="Arial"/>
          <w:sz w:val="28"/>
          <w:szCs w:val="28"/>
          <w:rtl/>
          <w:lang w:bidi="fa-IR"/>
        </w:rPr>
        <w:t>تنی‌تر از هر گنجینۀ دنیاست، خو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ا در عیسی مسیح، مکشوف نموده، تا هر </w:t>
      </w:r>
      <w:r w:rsidR="00DD609C" w:rsidRPr="004412E8">
        <w:rPr>
          <w:rFonts w:ascii="Arial" w:hAnsi="Arial" w:cs="Arial"/>
          <w:sz w:val="28"/>
          <w:szCs w:val="28"/>
          <w:rtl/>
          <w:lang w:bidi="fa-IR"/>
        </w:rPr>
        <w:t xml:space="preserve">کسی در دنیا،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که سلاح طغیان و سرکشی را پایین اندازد؛ و بخشش او را که با خون خریداری شده، پذیرا گردد؛ </w:t>
      </w:r>
      <w:r w:rsidR="00CB7D4E" w:rsidRPr="004412E8">
        <w:rPr>
          <w:rFonts w:ascii="Arial" w:hAnsi="Arial" w:cs="Arial"/>
          <w:sz w:val="28"/>
          <w:szCs w:val="28"/>
          <w:rtl/>
          <w:lang w:bidi="fa-IR"/>
        </w:rPr>
        <w:t xml:space="preserve">و به پسرش در مقام نجات‌دهنده و خداوند و گنجینۀ زندگی‌اش ایمان آورد، او را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بشناسند؛ و تا ابد از او لذت برد.</w:t>
      </w:r>
    </w:p>
    <w:p w:rsidR="00CB7D4E" w:rsidRPr="004412E8" w:rsidRDefault="00CB7D4E" w:rsidP="00CB7D4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B7D4E" w:rsidRPr="004412E8" w:rsidRDefault="00CB7D4E" w:rsidP="00310ED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ای برادران، با </w:t>
      </w:r>
      <w:r w:rsidR="00B032F6" w:rsidRPr="004412E8">
        <w:rPr>
          <w:rFonts w:ascii="Arial" w:hAnsi="Arial" w:cs="Arial"/>
          <w:sz w:val="28"/>
          <w:szCs w:val="28"/>
          <w:rtl/>
          <w:lang w:bidi="fa-IR"/>
        </w:rPr>
        <w:t>بی‌میلی و کرختیِ خو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دربارۀ ارزش انجیل، دروغ نگویید. </w:t>
      </w:r>
      <w:r w:rsidR="00B032F6" w:rsidRPr="004412E8">
        <w:rPr>
          <w:rFonts w:ascii="Arial" w:hAnsi="Arial" w:cs="Arial"/>
          <w:sz w:val="28"/>
          <w:szCs w:val="28"/>
          <w:rtl/>
          <w:lang w:bidi="fa-IR"/>
        </w:rPr>
        <w:t>شرح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و تفسیر شکوهمندترین واقعیت، واقعیتی پرشکوه است. اگر آن را با وجد و شادی </w:t>
      </w:r>
      <w:r w:rsidR="00B032F6" w:rsidRPr="004412E8">
        <w:rPr>
          <w:rFonts w:ascii="Arial" w:hAnsi="Arial" w:cs="Arial"/>
          <w:sz w:val="28"/>
          <w:szCs w:val="28"/>
          <w:rtl/>
          <w:lang w:bidi="fa-IR"/>
        </w:rPr>
        <w:t>به‌جا نیاوری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اگر </w:t>
      </w:r>
      <w:r w:rsidR="00AC1FB5" w:rsidRPr="004412E8">
        <w:rPr>
          <w:rFonts w:ascii="Arial" w:hAnsi="Arial" w:cs="Arial"/>
          <w:sz w:val="28"/>
          <w:szCs w:val="28"/>
          <w:rtl/>
          <w:lang w:bidi="fa-IR"/>
        </w:rPr>
        <w:t>از ته دل شاد نباشید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، دربارۀ ارزش انجیل، واقعیت را بیان نخواهید کرد. با چهره‌تان، با صدایتان، یا با </w:t>
      </w:r>
      <w:r w:rsidR="00AC1FB5" w:rsidRPr="004412E8">
        <w:rPr>
          <w:rFonts w:ascii="Arial" w:hAnsi="Arial" w:cs="Arial"/>
          <w:sz w:val="28"/>
          <w:szCs w:val="28"/>
          <w:rtl/>
          <w:lang w:bidi="fa-IR"/>
        </w:rPr>
        <w:t xml:space="preserve">طرز 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زندگی‌تان، طوری وانمود نکنید که انجیل، </w:t>
      </w:r>
      <w:r w:rsidR="00AC7F83" w:rsidRPr="004412E8">
        <w:rPr>
          <w:rFonts w:ascii="Arial" w:hAnsi="Arial" w:cs="Arial"/>
          <w:sz w:val="28"/>
          <w:szCs w:val="28"/>
          <w:rtl/>
          <w:lang w:bidi="fa-IR"/>
        </w:rPr>
        <w:t>همان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انجیل جلال مسیح نیست، آن </w:t>
      </w:r>
      <w:r w:rsidR="00310ED8" w:rsidRPr="004412E8">
        <w:rPr>
          <w:rFonts w:ascii="Arial" w:hAnsi="Arial" w:cs="Arial"/>
          <w:sz w:val="28"/>
          <w:szCs w:val="28"/>
          <w:rtl/>
          <w:lang w:bidi="fa-IR"/>
        </w:rPr>
        <w:t>جلال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ی که از هر نظر، مایۀ خشنودی است، چرا که انجیل، به واقع، چنین است. باشد که خدا از میان شما</w:t>
      </w:r>
      <w:r w:rsidR="00AC1FB5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نسل واعظان</w:t>
      </w:r>
      <w:r w:rsidR="00AC1FB5" w:rsidRPr="004412E8">
        <w:rPr>
          <w:rFonts w:ascii="Arial" w:hAnsi="Arial" w:cs="Arial"/>
          <w:sz w:val="28"/>
          <w:szCs w:val="28"/>
          <w:rtl/>
          <w:lang w:bidi="fa-IR"/>
        </w:rPr>
        <w:t>ی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را برخیزاند، که </w:t>
      </w:r>
      <w:r w:rsidR="005835B6" w:rsidRPr="004412E8">
        <w:rPr>
          <w:rFonts w:ascii="Arial" w:hAnsi="Arial" w:cs="Arial"/>
          <w:sz w:val="28"/>
          <w:szCs w:val="28"/>
          <w:rtl/>
          <w:lang w:bidi="fa-IR"/>
        </w:rPr>
        <w:t>تفسیرشان شایستۀ ح</w:t>
      </w:r>
      <w:r w:rsidRPr="004412E8">
        <w:rPr>
          <w:rFonts w:ascii="Arial" w:hAnsi="Arial" w:cs="Arial"/>
          <w:sz w:val="28"/>
          <w:szCs w:val="28"/>
          <w:rtl/>
          <w:lang w:bidi="fa-IR"/>
        </w:rPr>
        <w:t>قیقت خدا</w:t>
      </w:r>
      <w:r w:rsidR="005835B6" w:rsidRPr="004412E8">
        <w:rPr>
          <w:rFonts w:ascii="Arial" w:hAnsi="Arial" w:cs="Arial"/>
          <w:sz w:val="28"/>
          <w:szCs w:val="28"/>
          <w:rtl/>
          <w:lang w:bidi="fa-IR"/>
        </w:rPr>
        <w:t xml:space="preserve"> باشد؛ و </w:t>
      </w:r>
      <w:r w:rsidR="007A4AC1" w:rsidRPr="004412E8">
        <w:rPr>
          <w:rFonts w:ascii="Arial" w:hAnsi="Arial" w:cs="Arial"/>
          <w:sz w:val="28"/>
          <w:szCs w:val="28"/>
          <w:rtl/>
          <w:lang w:bidi="fa-IR"/>
        </w:rPr>
        <w:t xml:space="preserve">وجد و </w:t>
      </w:r>
      <w:r w:rsidR="005835B6" w:rsidRPr="004412E8">
        <w:rPr>
          <w:rFonts w:ascii="Arial" w:hAnsi="Arial" w:cs="Arial"/>
          <w:sz w:val="28"/>
          <w:szCs w:val="28"/>
          <w:rtl/>
          <w:lang w:bidi="fa-IR"/>
        </w:rPr>
        <w:t>شادی‌شان، شایستۀ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جلال خدا.</w:t>
      </w:r>
    </w:p>
    <w:p w:rsidR="00CB7D4E" w:rsidRPr="004412E8" w:rsidRDefault="00CB7D4E" w:rsidP="00CB7D4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B7D4E" w:rsidRPr="004412E8" w:rsidRDefault="00655193" w:rsidP="005835B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۱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B7D4E" w:rsidRPr="004412E8">
        <w:rPr>
          <w:rFonts w:ascii="Arial" w:hAnsi="Arial" w:cs="Arial"/>
          <w:sz w:val="28"/>
          <w:szCs w:val="28"/>
          <w:rtl/>
          <w:lang w:bidi="fa-IR"/>
        </w:rPr>
        <w:t>آرنولد دالیمور، جرج وایت فیلد، جلد اول (لندن: انتشارات پرچم حقیقت</w:t>
      </w:r>
      <w:r w:rsidR="005835B6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CB7D4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B7E9D" w:rsidRPr="004412E8">
        <w:rPr>
          <w:rFonts w:ascii="Arial" w:hAnsi="Arial" w:cs="Arial"/>
          <w:sz w:val="28"/>
          <w:szCs w:val="28"/>
          <w:rtl/>
          <w:lang w:bidi="fa-IR"/>
        </w:rPr>
        <w:t>۱۹۷۰</w:t>
      </w:r>
      <w:r w:rsidR="00CB7D4E" w:rsidRPr="004412E8">
        <w:rPr>
          <w:rFonts w:ascii="Arial" w:hAnsi="Arial" w:cs="Arial"/>
          <w:sz w:val="28"/>
          <w:szCs w:val="28"/>
          <w:rtl/>
          <w:lang w:bidi="fa-IR"/>
        </w:rPr>
        <w:t>)، صفحۀ ۱۶.</w:t>
      </w:r>
    </w:p>
    <w:p w:rsidR="00CB7D4E" w:rsidRPr="004412E8" w:rsidRDefault="00CB7D4E" w:rsidP="00CB7D4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B7D4E" w:rsidRPr="004412E8" w:rsidRDefault="00655193" w:rsidP="005835B6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۲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E7EBB" w:rsidRPr="004412E8">
        <w:rPr>
          <w:rFonts w:ascii="Arial" w:hAnsi="Arial" w:cs="Arial"/>
          <w:sz w:val="28"/>
          <w:szCs w:val="28"/>
          <w:rtl/>
          <w:lang w:bidi="fa-IR"/>
        </w:rPr>
        <w:t xml:space="preserve">کریستوفر </w:t>
      </w:r>
      <w:r w:rsidR="005835B6" w:rsidRPr="004412E8">
        <w:rPr>
          <w:rFonts w:ascii="Arial" w:hAnsi="Arial" w:cs="Arial"/>
          <w:sz w:val="28"/>
          <w:szCs w:val="28"/>
          <w:rtl/>
          <w:lang w:bidi="fa-IR"/>
        </w:rPr>
        <w:t>ک</w:t>
      </w:r>
      <w:r w:rsidR="001F3AF6" w:rsidRPr="004412E8">
        <w:rPr>
          <w:rFonts w:ascii="Arial" w:hAnsi="Arial" w:cs="Arial"/>
          <w:sz w:val="28"/>
          <w:szCs w:val="28"/>
          <w:rtl/>
          <w:lang w:bidi="fa-IR"/>
        </w:rPr>
        <w:t>َتِر</w:t>
      </w:r>
      <w:r w:rsidR="008E7EBB" w:rsidRPr="004412E8">
        <w:rPr>
          <w:rFonts w:ascii="Arial" w:hAnsi="Arial" w:cs="Arial"/>
          <w:sz w:val="28"/>
          <w:szCs w:val="28"/>
          <w:rtl/>
          <w:lang w:bidi="fa-IR"/>
        </w:rPr>
        <w:t>وود، پنج رهبر بشارتی (ویتون: انتشارات هارولد شاو، ۱۹۸۵)، صفحۀ ۱۷۰.</w:t>
      </w:r>
    </w:p>
    <w:p w:rsidR="008E7EBB" w:rsidRPr="004412E8" w:rsidRDefault="008E7EBB" w:rsidP="008E7EB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E7EBB" w:rsidRPr="004412E8" w:rsidRDefault="00655193" w:rsidP="008E7EB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۳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E7EBB" w:rsidRPr="004412E8">
        <w:rPr>
          <w:rFonts w:ascii="Arial" w:hAnsi="Arial" w:cs="Arial"/>
          <w:sz w:val="28"/>
          <w:szCs w:val="28"/>
          <w:rtl/>
          <w:lang w:bidi="fa-IR"/>
        </w:rPr>
        <w:t>عیسی در لوقا ۲۲:۲۲ فرمود که صلیب، «را خدا مقرر نمود»؛ و در متی ۲۵:‏۴۱ فرمود خداست که آتش جهنم را مهیا ساخته است. «پس اصحاب طرف چپ را گوید: ای ملعونان، از من دور شوید، در آتش جاودانی که برای ابلیس و فرشتگان او مهیا شده است».</w:t>
      </w:r>
    </w:p>
    <w:p w:rsidR="008E7EBB" w:rsidRPr="004412E8" w:rsidRDefault="008E7EBB" w:rsidP="008E7EB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E7EBB" w:rsidRPr="004412E8" w:rsidRDefault="00655193" w:rsidP="00E739B9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۴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171E8" w:rsidRPr="004412E8">
        <w:rPr>
          <w:rFonts w:ascii="Arial" w:hAnsi="Arial" w:cs="Arial"/>
          <w:sz w:val="28"/>
          <w:szCs w:val="28"/>
          <w:rtl/>
          <w:lang w:bidi="fa-IR"/>
        </w:rPr>
        <w:t>از چشم‌انداز یک آمریکایی، به این نظریۀ نفس‌گیرِ جول گرین توجه کنید، که دقیقاً نقطۀ مقابل</w:t>
      </w:r>
      <w:r w:rsidR="00441F5F" w:rsidRPr="004412E8">
        <w:rPr>
          <w:rFonts w:ascii="Arial" w:hAnsi="Arial" w:cs="Arial"/>
          <w:sz w:val="28"/>
          <w:szCs w:val="28"/>
          <w:rtl/>
          <w:lang w:bidi="fa-IR"/>
        </w:rPr>
        <w:t xml:space="preserve"> آن چیزی است که کلیسا معتقد </w:t>
      </w:r>
      <w:r w:rsidR="00964E31" w:rsidRPr="004412E8">
        <w:rPr>
          <w:rFonts w:ascii="Arial" w:hAnsi="Arial" w:cs="Arial"/>
          <w:sz w:val="28"/>
          <w:szCs w:val="28"/>
          <w:rtl/>
          <w:lang w:bidi="fa-IR"/>
        </w:rPr>
        <w:t>بوده</w:t>
      </w:r>
      <w:r w:rsidR="00441F5F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171E8" w:rsidRPr="004412E8">
        <w:rPr>
          <w:rFonts w:ascii="Arial" w:hAnsi="Arial" w:cs="Arial"/>
          <w:sz w:val="28"/>
          <w:szCs w:val="28"/>
          <w:rtl/>
          <w:lang w:bidi="fa-IR"/>
        </w:rPr>
        <w:t xml:space="preserve">نکتۀ اصلیِ انجیل </w:t>
      </w:r>
      <w:r w:rsidR="00441F5F" w:rsidRPr="004412E8">
        <w:rPr>
          <w:rFonts w:ascii="Arial" w:hAnsi="Arial" w:cs="Arial"/>
          <w:sz w:val="28"/>
          <w:szCs w:val="28"/>
          <w:rtl/>
          <w:lang w:bidi="fa-IR"/>
        </w:rPr>
        <w:t>می‌باشد</w:t>
      </w:r>
      <w:r w:rsidR="003171E8" w:rsidRPr="004412E8">
        <w:rPr>
          <w:rFonts w:ascii="Arial" w:hAnsi="Arial" w:cs="Arial"/>
          <w:sz w:val="28"/>
          <w:szCs w:val="28"/>
          <w:rtl/>
          <w:lang w:bidi="fa-IR"/>
        </w:rPr>
        <w:t xml:space="preserve">؛ و </w:t>
      </w:r>
      <w:r w:rsidR="005835B6" w:rsidRPr="004412E8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9D29B9" w:rsidRPr="004412E8">
        <w:rPr>
          <w:rFonts w:ascii="Arial" w:hAnsi="Arial" w:cs="Arial"/>
          <w:sz w:val="28"/>
          <w:szCs w:val="28"/>
          <w:rtl/>
          <w:lang w:bidi="fa-IR"/>
        </w:rPr>
        <w:t>روشنی</w:t>
      </w:r>
      <w:r w:rsidR="005835B6" w:rsidRPr="004412E8">
        <w:rPr>
          <w:rFonts w:ascii="Arial" w:hAnsi="Arial" w:cs="Arial"/>
          <w:sz w:val="28"/>
          <w:szCs w:val="28"/>
          <w:rtl/>
          <w:lang w:bidi="fa-IR"/>
        </w:rPr>
        <w:t xml:space="preserve"> در کتاب‌مقدس ریشه دارد</w:t>
      </w:r>
      <w:r w:rsidR="003171E8" w:rsidRPr="004412E8">
        <w:rPr>
          <w:rFonts w:ascii="Arial" w:hAnsi="Arial" w:cs="Arial"/>
          <w:sz w:val="28"/>
          <w:szCs w:val="28"/>
          <w:rtl/>
          <w:lang w:bidi="fa-IR"/>
        </w:rPr>
        <w:t xml:space="preserve"> (اشعیا ۵۳:‏۴-‏۶، ۸-‏۱۰؛ غلاطیان ۳:‏۱۳؛ رومیان ۸:‏۳): «کفاره هر معنایی داشته باشد، اشتباهی بسیار عظیم است که تصور کنیم تمرکزش بر فرو نشاندن خشم خدا، یا جلب رحمت خداست . . . کل کتاب‌مقدس، هیچ </w:t>
      </w:r>
      <w:r w:rsidR="00AC7F83" w:rsidRPr="004412E8">
        <w:rPr>
          <w:rFonts w:ascii="Arial" w:hAnsi="Arial" w:cs="Arial"/>
          <w:sz w:val="28"/>
          <w:szCs w:val="28"/>
          <w:rtl/>
          <w:lang w:bidi="fa-IR"/>
        </w:rPr>
        <w:t>تصویری</w:t>
      </w:r>
      <w:r w:rsidR="003171E8" w:rsidRPr="004412E8">
        <w:rPr>
          <w:rFonts w:ascii="Arial" w:hAnsi="Arial" w:cs="Arial"/>
          <w:sz w:val="28"/>
          <w:szCs w:val="28"/>
          <w:rtl/>
          <w:lang w:bidi="fa-IR"/>
        </w:rPr>
        <w:t xml:space="preserve"> به ما </w:t>
      </w:r>
      <w:r w:rsidR="00AC7F83" w:rsidRPr="004412E8">
        <w:rPr>
          <w:rFonts w:ascii="Arial" w:hAnsi="Arial" w:cs="Arial"/>
          <w:sz w:val="28"/>
          <w:szCs w:val="28"/>
          <w:rtl/>
          <w:lang w:bidi="fa-IR"/>
        </w:rPr>
        <w:t xml:space="preserve">نشان </w:t>
      </w:r>
      <w:r w:rsidR="003171E8" w:rsidRPr="004412E8">
        <w:rPr>
          <w:rFonts w:ascii="Arial" w:hAnsi="Arial" w:cs="Arial"/>
          <w:sz w:val="28"/>
          <w:szCs w:val="28"/>
          <w:rtl/>
          <w:lang w:bidi="fa-IR"/>
        </w:rPr>
        <w:t>نمی‌دهد که ثابت کند خشم خدا</w:t>
      </w:r>
      <w:r w:rsidR="00AC7F83" w:rsidRPr="004412E8">
        <w:rPr>
          <w:rFonts w:ascii="Arial" w:hAnsi="Arial" w:cs="Arial"/>
          <w:sz w:val="28"/>
          <w:szCs w:val="28"/>
          <w:rtl/>
          <w:lang w:bidi="fa-IR"/>
        </w:rPr>
        <w:t xml:space="preserve"> باید</w:t>
      </w:r>
      <w:r w:rsidR="003171E8" w:rsidRPr="004412E8">
        <w:rPr>
          <w:rFonts w:ascii="Arial" w:hAnsi="Arial" w:cs="Arial"/>
          <w:sz w:val="28"/>
          <w:szCs w:val="28"/>
          <w:rtl/>
          <w:lang w:bidi="fa-IR"/>
        </w:rPr>
        <w:t xml:space="preserve"> با قربانی کفاره کننده فروکش کند . . . هرچه از درک پولس </w:t>
      </w:r>
      <w:r w:rsidR="00E739B9" w:rsidRPr="004412E8">
        <w:rPr>
          <w:rFonts w:ascii="Arial" w:hAnsi="Arial" w:cs="Arial"/>
          <w:sz w:val="28"/>
          <w:szCs w:val="28"/>
          <w:rtl/>
          <w:lang w:bidi="fa-IR"/>
        </w:rPr>
        <w:t>در مورد</w:t>
      </w:r>
      <w:r w:rsidR="003171E8" w:rsidRPr="004412E8">
        <w:rPr>
          <w:rFonts w:ascii="Arial" w:hAnsi="Arial" w:cs="Arial"/>
          <w:sz w:val="28"/>
          <w:szCs w:val="28"/>
          <w:rtl/>
          <w:lang w:bidi="fa-IR"/>
        </w:rPr>
        <w:t xml:space="preserve"> مرگ عیسی گفته شود، باز هم </w:t>
      </w:r>
      <w:r w:rsidR="004406E9" w:rsidRPr="004412E8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3171E8" w:rsidRPr="004412E8">
        <w:rPr>
          <w:rFonts w:ascii="Arial" w:hAnsi="Arial" w:cs="Arial"/>
          <w:sz w:val="28"/>
          <w:szCs w:val="28"/>
          <w:rtl/>
          <w:lang w:bidi="fa-IR"/>
        </w:rPr>
        <w:t xml:space="preserve">الهیاتش در مورد صلیب، </w:t>
      </w:r>
      <w:r w:rsidR="004406E9" w:rsidRPr="004412E8">
        <w:rPr>
          <w:rFonts w:ascii="Arial" w:hAnsi="Arial" w:cs="Arial"/>
          <w:sz w:val="28"/>
          <w:szCs w:val="28"/>
          <w:rtl/>
          <w:lang w:bidi="fa-IR"/>
        </w:rPr>
        <w:t>جای</w:t>
      </w:r>
      <w:r w:rsidR="00AF6CE9" w:rsidRPr="004412E8">
        <w:rPr>
          <w:rFonts w:ascii="Arial" w:hAnsi="Arial" w:cs="Arial"/>
          <w:sz w:val="28"/>
          <w:szCs w:val="28"/>
          <w:rtl/>
          <w:lang w:bidi="fa-IR"/>
        </w:rPr>
        <w:t>ی برای</w:t>
      </w:r>
      <w:r w:rsidR="004406E9" w:rsidRPr="004412E8">
        <w:rPr>
          <w:rFonts w:ascii="Arial" w:hAnsi="Arial" w:cs="Arial"/>
          <w:sz w:val="28"/>
          <w:szCs w:val="28"/>
          <w:rtl/>
          <w:lang w:bidi="fa-IR"/>
        </w:rPr>
        <w:t xml:space="preserve"> فروکش </w:t>
      </w:r>
      <w:r w:rsidR="001C575C" w:rsidRPr="004412E8">
        <w:rPr>
          <w:rFonts w:ascii="Arial" w:hAnsi="Arial" w:cs="Arial"/>
          <w:sz w:val="28"/>
          <w:szCs w:val="28"/>
          <w:rtl/>
          <w:lang w:bidi="fa-IR"/>
        </w:rPr>
        <w:t>کرد</w:t>
      </w:r>
      <w:r w:rsidR="004406E9" w:rsidRPr="004412E8">
        <w:rPr>
          <w:rFonts w:ascii="Arial" w:hAnsi="Arial" w:cs="Arial"/>
          <w:sz w:val="28"/>
          <w:szCs w:val="28"/>
          <w:rtl/>
          <w:lang w:bidi="fa-IR"/>
        </w:rPr>
        <w:t xml:space="preserve">ن غضب الهی </w:t>
      </w:r>
      <w:r w:rsidR="00AF6CE9" w:rsidRPr="004412E8">
        <w:rPr>
          <w:rFonts w:ascii="Arial" w:hAnsi="Arial" w:cs="Arial"/>
          <w:sz w:val="28"/>
          <w:szCs w:val="28"/>
          <w:rtl/>
          <w:lang w:bidi="fa-IR"/>
        </w:rPr>
        <w:t>وجود ندارد</w:t>
      </w:r>
      <w:r w:rsidR="006855D9" w:rsidRPr="004412E8">
        <w:rPr>
          <w:rFonts w:ascii="Arial" w:hAnsi="Arial" w:cs="Arial"/>
          <w:sz w:val="28"/>
          <w:szCs w:val="28"/>
          <w:rtl/>
          <w:lang w:bidi="fa-IR"/>
        </w:rPr>
        <w:t xml:space="preserve">.» جول گرین، </w:t>
      </w:r>
      <w:r w:rsidR="00441F5F" w:rsidRPr="004412E8">
        <w:rPr>
          <w:rFonts w:ascii="Arial" w:hAnsi="Arial" w:cs="Arial"/>
          <w:sz w:val="28"/>
          <w:szCs w:val="28"/>
          <w:rtl/>
          <w:lang w:bidi="fa-IR"/>
        </w:rPr>
        <w:t>جبران رسواییِ صلیب:</w:t>
      </w:r>
      <w:r w:rsidR="006855D9" w:rsidRPr="004412E8">
        <w:rPr>
          <w:rFonts w:ascii="Arial" w:hAnsi="Arial" w:cs="Arial"/>
          <w:sz w:val="28"/>
          <w:szCs w:val="28"/>
          <w:rtl/>
          <w:lang w:bidi="fa-IR"/>
        </w:rPr>
        <w:t xml:space="preserve"> کفاره در عهد‌جدید؛ و محتوایش برای امروز (دونرز گِروو: انتشارات اینتروارسیتی، سال ۲۰۰۰)، صفحات ۵۱، ۵۶. از چشم‌انداز یک انگلیسی، </w:t>
      </w:r>
      <w:r w:rsidR="007E1936" w:rsidRPr="004412E8">
        <w:rPr>
          <w:rFonts w:ascii="Arial" w:hAnsi="Arial" w:cs="Arial"/>
          <w:sz w:val="28"/>
          <w:szCs w:val="28"/>
          <w:rtl/>
          <w:lang w:bidi="fa-IR"/>
        </w:rPr>
        <w:t>اِ</w:t>
      </w:r>
      <w:r w:rsidR="00AC7F83" w:rsidRPr="004412E8">
        <w:rPr>
          <w:rFonts w:ascii="Arial" w:hAnsi="Arial" w:cs="Arial"/>
          <w:sz w:val="28"/>
          <w:szCs w:val="28"/>
          <w:rtl/>
          <w:lang w:bidi="fa-IR"/>
        </w:rPr>
        <w:t xml:space="preserve">ستیو چاک، این تعلیم </w:t>
      </w:r>
      <w:r w:rsidR="00FC6FC5" w:rsidRPr="004412E8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AC7F83" w:rsidRPr="004412E8">
        <w:rPr>
          <w:rFonts w:ascii="Arial" w:hAnsi="Arial" w:cs="Arial"/>
          <w:sz w:val="28"/>
          <w:szCs w:val="28"/>
          <w:rtl/>
          <w:lang w:bidi="fa-IR"/>
        </w:rPr>
        <w:t>که مسیح</w:t>
      </w:r>
      <w:r w:rsidR="00F51FC3" w:rsidRPr="004412E8">
        <w:rPr>
          <w:rFonts w:ascii="Arial" w:hAnsi="Arial" w:cs="Arial"/>
          <w:sz w:val="28"/>
          <w:szCs w:val="28"/>
          <w:rtl/>
          <w:lang w:bidi="fa-IR"/>
        </w:rPr>
        <w:t xml:space="preserve"> به جا</w:t>
      </w:r>
      <w:r w:rsidR="004406E9" w:rsidRPr="004412E8">
        <w:rPr>
          <w:rFonts w:ascii="Arial" w:hAnsi="Arial" w:cs="Arial"/>
          <w:sz w:val="28"/>
          <w:szCs w:val="28"/>
          <w:rtl/>
          <w:lang w:bidi="fa-IR"/>
        </w:rPr>
        <w:t>ی ما، غضب خدا را متحمل شد</w:t>
      </w:r>
      <w:r w:rsidR="00FC6FC5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4406E9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B4252" w:rsidRPr="004412E8">
        <w:rPr>
          <w:rFonts w:ascii="Arial" w:hAnsi="Arial" w:cs="Arial"/>
          <w:sz w:val="28"/>
          <w:szCs w:val="28"/>
          <w:rtl/>
          <w:lang w:bidi="fa-IR"/>
        </w:rPr>
        <w:t>«کودک‌آزاری</w:t>
      </w:r>
      <w:r w:rsidR="00F51FC3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B4252" w:rsidRPr="004412E8">
        <w:rPr>
          <w:rFonts w:ascii="Arial" w:hAnsi="Arial" w:cs="Arial"/>
          <w:sz w:val="28"/>
          <w:szCs w:val="28"/>
          <w:rtl/>
          <w:lang w:bidi="fa-IR"/>
        </w:rPr>
        <w:t>در بُعد آسمانی</w:t>
      </w:r>
      <w:r w:rsidR="00F51FC3" w:rsidRPr="004412E8">
        <w:rPr>
          <w:rFonts w:ascii="Arial" w:hAnsi="Arial" w:cs="Arial"/>
          <w:sz w:val="28"/>
          <w:szCs w:val="28"/>
          <w:rtl/>
          <w:lang w:bidi="fa-IR"/>
        </w:rPr>
        <w:t xml:space="preserve">» می‌نامد: «واقعیت این است که صلیب، شکلی از </w:t>
      </w:r>
      <w:r w:rsidR="00EB4252" w:rsidRPr="004412E8">
        <w:rPr>
          <w:rFonts w:ascii="Arial" w:hAnsi="Arial" w:cs="Arial"/>
          <w:sz w:val="28"/>
          <w:szCs w:val="28"/>
          <w:rtl/>
          <w:lang w:bidi="fa-IR"/>
        </w:rPr>
        <w:t>کودک‌آزاری</w:t>
      </w:r>
      <w:r w:rsidR="00F51FC3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B4252" w:rsidRPr="004412E8">
        <w:rPr>
          <w:rFonts w:ascii="Arial" w:hAnsi="Arial" w:cs="Arial"/>
          <w:sz w:val="28"/>
          <w:szCs w:val="28"/>
          <w:rtl/>
          <w:lang w:bidi="fa-IR"/>
        </w:rPr>
        <w:t>در بُعد آسمانی</w:t>
      </w:r>
      <w:r w:rsidR="00D771FF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047A6" w:rsidRPr="004412E8">
        <w:rPr>
          <w:rFonts w:ascii="Arial" w:hAnsi="Arial" w:cs="Arial"/>
          <w:sz w:val="28"/>
          <w:szCs w:val="28"/>
          <w:rtl/>
          <w:lang w:bidi="fa-IR"/>
        </w:rPr>
        <w:t xml:space="preserve">هم </w:t>
      </w:r>
      <w:r w:rsidR="00D771FF" w:rsidRPr="004412E8">
        <w:rPr>
          <w:rFonts w:ascii="Arial" w:hAnsi="Arial" w:cs="Arial"/>
          <w:sz w:val="28"/>
          <w:szCs w:val="28"/>
          <w:rtl/>
          <w:lang w:bidi="fa-IR"/>
        </w:rPr>
        <w:t>نیست</w:t>
      </w:r>
      <w:r w:rsidR="00EB4252" w:rsidRPr="004412E8">
        <w:rPr>
          <w:rFonts w:ascii="Arial" w:hAnsi="Arial" w:cs="Arial"/>
          <w:sz w:val="28"/>
          <w:szCs w:val="28"/>
          <w:rtl/>
          <w:lang w:bidi="fa-IR"/>
        </w:rPr>
        <w:t>.</w:t>
      </w:r>
      <w:r w:rsidR="00D771FF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37126" w:rsidRPr="004412E8">
        <w:rPr>
          <w:rFonts w:ascii="Arial" w:hAnsi="Arial" w:cs="Arial"/>
          <w:sz w:val="28"/>
          <w:szCs w:val="28"/>
          <w:rtl/>
          <w:lang w:bidi="fa-IR"/>
        </w:rPr>
        <w:t>پدری انتقام‌جو، که پسرش را برای تخلفی که مرتکب نشده، مجازات می‌کند. قابل درک است که هم مردم داخل کلیسا، و هم خارج کلیسا، این رویدادها</w:t>
      </w:r>
      <w:r w:rsidR="00EB4252" w:rsidRPr="004412E8">
        <w:rPr>
          <w:rFonts w:ascii="Arial" w:hAnsi="Arial" w:cs="Arial"/>
          <w:sz w:val="28"/>
          <w:szCs w:val="28"/>
          <w:rtl/>
          <w:lang w:bidi="fa-IR"/>
        </w:rPr>
        <w:t xml:space="preserve">ی </w:t>
      </w:r>
      <w:r w:rsidR="00AC7F83" w:rsidRPr="004412E8">
        <w:rPr>
          <w:rFonts w:ascii="Arial" w:hAnsi="Arial" w:cs="Arial"/>
          <w:sz w:val="28"/>
          <w:szCs w:val="28"/>
          <w:rtl/>
          <w:lang w:bidi="fa-IR"/>
        </w:rPr>
        <w:t>نابهنجار</w:t>
      </w:r>
      <w:r w:rsidR="00837126" w:rsidRPr="004412E8">
        <w:rPr>
          <w:rFonts w:ascii="Arial" w:hAnsi="Arial" w:cs="Arial"/>
          <w:sz w:val="28"/>
          <w:szCs w:val="28"/>
          <w:rtl/>
          <w:lang w:bidi="fa-IR"/>
        </w:rPr>
        <w:t>، که از نظر اخلاقی چندان شفاف و روشن نیست</w:t>
      </w:r>
      <w:r w:rsidR="00EB4252" w:rsidRPr="004412E8">
        <w:rPr>
          <w:rFonts w:ascii="Arial" w:hAnsi="Arial" w:cs="Arial"/>
          <w:sz w:val="28"/>
          <w:szCs w:val="28"/>
          <w:rtl/>
          <w:lang w:bidi="fa-IR"/>
        </w:rPr>
        <w:t>ند</w:t>
      </w:r>
      <w:r w:rsidR="00837126" w:rsidRPr="004412E8">
        <w:rPr>
          <w:rFonts w:ascii="Arial" w:hAnsi="Arial" w:cs="Arial"/>
          <w:sz w:val="28"/>
          <w:szCs w:val="28"/>
          <w:rtl/>
          <w:lang w:bidi="fa-IR"/>
        </w:rPr>
        <w:t xml:space="preserve"> را سد راهی عظیم برای ایمان آوردن </w:t>
      </w:r>
      <w:r w:rsidR="00EB4252" w:rsidRPr="004412E8">
        <w:rPr>
          <w:rFonts w:ascii="Arial" w:hAnsi="Arial" w:cs="Arial"/>
          <w:sz w:val="28"/>
          <w:szCs w:val="28"/>
          <w:rtl/>
          <w:lang w:bidi="fa-IR"/>
        </w:rPr>
        <w:t>می‌</w:t>
      </w:r>
      <w:r w:rsidR="00837126" w:rsidRPr="004412E8">
        <w:rPr>
          <w:rFonts w:ascii="Arial" w:hAnsi="Arial" w:cs="Arial"/>
          <w:sz w:val="28"/>
          <w:szCs w:val="28"/>
          <w:rtl/>
          <w:lang w:bidi="fa-IR"/>
        </w:rPr>
        <w:t xml:space="preserve">دانند. اما جدی‌تر از آن، این است که چنین مفهومی، کاملاً با </w:t>
      </w:r>
      <w:r w:rsidR="001A2559" w:rsidRPr="004412E8">
        <w:rPr>
          <w:rFonts w:ascii="Arial" w:hAnsi="Arial" w:cs="Arial"/>
          <w:sz w:val="28"/>
          <w:szCs w:val="28"/>
          <w:rtl/>
          <w:lang w:bidi="fa-IR"/>
        </w:rPr>
        <w:t>گفتۀ</w:t>
      </w:r>
      <w:r w:rsidR="00837126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A2559" w:rsidRPr="004412E8">
        <w:rPr>
          <w:rFonts w:ascii="Arial" w:hAnsi="Arial" w:cs="Arial"/>
          <w:sz w:val="28"/>
          <w:szCs w:val="28"/>
          <w:rtl/>
          <w:lang w:bidi="fa-IR"/>
        </w:rPr>
        <w:t>«خدا محبت است»</w:t>
      </w:r>
      <w:r w:rsidR="00396100"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AC7F83" w:rsidRPr="004412E8">
        <w:rPr>
          <w:rFonts w:ascii="Arial" w:hAnsi="Arial" w:cs="Arial"/>
          <w:sz w:val="28"/>
          <w:szCs w:val="28"/>
          <w:rtl/>
          <w:lang w:bidi="fa-IR"/>
        </w:rPr>
        <w:t xml:space="preserve">متناقض </w:t>
      </w:r>
      <w:r w:rsidR="00396100" w:rsidRPr="004412E8">
        <w:rPr>
          <w:rFonts w:ascii="Arial" w:hAnsi="Arial" w:cs="Arial"/>
          <w:sz w:val="28"/>
          <w:szCs w:val="28"/>
          <w:rtl/>
          <w:lang w:bidi="fa-IR"/>
        </w:rPr>
        <w:t>می‌باش</w:t>
      </w:r>
      <w:r w:rsidR="00837126" w:rsidRPr="004412E8">
        <w:rPr>
          <w:rFonts w:ascii="Arial" w:hAnsi="Arial" w:cs="Arial"/>
          <w:sz w:val="28"/>
          <w:szCs w:val="28"/>
          <w:rtl/>
          <w:lang w:bidi="fa-IR"/>
        </w:rPr>
        <w:t xml:space="preserve">د: اگر </w:t>
      </w:r>
      <w:r w:rsidR="00882E40" w:rsidRPr="004412E8">
        <w:rPr>
          <w:rFonts w:ascii="Arial" w:hAnsi="Arial" w:cs="Arial"/>
          <w:sz w:val="28"/>
          <w:szCs w:val="28"/>
          <w:rtl/>
          <w:lang w:bidi="fa-IR"/>
        </w:rPr>
        <w:t xml:space="preserve">خدا به وسیلۀ </w:t>
      </w:r>
      <w:r w:rsidR="00837126" w:rsidRPr="004412E8">
        <w:rPr>
          <w:rFonts w:ascii="Arial" w:hAnsi="Arial" w:cs="Arial"/>
          <w:sz w:val="28"/>
          <w:szCs w:val="28"/>
          <w:rtl/>
          <w:lang w:bidi="fa-IR"/>
        </w:rPr>
        <w:t xml:space="preserve">صلیب، </w:t>
      </w:r>
      <w:r w:rsidR="00882E40" w:rsidRPr="004412E8">
        <w:rPr>
          <w:rFonts w:ascii="Arial" w:hAnsi="Arial" w:cs="Arial"/>
          <w:sz w:val="28"/>
          <w:szCs w:val="28"/>
          <w:rtl/>
          <w:lang w:bidi="fa-IR"/>
        </w:rPr>
        <w:t>شخصاً خشم خود</w:t>
      </w:r>
      <w:r w:rsidR="00703258" w:rsidRPr="004412E8">
        <w:rPr>
          <w:rFonts w:ascii="Arial" w:hAnsi="Arial" w:cs="Arial"/>
          <w:sz w:val="28"/>
          <w:szCs w:val="28"/>
          <w:rtl/>
          <w:lang w:bidi="fa-IR"/>
        </w:rPr>
        <w:t xml:space="preserve"> نسبت به انسانها را بر پسرش می‌ریزد، </w:t>
      </w:r>
      <w:r w:rsidR="00837126" w:rsidRPr="004412E8">
        <w:rPr>
          <w:rFonts w:ascii="Arial" w:hAnsi="Arial" w:cs="Arial"/>
          <w:sz w:val="28"/>
          <w:szCs w:val="28"/>
          <w:rtl/>
          <w:lang w:bidi="fa-IR"/>
        </w:rPr>
        <w:t xml:space="preserve">پس این به تمسخر گرفتن 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 xml:space="preserve">گفتۀ عیسی است که چنین تعلیم داد که دشمنان خود </w:t>
      </w:r>
      <w:r w:rsidR="00703258" w:rsidRPr="004412E8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 xml:space="preserve">محبت کنید و بدی را </w:t>
      </w:r>
      <w:r w:rsidR="00AB5037" w:rsidRPr="004412E8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>بدی جواب ندهید.» پیغام گمشدۀ عیسی (شهر گرند رَپید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>ز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>: انتشارات زانداروان، سال ۲۰۰۴)، صفحات ۱۸</w:t>
      </w:r>
      <w:r w:rsidR="002704B8" w:rsidRPr="004412E8">
        <w:rPr>
          <w:rFonts w:ascii="Arial" w:hAnsi="Arial" w:cs="Arial"/>
          <w:sz w:val="28"/>
          <w:szCs w:val="28"/>
          <w:rtl/>
          <w:lang w:bidi="fa-IR"/>
        </w:rPr>
        <w:t>۲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>-‏۱۸</w:t>
      </w:r>
      <w:r w:rsidR="002704B8" w:rsidRPr="004412E8">
        <w:rPr>
          <w:rFonts w:ascii="Arial" w:hAnsi="Arial" w:cs="Arial"/>
          <w:sz w:val="28"/>
          <w:szCs w:val="28"/>
          <w:rtl/>
          <w:lang w:bidi="fa-IR"/>
        </w:rPr>
        <w:t>۳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C31C50" w:rsidRPr="004412E8">
        <w:rPr>
          <w:rFonts w:ascii="Arial" w:hAnsi="Arial" w:cs="Arial"/>
          <w:sz w:val="28"/>
          <w:szCs w:val="28"/>
          <w:rtl/>
          <w:lang w:bidi="fa-IR"/>
        </w:rPr>
        <w:t>اِن. تی رایت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 xml:space="preserve"> می‌گوید که «بیشترِ» (آیا منظورش «همه» است؟) آیاتی که در عهد‌جدید، از جهنم صحبت کرده‌اند، به مکانی اشاره نکرده‌اند </w:t>
      </w:r>
      <w:r w:rsidR="00DB2ED3" w:rsidRPr="004412E8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>وجدان انسان در آنج</w:t>
      </w:r>
      <w:r w:rsidR="00CA4006" w:rsidRPr="004412E8">
        <w:rPr>
          <w:rFonts w:ascii="Arial" w:hAnsi="Arial" w:cs="Arial"/>
          <w:sz w:val="28"/>
          <w:szCs w:val="28"/>
          <w:rtl/>
          <w:lang w:bidi="fa-IR"/>
        </w:rPr>
        <w:t>ا تا ابد در عذاب خواهد بود.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A4006" w:rsidRPr="004412E8">
        <w:rPr>
          <w:rFonts w:ascii="Arial" w:hAnsi="Arial" w:cs="Arial"/>
          <w:sz w:val="28"/>
          <w:szCs w:val="28"/>
          <w:rtl/>
          <w:lang w:bidi="fa-IR"/>
        </w:rPr>
        <w:t xml:space="preserve">او معتقد است که 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 xml:space="preserve">ما در مورد آموزه‌های مربوط به 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جهنم، در این زمانه، به یک بازسازی، یا </w:t>
      </w:r>
      <w:r w:rsidR="00703258" w:rsidRPr="004412E8">
        <w:rPr>
          <w:rFonts w:ascii="Arial" w:hAnsi="Arial" w:cs="Arial"/>
          <w:sz w:val="28"/>
          <w:szCs w:val="28"/>
          <w:rtl/>
          <w:lang w:bidi="fa-IR"/>
        </w:rPr>
        <w:t>بازگویی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 xml:space="preserve"> احتیاج دار</w:t>
      </w:r>
      <w:r w:rsidR="00DB2ED3" w:rsidRPr="004412E8">
        <w:rPr>
          <w:rFonts w:ascii="Arial" w:hAnsi="Arial" w:cs="Arial"/>
          <w:sz w:val="28"/>
          <w:szCs w:val="28"/>
          <w:rtl/>
          <w:lang w:bidi="fa-IR"/>
        </w:rPr>
        <w:t>یم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 xml:space="preserve">. ۱) در خصوص </w:t>
      </w:r>
      <w:r w:rsidR="00703258" w:rsidRPr="004412E8">
        <w:rPr>
          <w:rFonts w:ascii="Arial" w:hAnsi="Arial" w:cs="Arial"/>
          <w:sz w:val="28"/>
          <w:szCs w:val="28"/>
          <w:rtl/>
          <w:lang w:bidi="fa-IR"/>
        </w:rPr>
        <w:t xml:space="preserve">اینکه 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>انسانها از «هدیۀ آزادی»</w:t>
      </w:r>
      <w:r w:rsidR="00703258" w:rsidRPr="004412E8">
        <w:rPr>
          <w:rFonts w:ascii="Arial" w:hAnsi="Arial" w:cs="Arial"/>
          <w:sz w:val="28"/>
          <w:szCs w:val="28"/>
          <w:rtl/>
          <w:lang w:bidi="fa-IR"/>
        </w:rPr>
        <w:t xml:space="preserve"> استفاده می‌کنند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>، تا «</w:t>
      </w:r>
      <w:r w:rsidR="00703258" w:rsidRPr="004412E8">
        <w:rPr>
          <w:rFonts w:ascii="Arial" w:hAnsi="Arial" w:cs="Arial"/>
          <w:sz w:val="28"/>
          <w:szCs w:val="28"/>
          <w:rtl/>
          <w:lang w:bidi="fa-IR"/>
        </w:rPr>
        <w:t xml:space="preserve">شأن و منزلت انسانی‌شان </w:t>
      </w:r>
      <w:r w:rsidR="00EB7526" w:rsidRPr="004412E8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703258" w:rsidRPr="004412E8">
        <w:rPr>
          <w:rFonts w:ascii="Arial" w:hAnsi="Arial" w:cs="Arial"/>
          <w:sz w:val="28"/>
          <w:szCs w:val="28"/>
          <w:rtl/>
          <w:lang w:bidi="fa-IR"/>
        </w:rPr>
        <w:t xml:space="preserve">کاملاً </w:t>
      </w:r>
      <w:r w:rsidR="00EB7526" w:rsidRPr="004412E8">
        <w:rPr>
          <w:rFonts w:ascii="Arial" w:hAnsi="Arial" w:cs="Arial"/>
          <w:sz w:val="28"/>
          <w:szCs w:val="28"/>
          <w:rtl/>
          <w:lang w:bidi="fa-IR"/>
        </w:rPr>
        <w:t>از بین ببرند</w:t>
      </w:r>
      <w:r w:rsidR="00703258" w:rsidRPr="004412E8">
        <w:rPr>
          <w:rFonts w:ascii="Arial" w:hAnsi="Arial" w:cs="Arial"/>
          <w:sz w:val="28"/>
          <w:szCs w:val="28"/>
          <w:rtl/>
          <w:lang w:bidi="fa-IR"/>
        </w:rPr>
        <w:t>.</w:t>
      </w:r>
      <w:r w:rsidR="000D4597" w:rsidRPr="004412E8">
        <w:rPr>
          <w:rFonts w:ascii="Arial" w:hAnsi="Arial" w:cs="Arial"/>
          <w:sz w:val="28"/>
          <w:szCs w:val="28"/>
          <w:rtl/>
          <w:lang w:bidi="fa-IR"/>
        </w:rPr>
        <w:t>» ۲) در خصوص ناعدالتی‌های اجتماع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>ی، و مصیبتها و فجایع. «</w:t>
      </w:r>
      <w:r w:rsidR="006F761E" w:rsidRPr="004412E8">
        <w:rPr>
          <w:rFonts w:ascii="Arial" w:hAnsi="Arial" w:cs="Arial"/>
          <w:sz w:val="28"/>
          <w:szCs w:val="28"/>
          <w:rtl/>
          <w:lang w:bidi="fa-IR"/>
        </w:rPr>
        <w:t>در کتاب‌مقدس آموزه‌ای در رابطه با</w:t>
      </w:r>
      <w:r w:rsidR="00703258" w:rsidRPr="004412E8">
        <w:rPr>
          <w:rFonts w:ascii="Arial" w:hAnsi="Arial" w:cs="Arial"/>
          <w:sz w:val="28"/>
          <w:szCs w:val="28"/>
          <w:rtl/>
          <w:lang w:bidi="fa-IR"/>
        </w:rPr>
        <w:t xml:space="preserve"> جهنم </w:t>
      </w:r>
      <w:r w:rsidR="006F761E" w:rsidRPr="004412E8">
        <w:rPr>
          <w:rFonts w:ascii="Arial" w:hAnsi="Arial" w:cs="Arial"/>
          <w:sz w:val="28"/>
          <w:szCs w:val="28"/>
          <w:rtl/>
          <w:lang w:bidi="fa-IR"/>
        </w:rPr>
        <w:t xml:space="preserve">وجود دارد که هم بجاست و </w:t>
      </w:r>
      <w:r w:rsidR="00FC6FC5" w:rsidRPr="004412E8">
        <w:rPr>
          <w:rFonts w:ascii="Arial" w:hAnsi="Arial" w:cs="Arial"/>
          <w:sz w:val="28"/>
          <w:szCs w:val="28"/>
          <w:rtl/>
          <w:lang w:bidi="fa-IR"/>
        </w:rPr>
        <w:t>هم بسیار نیاز به آن دیده می‌شود؛</w:t>
      </w:r>
      <w:r w:rsidR="006F761E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C6FC5" w:rsidRPr="004412E8">
        <w:rPr>
          <w:rFonts w:ascii="Arial" w:hAnsi="Arial" w:cs="Arial"/>
          <w:sz w:val="28"/>
          <w:szCs w:val="28"/>
          <w:rtl/>
          <w:lang w:bidi="fa-IR"/>
        </w:rPr>
        <w:t>و</w:t>
      </w:r>
      <w:r w:rsidR="006F761E" w:rsidRPr="004412E8">
        <w:rPr>
          <w:rFonts w:ascii="Arial" w:hAnsi="Arial" w:cs="Arial"/>
          <w:sz w:val="28"/>
          <w:szCs w:val="28"/>
          <w:rtl/>
          <w:lang w:bidi="fa-IR"/>
        </w:rPr>
        <w:t xml:space="preserve"> در خصوص زندگی گروهی و اجتماعی انسان در این دنیا می‌باشد.</w:t>
      </w:r>
      <w:r w:rsidR="00DB2ED3" w:rsidRPr="004412E8">
        <w:rPr>
          <w:rFonts w:ascii="Arial" w:hAnsi="Arial" w:cs="Arial"/>
          <w:sz w:val="28"/>
          <w:szCs w:val="28"/>
          <w:rtl/>
          <w:lang w:bidi="fa-IR"/>
        </w:rPr>
        <w:t>» پیروی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 از عیسی: </w:t>
      </w:r>
      <w:r w:rsidR="006F761E" w:rsidRPr="004412E8">
        <w:rPr>
          <w:rFonts w:ascii="Arial" w:hAnsi="Arial" w:cs="Arial"/>
          <w:sz w:val="28"/>
          <w:szCs w:val="28"/>
          <w:rtl/>
          <w:lang w:bidi="fa-IR"/>
        </w:rPr>
        <w:t>تأملی</w:t>
      </w:r>
      <w:r w:rsidR="00FC6FC5" w:rsidRPr="004412E8">
        <w:rPr>
          <w:rFonts w:ascii="Arial" w:hAnsi="Arial" w:cs="Arial"/>
          <w:sz w:val="28"/>
          <w:szCs w:val="28"/>
          <w:rtl/>
          <w:lang w:bidi="fa-IR"/>
        </w:rPr>
        <w:t xml:space="preserve"> بر شاگردسازی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 بر مبنای کتاب‌مقدس (</w:t>
      </w:r>
      <w:r w:rsidR="00CA4006" w:rsidRPr="004412E8">
        <w:rPr>
          <w:rFonts w:ascii="Arial" w:hAnsi="Arial" w:cs="Arial"/>
          <w:sz w:val="28"/>
          <w:szCs w:val="28"/>
          <w:rtl/>
          <w:lang w:bidi="fa-IR"/>
        </w:rPr>
        <w:t xml:space="preserve">شهر 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>گرند رَپیدز: انتشارات ویلیام بی. اِردمانز، ۱۹۹۴)، صفحات ۹۵-‏۹۶.</w:t>
      </w:r>
    </w:p>
    <w:p w:rsidR="00336531" w:rsidRPr="004412E8" w:rsidRDefault="00336531" w:rsidP="0033653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36531" w:rsidRPr="004412E8" w:rsidRDefault="00655193" w:rsidP="006F761E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۵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نقل قول از </w:t>
      </w:r>
      <w:r w:rsidR="006F761E" w:rsidRPr="004412E8">
        <w:rPr>
          <w:rFonts w:ascii="Arial" w:hAnsi="Arial" w:cs="Arial"/>
          <w:sz w:val="28"/>
          <w:szCs w:val="28"/>
          <w:rtl/>
          <w:lang w:bidi="fa-IR"/>
        </w:rPr>
        <w:t>من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>ا</w:t>
      </w:r>
      <w:r w:rsidR="006F761E" w:rsidRPr="004412E8">
        <w:rPr>
          <w:rFonts w:ascii="Arial" w:hAnsi="Arial" w:cs="Arial"/>
          <w:sz w:val="28"/>
          <w:szCs w:val="28"/>
          <w:rtl/>
          <w:lang w:bidi="fa-IR"/>
        </w:rPr>
        <w:t>ظرۀ ا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سلام و </w:t>
      </w:r>
      <w:r w:rsidR="006F761E" w:rsidRPr="004412E8">
        <w:rPr>
          <w:rFonts w:ascii="Arial" w:hAnsi="Arial" w:cs="Arial"/>
          <w:sz w:val="28"/>
          <w:szCs w:val="28"/>
          <w:rtl/>
          <w:lang w:bidi="fa-IR"/>
        </w:rPr>
        <w:t xml:space="preserve">جهان 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>غرب: مستنداتی از مناظره‌ای</w:t>
      </w:r>
      <w:r w:rsidR="00EB7526" w:rsidRPr="004412E8">
        <w:rPr>
          <w:rFonts w:ascii="Arial" w:hAnsi="Arial" w:cs="Arial"/>
          <w:sz w:val="28"/>
          <w:szCs w:val="28"/>
          <w:rtl/>
          <w:lang w:bidi="fa-IR"/>
        </w:rPr>
        <w:t xml:space="preserve"> جهانی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 در مورد تروریسم، </w:t>
      </w:r>
      <w:r w:rsidR="00EB7526" w:rsidRPr="004412E8">
        <w:rPr>
          <w:rFonts w:ascii="Arial" w:hAnsi="Arial" w:cs="Arial"/>
          <w:sz w:val="28"/>
          <w:szCs w:val="28"/>
          <w:rtl/>
          <w:lang w:bidi="fa-IR"/>
        </w:rPr>
        <w:t>سیاست آمریکا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 و خاورمیانه، ویرایشی از دیوید بِلنکِن هورن، </w:t>
      </w:r>
      <w:r w:rsidR="00EB7526" w:rsidRPr="004412E8">
        <w:rPr>
          <w:rFonts w:ascii="Arial" w:hAnsi="Arial" w:cs="Arial"/>
          <w:sz w:val="28"/>
          <w:szCs w:val="28"/>
          <w:rtl/>
          <w:lang w:bidi="fa-IR"/>
        </w:rPr>
        <w:t xml:space="preserve">برگرفته از </w:t>
      </w:r>
      <w:r w:rsidR="009C0A77" w:rsidRPr="004412E8">
        <w:rPr>
          <w:rFonts w:ascii="Arial" w:hAnsi="Arial" w:cs="Arial"/>
          <w:sz w:val="28"/>
          <w:szCs w:val="28"/>
          <w:rtl/>
          <w:lang w:bidi="fa-IR"/>
        </w:rPr>
        <w:t>تار</w:t>
      </w:r>
      <w:r w:rsidR="006F761E" w:rsidRPr="004412E8">
        <w:rPr>
          <w:rFonts w:ascii="Arial" w:hAnsi="Arial" w:cs="Arial"/>
          <w:sz w:val="28"/>
          <w:szCs w:val="28"/>
          <w:rtl/>
          <w:lang w:bidi="fa-IR"/>
        </w:rPr>
        <w:t>نمایی به نام «اولویتها»، م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>ارس ۲۰۰۶، شماره ۱۶۱، صفحۀ ۷۱.</w:t>
      </w:r>
    </w:p>
    <w:p w:rsidR="00336531" w:rsidRPr="004412E8" w:rsidRDefault="00336531" w:rsidP="0033653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36531" w:rsidRPr="004412E8" w:rsidRDefault="00655193" w:rsidP="0075120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۶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5F95" w:rsidRPr="004412E8">
        <w:rPr>
          <w:rFonts w:ascii="Arial" w:hAnsi="Arial" w:cs="Arial"/>
          <w:sz w:val="28"/>
          <w:szCs w:val="28"/>
          <w:rtl/>
          <w:lang w:bidi="fa-IR"/>
        </w:rPr>
        <w:t>حواستان باشد مبادا با گفتن</w:t>
      </w:r>
      <w:r w:rsidR="00CE2A2D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C5F95" w:rsidRPr="004412E8">
        <w:rPr>
          <w:rFonts w:ascii="Arial" w:hAnsi="Arial" w:cs="Arial"/>
          <w:sz w:val="28"/>
          <w:szCs w:val="28"/>
          <w:rtl/>
          <w:lang w:bidi="fa-IR"/>
        </w:rPr>
        <w:t xml:space="preserve">اینکه </w:t>
      </w:r>
      <w:r w:rsidR="00CE2A2D" w:rsidRPr="004412E8">
        <w:rPr>
          <w:rFonts w:ascii="Arial" w:hAnsi="Arial" w:cs="Arial"/>
          <w:sz w:val="28"/>
          <w:szCs w:val="28"/>
          <w:rtl/>
          <w:lang w:bidi="fa-IR"/>
        </w:rPr>
        <w:t>«</w:t>
      </w:r>
      <w:r w:rsidR="00CC5F95" w:rsidRPr="004412E8">
        <w:rPr>
          <w:rFonts w:ascii="Arial" w:hAnsi="Arial" w:cs="Arial"/>
          <w:sz w:val="28"/>
          <w:szCs w:val="28"/>
          <w:rtl/>
          <w:lang w:bidi="fa-IR"/>
        </w:rPr>
        <w:t>چنین چیزی عملی نیست»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CC5F95" w:rsidRPr="004412E8">
        <w:rPr>
          <w:rFonts w:ascii="Arial" w:hAnsi="Arial" w:cs="Arial"/>
          <w:sz w:val="28"/>
          <w:szCs w:val="28"/>
          <w:rtl/>
          <w:lang w:bidi="fa-IR"/>
        </w:rPr>
        <w:t>به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 شیوه‌های دیگری </w:t>
      </w:r>
      <w:r w:rsidR="00CC5F95" w:rsidRPr="004412E8">
        <w:rPr>
          <w:rFonts w:ascii="Arial" w:hAnsi="Arial" w:cs="Arial"/>
          <w:sz w:val="28"/>
          <w:szCs w:val="28"/>
          <w:rtl/>
          <w:lang w:bidi="fa-IR"/>
        </w:rPr>
        <w:t>روی آورده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>روش</w:t>
      </w:r>
      <w:r w:rsidR="00336531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 xml:space="preserve">خدا را در تبدیل نمودن </w:t>
      </w:r>
      <w:r w:rsidR="006B6811" w:rsidRPr="004412E8">
        <w:rPr>
          <w:rFonts w:ascii="Arial" w:hAnsi="Arial" w:cs="Arial"/>
          <w:sz w:val="28"/>
          <w:szCs w:val="28"/>
          <w:rtl/>
          <w:lang w:bidi="fa-IR"/>
        </w:rPr>
        <w:t>انسانها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 xml:space="preserve">، نادیده بگیرید. شاید بتوانید با روشها و وسیله‌های </w:t>
      </w:r>
      <w:r w:rsidR="0075120B" w:rsidRPr="004412E8">
        <w:rPr>
          <w:rFonts w:ascii="Arial" w:hAnsi="Arial" w:cs="Arial"/>
          <w:sz w:val="28"/>
          <w:szCs w:val="28"/>
          <w:rtl/>
          <w:lang w:bidi="fa-IR"/>
        </w:rPr>
        <w:t xml:space="preserve">دیگری غیر از اینکه </w:t>
      </w:r>
      <w:r w:rsidR="006B6811" w:rsidRPr="004412E8">
        <w:rPr>
          <w:rFonts w:ascii="Arial" w:hAnsi="Arial" w:cs="Arial"/>
          <w:sz w:val="28"/>
          <w:szCs w:val="28"/>
          <w:rtl/>
          <w:lang w:bidi="fa-IR"/>
        </w:rPr>
        <w:t xml:space="preserve">انسانها </w:t>
      </w:r>
      <w:r w:rsidR="0075120B" w:rsidRPr="004412E8">
        <w:rPr>
          <w:rFonts w:ascii="Arial" w:hAnsi="Arial" w:cs="Arial"/>
          <w:sz w:val="28"/>
          <w:szCs w:val="28"/>
          <w:rtl/>
          <w:lang w:bidi="fa-IR"/>
        </w:rPr>
        <w:t xml:space="preserve">جلال خداوند را در کلام خدا ببینند و تبدیل شوند، ایشان </w:t>
      </w:r>
      <w:r w:rsidR="006B6811" w:rsidRPr="004412E8">
        <w:rPr>
          <w:rFonts w:ascii="Arial" w:hAnsi="Arial" w:cs="Arial"/>
          <w:sz w:val="28"/>
          <w:szCs w:val="28"/>
          <w:rtl/>
          <w:lang w:bidi="fa-IR"/>
        </w:rPr>
        <w:t>را تغییر دهید</w:t>
      </w:r>
      <w:r w:rsidR="0075120B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0F0859"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>ولی آیا چنین تغییری، جلال مسیح را جلوه‌گر می‌سازد؟ همۀ تغییر و دگرگونیها، مسیح را حرمت نمی‌نهند. پولس در ابتدای رسالۀ دوم قرنتیان ۴:‏۳، همین نکته را هشدار می‌دهد: «</w:t>
      </w:r>
      <w:r w:rsidR="00CE2A2D" w:rsidRPr="004412E8">
        <w:rPr>
          <w:rFonts w:ascii="Arial" w:hAnsi="Arial" w:cs="Arial"/>
          <w:sz w:val="28"/>
          <w:szCs w:val="28"/>
          <w:rtl/>
          <w:lang w:bidi="fa-IR"/>
        </w:rPr>
        <w:t>لیکن اگر بشارت ما مخفی است، بر هالکان مخفی است.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 xml:space="preserve">» به بیان دیگر، او معترف است که </w:t>
      </w:r>
      <w:r w:rsidR="00850B39" w:rsidRPr="004412E8">
        <w:rPr>
          <w:rFonts w:ascii="Arial" w:hAnsi="Arial" w:cs="Arial"/>
          <w:sz w:val="28"/>
          <w:szCs w:val="28"/>
          <w:rtl/>
          <w:lang w:bidi="fa-IR"/>
        </w:rPr>
        <w:t>بشارت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 xml:space="preserve"> او، همه را </w:t>
      </w:r>
      <w:r w:rsidR="0097362C" w:rsidRPr="004412E8">
        <w:rPr>
          <w:rFonts w:ascii="Arial" w:hAnsi="Arial" w:cs="Arial"/>
          <w:sz w:val="28"/>
          <w:szCs w:val="28"/>
          <w:rtl/>
          <w:lang w:bidi="fa-IR"/>
        </w:rPr>
        <w:t>تبدیل نمی‌کند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>. «</w:t>
      </w:r>
      <w:r w:rsidR="00CE2A2D" w:rsidRPr="004412E8">
        <w:rPr>
          <w:rFonts w:ascii="Arial" w:hAnsi="Arial" w:cs="Arial"/>
          <w:sz w:val="28"/>
          <w:szCs w:val="28"/>
          <w:rtl/>
          <w:lang w:bidi="fa-IR"/>
        </w:rPr>
        <w:t>هالکان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>»</w:t>
      </w:r>
      <w:r w:rsidR="00CE2A2D" w:rsidRPr="004412E8">
        <w:rPr>
          <w:rFonts w:ascii="Arial" w:hAnsi="Arial" w:cs="Arial"/>
          <w:sz w:val="28"/>
          <w:szCs w:val="28"/>
          <w:rtl/>
          <w:lang w:bidi="fa-IR"/>
        </w:rPr>
        <w:t>،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 xml:space="preserve"> جلال خدا را در انجیل نمی‌بینند؛ و پولس به خاطر آنها، شیوۀ بشارت دادنش را تغییر نمی‌دهد، همان‌طور که ما نیز نباید شیوۀ بشارتمان را تغییر دهیم.</w:t>
      </w:r>
    </w:p>
    <w:p w:rsidR="00DC0421" w:rsidRPr="004412E8" w:rsidRDefault="00DC0421" w:rsidP="00DC042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C0421" w:rsidRPr="004412E8" w:rsidRDefault="00655193" w:rsidP="00DC042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412E8">
        <w:rPr>
          <w:rFonts w:ascii="Arial" w:hAnsi="Arial" w:cs="Arial"/>
          <w:color w:val="FF0000"/>
          <w:sz w:val="28"/>
          <w:szCs w:val="28"/>
          <w:rtl/>
          <w:lang w:bidi="fa-IR"/>
        </w:rPr>
        <w:t>۷</w:t>
      </w:r>
      <w:r w:rsidRPr="004412E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C0421" w:rsidRPr="004412E8">
        <w:rPr>
          <w:rFonts w:ascii="Arial" w:hAnsi="Arial" w:cs="Arial"/>
          <w:sz w:val="28"/>
          <w:szCs w:val="28"/>
          <w:rtl/>
          <w:lang w:bidi="fa-IR"/>
        </w:rPr>
        <w:t>دوم تیموتائوس ۳:‏۱۶-‏۱۷؛ رومیان ۱۵:‏۴.</w:t>
      </w:r>
    </w:p>
    <w:sectPr w:rsidR="00DC0421" w:rsidRPr="004412E8" w:rsidSect="00871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772"/>
    <w:multiLevelType w:val="hybridMultilevel"/>
    <w:tmpl w:val="390CD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B0CC0"/>
    <w:multiLevelType w:val="hybridMultilevel"/>
    <w:tmpl w:val="C888B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C2151"/>
    <w:multiLevelType w:val="hybridMultilevel"/>
    <w:tmpl w:val="A148B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21CA"/>
    <w:multiLevelType w:val="hybridMultilevel"/>
    <w:tmpl w:val="E35CF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4169B"/>
    <w:rsid w:val="00013D06"/>
    <w:rsid w:val="000146A5"/>
    <w:rsid w:val="00024D72"/>
    <w:rsid w:val="0003274B"/>
    <w:rsid w:val="00034FB2"/>
    <w:rsid w:val="00037964"/>
    <w:rsid w:val="00045618"/>
    <w:rsid w:val="000551CC"/>
    <w:rsid w:val="00071464"/>
    <w:rsid w:val="00075B1E"/>
    <w:rsid w:val="00080EAF"/>
    <w:rsid w:val="00083879"/>
    <w:rsid w:val="00085E84"/>
    <w:rsid w:val="000863F9"/>
    <w:rsid w:val="000A4D7A"/>
    <w:rsid w:val="000B0F98"/>
    <w:rsid w:val="000C0BC5"/>
    <w:rsid w:val="000D4597"/>
    <w:rsid w:val="000E0367"/>
    <w:rsid w:val="000E3CC5"/>
    <w:rsid w:val="000E7F43"/>
    <w:rsid w:val="000F0859"/>
    <w:rsid w:val="00101EC3"/>
    <w:rsid w:val="001039B2"/>
    <w:rsid w:val="001374C7"/>
    <w:rsid w:val="0014649F"/>
    <w:rsid w:val="001465C3"/>
    <w:rsid w:val="001473AF"/>
    <w:rsid w:val="0014741B"/>
    <w:rsid w:val="00150C8F"/>
    <w:rsid w:val="00171083"/>
    <w:rsid w:val="0017169F"/>
    <w:rsid w:val="001850BC"/>
    <w:rsid w:val="00185F3E"/>
    <w:rsid w:val="001977F8"/>
    <w:rsid w:val="001A2559"/>
    <w:rsid w:val="001A2A3D"/>
    <w:rsid w:val="001B18AF"/>
    <w:rsid w:val="001B1AA0"/>
    <w:rsid w:val="001B1D8A"/>
    <w:rsid w:val="001C575C"/>
    <w:rsid w:val="001D1888"/>
    <w:rsid w:val="001D3D1F"/>
    <w:rsid w:val="001D6DEE"/>
    <w:rsid w:val="001E1FF0"/>
    <w:rsid w:val="001F3AF6"/>
    <w:rsid w:val="001F45F7"/>
    <w:rsid w:val="0020066C"/>
    <w:rsid w:val="00200B16"/>
    <w:rsid w:val="00206EA6"/>
    <w:rsid w:val="00214713"/>
    <w:rsid w:val="00221AA7"/>
    <w:rsid w:val="00227AD1"/>
    <w:rsid w:val="00240076"/>
    <w:rsid w:val="0025029D"/>
    <w:rsid w:val="0026033D"/>
    <w:rsid w:val="002611E6"/>
    <w:rsid w:val="0026517A"/>
    <w:rsid w:val="002704B8"/>
    <w:rsid w:val="0027071C"/>
    <w:rsid w:val="00274C8E"/>
    <w:rsid w:val="00275DCA"/>
    <w:rsid w:val="002809B4"/>
    <w:rsid w:val="00281281"/>
    <w:rsid w:val="002A17B8"/>
    <w:rsid w:val="002A5B37"/>
    <w:rsid w:val="002D21AE"/>
    <w:rsid w:val="002D42B9"/>
    <w:rsid w:val="002D48BD"/>
    <w:rsid w:val="002E30BC"/>
    <w:rsid w:val="002F004F"/>
    <w:rsid w:val="003042DB"/>
    <w:rsid w:val="00307BBF"/>
    <w:rsid w:val="00310ED8"/>
    <w:rsid w:val="00312005"/>
    <w:rsid w:val="003171E8"/>
    <w:rsid w:val="00336531"/>
    <w:rsid w:val="00351541"/>
    <w:rsid w:val="00375FE1"/>
    <w:rsid w:val="00381044"/>
    <w:rsid w:val="00387DBD"/>
    <w:rsid w:val="00396100"/>
    <w:rsid w:val="003A1A39"/>
    <w:rsid w:val="003A6C4A"/>
    <w:rsid w:val="003C62B8"/>
    <w:rsid w:val="003D5017"/>
    <w:rsid w:val="003E53B4"/>
    <w:rsid w:val="003F2296"/>
    <w:rsid w:val="003F5613"/>
    <w:rsid w:val="003F61CE"/>
    <w:rsid w:val="00403753"/>
    <w:rsid w:val="00421EC3"/>
    <w:rsid w:val="00425357"/>
    <w:rsid w:val="004406E9"/>
    <w:rsid w:val="004407DB"/>
    <w:rsid w:val="004412E8"/>
    <w:rsid w:val="00441F5F"/>
    <w:rsid w:val="00447BCB"/>
    <w:rsid w:val="00454052"/>
    <w:rsid w:val="00455E94"/>
    <w:rsid w:val="00456B33"/>
    <w:rsid w:val="00457152"/>
    <w:rsid w:val="00471615"/>
    <w:rsid w:val="00475977"/>
    <w:rsid w:val="00483B10"/>
    <w:rsid w:val="004864EC"/>
    <w:rsid w:val="004924EE"/>
    <w:rsid w:val="004A2D4F"/>
    <w:rsid w:val="004B150C"/>
    <w:rsid w:val="004B1994"/>
    <w:rsid w:val="004B5832"/>
    <w:rsid w:val="004C1FCD"/>
    <w:rsid w:val="004C27E0"/>
    <w:rsid w:val="004C3B29"/>
    <w:rsid w:val="004D6EE2"/>
    <w:rsid w:val="004E7CF3"/>
    <w:rsid w:val="004F4D54"/>
    <w:rsid w:val="004F563A"/>
    <w:rsid w:val="005047A6"/>
    <w:rsid w:val="00524708"/>
    <w:rsid w:val="00527157"/>
    <w:rsid w:val="0054169B"/>
    <w:rsid w:val="00551D65"/>
    <w:rsid w:val="00556775"/>
    <w:rsid w:val="0055679D"/>
    <w:rsid w:val="00565F9A"/>
    <w:rsid w:val="00565F9E"/>
    <w:rsid w:val="005835B6"/>
    <w:rsid w:val="00583785"/>
    <w:rsid w:val="00592ED8"/>
    <w:rsid w:val="00597D93"/>
    <w:rsid w:val="005B1A5E"/>
    <w:rsid w:val="005B6A9D"/>
    <w:rsid w:val="005D14ED"/>
    <w:rsid w:val="005E70B0"/>
    <w:rsid w:val="006055AF"/>
    <w:rsid w:val="006128DC"/>
    <w:rsid w:val="00612CA9"/>
    <w:rsid w:val="00631E69"/>
    <w:rsid w:val="0064062D"/>
    <w:rsid w:val="006406D9"/>
    <w:rsid w:val="00652C6A"/>
    <w:rsid w:val="00655193"/>
    <w:rsid w:val="00667423"/>
    <w:rsid w:val="0068009F"/>
    <w:rsid w:val="006855D9"/>
    <w:rsid w:val="00687375"/>
    <w:rsid w:val="0069393F"/>
    <w:rsid w:val="00694EED"/>
    <w:rsid w:val="006B4491"/>
    <w:rsid w:val="006B63AB"/>
    <w:rsid w:val="006B6811"/>
    <w:rsid w:val="006B777B"/>
    <w:rsid w:val="006C0E9D"/>
    <w:rsid w:val="006C362D"/>
    <w:rsid w:val="006E1AC7"/>
    <w:rsid w:val="006E4880"/>
    <w:rsid w:val="006F761E"/>
    <w:rsid w:val="00703258"/>
    <w:rsid w:val="0071546B"/>
    <w:rsid w:val="00720683"/>
    <w:rsid w:val="00723ACC"/>
    <w:rsid w:val="00724048"/>
    <w:rsid w:val="007337B2"/>
    <w:rsid w:val="00736898"/>
    <w:rsid w:val="00740AF3"/>
    <w:rsid w:val="00743EA4"/>
    <w:rsid w:val="0075120B"/>
    <w:rsid w:val="00753E47"/>
    <w:rsid w:val="0075483E"/>
    <w:rsid w:val="007729AB"/>
    <w:rsid w:val="00776034"/>
    <w:rsid w:val="00777BAA"/>
    <w:rsid w:val="007A22BD"/>
    <w:rsid w:val="007A4AC1"/>
    <w:rsid w:val="007C1A2D"/>
    <w:rsid w:val="007C47B6"/>
    <w:rsid w:val="007C662E"/>
    <w:rsid w:val="007D2FE7"/>
    <w:rsid w:val="007E1936"/>
    <w:rsid w:val="007E3DE2"/>
    <w:rsid w:val="007E66C4"/>
    <w:rsid w:val="007F5411"/>
    <w:rsid w:val="00805B24"/>
    <w:rsid w:val="008072E7"/>
    <w:rsid w:val="00807CC8"/>
    <w:rsid w:val="00820B5F"/>
    <w:rsid w:val="008226B4"/>
    <w:rsid w:val="008269AF"/>
    <w:rsid w:val="00834964"/>
    <w:rsid w:val="00837126"/>
    <w:rsid w:val="00850B39"/>
    <w:rsid w:val="008616F7"/>
    <w:rsid w:val="008712BD"/>
    <w:rsid w:val="00872083"/>
    <w:rsid w:val="008730AB"/>
    <w:rsid w:val="00875389"/>
    <w:rsid w:val="00882E40"/>
    <w:rsid w:val="00891DA3"/>
    <w:rsid w:val="008A43AF"/>
    <w:rsid w:val="008A66E7"/>
    <w:rsid w:val="008B0B50"/>
    <w:rsid w:val="008B143E"/>
    <w:rsid w:val="008C4B1A"/>
    <w:rsid w:val="008C7E5D"/>
    <w:rsid w:val="008D7264"/>
    <w:rsid w:val="008E644A"/>
    <w:rsid w:val="008E7090"/>
    <w:rsid w:val="008E7EBB"/>
    <w:rsid w:val="008F61DA"/>
    <w:rsid w:val="0091071C"/>
    <w:rsid w:val="00922F21"/>
    <w:rsid w:val="0092678D"/>
    <w:rsid w:val="00931521"/>
    <w:rsid w:val="009411BE"/>
    <w:rsid w:val="00950527"/>
    <w:rsid w:val="00964E31"/>
    <w:rsid w:val="009724C5"/>
    <w:rsid w:val="00973114"/>
    <w:rsid w:val="0097362C"/>
    <w:rsid w:val="00990F77"/>
    <w:rsid w:val="0099297E"/>
    <w:rsid w:val="0099755A"/>
    <w:rsid w:val="009A3E64"/>
    <w:rsid w:val="009A6561"/>
    <w:rsid w:val="009B18F6"/>
    <w:rsid w:val="009B2B2F"/>
    <w:rsid w:val="009B46A2"/>
    <w:rsid w:val="009B6500"/>
    <w:rsid w:val="009C0A77"/>
    <w:rsid w:val="009C14CF"/>
    <w:rsid w:val="009C5921"/>
    <w:rsid w:val="009D1600"/>
    <w:rsid w:val="009D29B9"/>
    <w:rsid w:val="009F4550"/>
    <w:rsid w:val="00A04166"/>
    <w:rsid w:val="00A20E90"/>
    <w:rsid w:val="00A53D6F"/>
    <w:rsid w:val="00A5519E"/>
    <w:rsid w:val="00A600E3"/>
    <w:rsid w:val="00A63EF3"/>
    <w:rsid w:val="00A67BB4"/>
    <w:rsid w:val="00A73263"/>
    <w:rsid w:val="00A74DDF"/>
    <w:rsid w:val="00A76509"/>
    <w:rsid w:val="00A81EEB"/>
    <w:rsid w:val="00A83567"/>
    <w:rsid w:val="00A83AD3"/>
    <w:rsid w:val="00A87E46"/>
    <w:rsid w:val="00A9055D"/>
    <w:rsid w:val="00A95160"/>
    <w:rsid w:val="00A95F38"/>
    <w:rsid w:val="00A96D01"/>
    <w:rsid w:val="00AA7CE9"/>
    <w:rsid w:val="00AB5037"/>
    <w:rsid w:val="00AB5B94"/>
    <w:rsid w:val="00AB5F24"/>
    <w:rsid w:val="00AC1641"/>
    <w:rsid w:val="00AC1FB5"/>
    <w:rsid w:val="00AC2866"/>
    <w:rsid w:val="00AC7F83"/>
    <w:rsid w:val="00AF6CE9"/>
    <w:rsid w:val="00B00EBC"/>
    <w:rsid w:val="00B032F6"/>
    <w:rsid w:val="00B31480"/>
    <w:rsid w:val="00B41181"/>
    <w:rsid w:val="00B60C22"/>
    <w:rsid w:val="00B74DA1"/>
    <w:rsid w:val="00B810BC"/>
    <w:rsid w:val="00B956B6"/>
    <w:rsid w:val="00BB663C"/>
    <w:rsid w:val="00BB7396"/>
    <w:rsid w:val="00BB7622"/>
    <w:rsid w:val="00BC243C"/>
    <w:rsid w:val="00BC59D6"/>
    <w:rsid w:val="00BD4D8A"/>
    <w:rsid w:val="00BE6116"/>
    <w:rsid w:val="00BE72F7"/>
    <w:rsid w:val="00BF05CB"/>
    <w:rsid w:val="00BF396D"/>
    <w:rsid w:val="00C01D14"/>
    <w:rsid w:val="00C04FD4"/>
    <w:rsid w:val="00C05EDB"/>
    <w:rsid w:val="00C10C1D"/>
    <w:rsid w:val="00C133B0"/>
    <w:rsid w:val="00C31C50"/>
    <w:rsid w:val="00C432AC"/>
    <w:rsid w:val="00C455BF"/>
    <w:rsid w:val="00C455D0"/>
    <w:rsid w:val="00C66987"/>
    <w:rsid w:val="00C67D0C"/>
    <w:rsid w:val="00C765F8"/>
    <w:rsid w:val="00C77128"/>
    <w:rsid w:val="00C801DA"/>
    <w:rsid w:val="00C84548"/>
    <w:rsid w:val="00C8679B"/>
    <w:rsid w:val="00C90882"/>
    <w:rsid w:val="00CA4006"/>
    <w:rsid w:val="00CB0695"/>
    <w:rsid w:val="00CB13F3"/>
    <w:rsid w:val="00CB2E19"/>
    <w:rsid w:val="00CB7D4E"/>
    <w:rsid w:val="00CC2130"/>
    <w:rsid w:val="00CC5F95"/>
    <w:rsid w:val="00CE2A2D"/>
    <w:rsid w:val="00CE40EA"/>
    <w:rsid w:val="00CE5696"/>
    <w:rsid w:val="00CF64DD"/>
    <w:rsid w:val="00D03D8B"/>
    <w:rsid w:val="00D069E1"/>
    <w:rsid w:val="00D06FDB"/>
    <w:rsid w:val="00D2132F"/>
    <w:rsid w:val="00D2477F"/>
    <w:rsid w:val="00D35A21"/>
    <w:rsid w:val="00D43A3F"/>
    <w:rsid w:val="00D52F57"/>
    <w:rsid w:val="00D62DA3"/>
    <w:rsid w:val="00D771FF"/>
    <w:rsid w:val="00D80E06"/>
    <w:rsid w:val="00DA4CC5"/>
    <w:rsid w:val="00DB2ED3"/>
    <w:rsid w:val="00DB5BB2"/>
    <w:rsid w:val="00DC0421"/>
    <w:rsid w:val="00DC3922"/>
    <w:rsid w:val="00DD04B4"/>
    <w:rsid w:val="00DD609C"/>
    <w:rsid w:val="00DE298E"/>
    <w:rsid w:val="00DE38F0"/>
    <w:rsid w:val="00DE745E"/>
    <w:rsid w:val="00E100C3"/>
    <w:rsid w:val="00E35BFC"/>
    <w:rsid w:val="00E40552"/>
    <w:rsid w:val="00E42C45"/>
    <w:rsid w:val="00E447FD"/>
    <w:rsid w:val="00E477EA"/>
    <w:rsid w:val="00E53EC1"/>
    <w:rsid w:val="00E618FB"/>
    <w:rsid w:val="00E61B29"/>
    <w:rsid w:val="00E641C8"/>
    <w:rsid w:val="00E739B9"/>
    <w:rsid w:val="00E86143"/>
    <w:rsid w:val="00E8780F"/>
    <w:rsid w:val="00E91899"/>
    <w:rsid w:val="00EA27FA"/>
    <w:rsid w:val="00EA51AD"/>
    <w:rsid w:val="00EA726F"/>
    <w:rsid w:val="00EB40E0"/>
    <w:rsid w:val="00EB4252"/>
    <w:rsid w:val="00EB7526"/>
    <w:rsid w:val="00EB7A88"/>
    <w:rsid w:val="00EB7E9D"/>
    <w:rsid w:val="00EC394F"/>
    <w:rsid w:val="00ED5944"/>
    <w:rsid w:val="00EE1B01"/>
    <w:rsid w:val="00EE4BA5"/>
    <w:rsid w:val="00EE57D7"/>
    <w:rsid w:val="00EF7576"/>
    <w:rsid w:val="00F1096B"/>
    <w:rsid w:val="00F13685"/>
    <w:rsid w:val="00F150FA"/>
    <w:rsid w:val="00F343E7"/>
    <w:rsid w:val="00F51813"/>
    <w:rsid w:val="00F51FC3"/>
    <w:rsid w:val="00F55221"/>
    <w:rsid w:val="00F807EB"/>
    <w:rsid w:val="00F8299D"/>
    <w:rsid w:val="00F9647A"/>
    <w:rsid w:val="00F970A9"/>
    <w:rsid w:val="00FB2801"/>
    <w:rsid w:val="00FB41FE"/>
    <w:rsid w:val="00FB6480"/>
    <w:rsid w:val="00FC6FC5"/>
    <w:rsid w:val="00FD020C"/>
    <w:rsid w:val="00FD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D1AF-3C50-4BE7-A69D-449746E2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11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302</cp:revision>
  <dcterms:created xsi:type="dcterms:W3CDTF">2012-10-16T20:34:00Z</dcterms:created>
  <dcterms:modified xsi:type="dcterms:W3CDTF">2012-10-26T05:25:00Z</dcterms:modified>
</cp:coreProperties>
</file>